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9CA9" w14:textId="4D8EFB66" w:rsidR="00522B20" w:rsidRPr="00343DE4" w:rsidRDefault="006B7469" w:rsidP="00E46BAE">
      <w:pPr>
        <w:pStyle w:val="BodyA"/>
        <w:spacing w:before="100" w:after="100"/>
        <w:jc w:val="both"/>
        <w:rPr>
          <w:rFonts w:ascii="Avenir Next Demi Bold" w:hAnsi="Avenir Next Demi Bold"/>
          <w:b/>
          <w:bCs/>
          <w:color w:val="022ED3"/>
          <w:sz w:val="28"/>
          <w:szCs w:val="28"/>
          <w:u w:color="022ED3"/>
        </w:rPr>
      </w:pPr>
      <w:bookmarkStart w:id="0" w:name="_Hlk87224663"/>
      <w:bookmarkStart w:id="1" w:name="_Hlk39665302"/>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02383A48" wp14:editId="3E6F43F6">
                <wp:simplePos x="0" y="0"/>
                <wp:positionH relativeFrom="page">
                  <wp:posOffset>685800</wp:posOffset>
                </wp:positionH>
                <wp:positionV relativeFrom="page">
                  <wp:posOffset>838200</wp:posOffset>
                </wp:positionV>
                <wp:extent cx="6184900" cy="1638300"/>
                <wp:effectExtent l="0" t="0" r="0" b="0"/>
                <wp:wrapSquare wrapText="bothSides"/>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5A97CE0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0CC8EFD1" w14:textId="77777777" w:rsidR="00AE41E6" w:rsidRPr="008506D8" w:rsidRDefault="004E0B16" w:rsidP="00AE41E6">
                            <w:pPr>
                              <w:pStyle w:val="Ttulo"/>
                              <w:rPr>
                                <w:b/>
                                <w:lang w:val="es-ES"/>
                              </w:rPr>
                            </w:pPr>
                            <w:r>
                              <w:rPr>
                                <w:rFonts w:ascii="Avenir Next Demi Bold" w:hAnsi="Avenir Next Demi Bold"/>
                                <w:b/>
                                <w:sz w:val="60"/>
                                <w:szCs w:val="60"/>
                                <w:lang w:val="es-ES_tradnl"/>
                              </w:rPr>
                              <w:t>CUARTO</w:t>
                            </w:r>
                            <w:r w:rsidR="00AE41E6" w:rsidRPr="008506D8">
                              <w:rPr>
                                <w:rFonts w:ascii="Avenir Next Demi Bold" w:hAnsi="Avenir Next Demi Bold"/>
                                <w:b/>
                                <w:sz w:val="60"/>
                                <w:szCs w:val="60"/>
                                <w:lang w:val="es-ES"/>
                              </w:rPr>
                              <w:t>trimestre de 202</w:t>
                            </w:r>
                            <w:r w:rsidR="00AE41E6">
                              <w:rPr>
                                <w:rFonts w:ascii="Avenir Next Demi Bold" w:hAnsi="Avenir Next Demi Bold"/>
                                <w:b/>
                                <w:sz w:val="60"/>
                                <w:szCs w:val="60"/>
                                <w:lang w:val="es-ES"/>
                              </w:rPr>
                              <w:t>2</w:t>
                            </w:r>
                            <w:r w:rsidR="00092AAD" w:rsidRPr="00092AAD">
                              <w:rPr>
                                <w:rFonts w:ascii="Avenir Next Demi Bold" w:hAnsi="Avenir Next Demi Bold"/>
                                <w:b/>
                                <w:noProof/>
                                <w:sz w:val="60"/>
                                <w:szCs w:val="60"/>
                                <w:lang w:val="es-ES"/>
                              </w:rPr>
                              <w:drawing>
                                <wp:inline distT="0" distB="0" distL="0" distR="0" wp14:anchorId="423532BD" wp14:editId="0DE842B9">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3A48" id="Rectángulo 8"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" filled="f" stroked="f">
                <o:lock v:ext="edit" aspectratio="t"/>
                <v:textbox>
                  <w:txbxContent>
                    <w:p w14:paraId="5A97CE0F"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0CC8EFD1" w14:textId="77777777" w:rsidR="00AE41E6" w:rsidRPr="008506D8" w:rsidRDefault="004E0B16" w:rsidP="00AE41E6">
                      <w:pPr>
                        <w:pStyle w:val="Ttulo"/>
                        <w:rPr>
                          <w:b/>
                          <w:lang w:val="es-ES"/>
                        </w:rPr>
                      </w:pPr>
                      <w:r>
                        <w:rPr>
                          <w:rFonts w:ascii="Avenir Next Demi Bold" w:hAnsi="Avenir Next Demi Bold"/>
                          <w:b/>
                          <w:sz w:val="60"/>
                          <w:szCs w:val="60"/>
                          <w:lang w:val="es-ES_tradnl"/>
                        </w:rPr>
                        <w:t>CUARTO</w:t>
                      </w:r>
                      <w:r w:rsidR="00AE41E6" w:rsidRPr="008506D8">
                        <w:rPr>
                          <w:rFonts w:ascii="Avenir Next Demi Bold" w:hAnsi="Avenir Next Demi Bold"/>
                          <w:b/>
                          <w:sz w:val="60"/>
                          <w:szCs w:val="60"/>
                          <w:lang w:val="es-ES"/>
                        </w:rPr>
                        <w:t>trimestre de 202</w:t>
                      </w:r>
                      <w:r w:rsidR="00AE41E6">
                        <w:rPr>
                          <w:rFonts w:ascii="Avenir Next Demi Bold" w:hAnsi="Avenir Next Demi Bold"/>
                          <w:b/>
                          <w:sz w:val="60"/>
                          <w:szCs w:val="60"/>
                          <w:lang w:val="es-ES"/>
                        </w:rPr>
                        <w:t>2</w:t>
                      </w:r>
                      <w:r w:rsidR="00092AAD" w:rsidRPr="00092AAD">
                        <w:rPr>
                          <w:rFonts w:ascii="Avenir Next Demi Bold" w:hAnsi="Avenir Next Demi Bold"/>
                          <w:b/>
                          <w:noProof/>
                          <w:sz w:val="60"/>
                          <w:szCs w:val="60"/>
                          <w:lang w:val="es-ES"/>
                        </w:rPr>
                        <w:drawing>
                          <wp:inline distT="0" distB="0" distL="0" distR="0" wp14:anchorId="423532BD" wp14:editId="0DE842B9">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p>
    <w:p w14:paraId="782D5DAF" w14:textId="77777777" w:rsidR="00A45B3B" w:rsidRDefault="00A45B3B">
      <w:pPr>
        <w:pStyle w:val="s2"/>
        <w:spacing w:before="0" w:beforeAutospacing="0" w:after="0" w:afterAutospacing="0" w:line="324" w:lineRule="atLeast"/>
        <w:jc w:val="both"/>
        <w:rPr>
          <w:ins w:id="2" w:author="Manuel Hidalgo Perez" w:date="2023-09-11T09:22:00Z"/>
          <w:rFonts w:ascii="-webkit-standard" w:hAnsi="-webkit-standard"/>
          <w:color w:val="000000"/>
          <w:sz w:val="27"/>
          <w:szCs w:val="27"/>
        </w:rPr>
      </w:pPr>
      <w:bookmarkStart w:id="3" w:name="_Hlk71246112"/>
      <w:bookmarkEnd w:id="0"/>
    </w:p>
    <w:p w14:paraId="143F4382" w14:textId="77777777" w:rsidR="00A45B3B" w:rsidRDefault="00A45B3B">
      <w:pPr>
        <w:pStyle w:val="s2"/>
        <w:spacing w:before="0" w:beforeAutospacing="0" w:after="0" w:afterAutospacing="0" w:line="324" w:lineRule="atLeast"/>
        <w:jc w:val="both"/>
        <w:divId w:val="110824887"/>
        <w:rPr>
          <w:ins w:id="4" w:author="Manuel Hidalgo Perez" w:date="2023-09-11T09:22:00Z"/>
          <w:rFonts w:ascii="-webkit-standard" w:hAnsi="-webkit-standard"/>
          <w:color w:val="000000"/>
          <w:sz w:val="27"/>
          <w:szCs w:val="27"/>
        </w:rPr>
      </w:pPr>
      <w:ins w:id="5" w:author="Manuel Hidalgo Perez" w:date="2023-09-11T09:22:00Z">
        <w:r>
          <w:rPr>
            <w:rFonts w:ascii="-webkit-standard" w:hAnsi="-webkit-standard"/>
            <w:color w:val="000000"/>
            <w:sz w:val="27"/>
            <w:szCs w:val="27"/>
          </w:rPr>
          <w:t>Según el Indicador Sintético de Actividad de Andalucía del Observatorio Económico de Andalucía, la economía andaluza experimentó un crecimiento intertrimestral del Producto Interior Bruto (PIB) del 0,3 % en el segundo trimestre de 2023, crecimiento ligeramente inferior al estimado por el Instituto Nacional de Estadística (INE) para el PIB español</w:t>
        </w:r>
        <w:r>
          <w:rPr>
            <w:rStyle w:val="apple-converted-space"/>
            <w:rFonts w:ascii="-webkit-standard" w:hAnsi="-webkit-standard"/>
            <w:color w:val="000000"/>
            <w:sz w:val="27"/>
            <w:szCs w:val="27"/>
          </w:rPr>
          <w:t> </w:t>
        </w:r>
        <w:r>
          <w:rPr>
            <w:rFonts w:ascii="-webkit-standard" w:hAnsi="-webkit-standard"/>
            <w:color w:val="000000"/>
            <w:sz w:val="27"/>
            <w:szCs w:val="27"/>
          </w:rPr>
          <w:t>(0,4 %). Con esta tasa, el crecimiento interanual del indicador estimado para el segundo trimestre de 2023 es del 2,0 %, dos décimas superior al estimado en la Contabilidad Nacional Trimestral del INE para España.  </w:t>
        </w:r>
      </w:ins>
    </w:p>
    <w:p w14:paraId="5A0D9669" w14:textId="77777777" w:rsidR="00A45B3B" w:rsidRDefault="00A45B3B">
      <w:pPr>
        <w:pStyle w:val="s2"/>
        <w:spacing w:before="0" w:beforeAutospacing="0" w:after="0" w:afterAutospacing="0" w:line="324" w:lineRule="atLeast"/>
        <w:jc w:val="both"/>
        <w:divId w:val="110824887"/>
        <w:rPr>
          <w:ins w:id="6" w:author="Manuel Hidalgo Perez" w:date="2023-09-11T09:22:00Z"/>
          <w:rFonts w:ascii="-webkit-standard" w:hAnsi="-webkit-standard"/>
          <w:color w:val="000000"/>
          <w:sz w:val="27"/>
          <w:szCs w:val="27"/>
        </w:rPr>
      </w:pPr>
      <w:ins w:id="7" w:author="Manuel Hidalgo Perez" w:date="2023-09-11T09:22:00Z">
        <w:r>
          <w:rPr>
            <w:rFonts w:ascii="-webkit-standard" w:hAnsi="-webkit-standard"/>
            <w:color w:val="000000"/>
            <w:sz w:val="27"/>
            <w:szCs w:val="27"/>
          </w:rPr>
          <w:t> </w:t>
        </w:r>
      </w:ins>
    </w:p>
    <w:p w14:paraId="56501F39" w14:textId="77777777" w:rsidR="00A45B3B" w:rsidRDefault="00A45B3B">
      <w:pPr>
        <w:pStyle w:val="s2"/>
        <w:spacing w:before="0" w:beforeAutospacing="0" w:after="0" w:afterAutospacing="0" w:line="324" w:lineRule="atLeast"/>
        <w:jc w:val="both"/>
        <w:divId w:val="110824887"/>
        <w:rPr>
          <w:ins w:id="8" w:author="Manuel Hidalgo Perez" w:date="2023-09-11T09:22:00Z"/>
          <w:rFonts w:ascii="-webkit-standard" w:hAnsi="-webkit-standard"/>
          <w:color w:val="000000"/>
          <w:sz w:val="27"/>
          <w:szCs w:val="27"/>
        </w:rPr>
      </w:pPr>
      <w:ins w:id="9" w:author="Manuel Hidalgo Perez" w:date="2023-09-11T09:22:00Z">
        <w:r>
          <w:rPr>
            <w:rFonts w:ascii="-webkit-standard" w:hAnsi="-webkit-standard"/>
            <w:color w:val="000000"/>
            <w:sz w:val="27"/>
            <w:szCs w:val="27"/>
          </w:rPr>
          <w:t>Con este crecimiento, la actividad regional mostraría una ligera reducción del crecimiento, aunque</w:t>
        </w:r>
        <w:r>
          <w:rPr>
            <w:rStyle w:val="apple-converted-space"/>
            <w:rFonts w:ascii="-webkit-standard" w:hAnsi="-webkit-standard"/>
            <w:color w:val="000000"/>
            <w:sz w:val="27"/>
            <w:szCs w:val="27"/>
          </w:rPr>
          <w:t> </w:t>
        </w:r>
        <w:r>
          <w:rPr>
            <w:rFonts w:ascii="-webkit-standard" w:hAnsi="-webkit-standard"/>
            <w:color w:val="000000"/>
            <w:sz w:val="27"/>
            <w:szCs w:val="27"/>
          </w:rPr>
          <w:t xml:space="preserve">mantendría </w:t>
        </w:r>
        <w:proofErr w:type="spellStart"/>
        <w:r>
          <w:rPr>
            <w:rFonts w:ascii="-webkit-standard" w:hAnsi="-webkit-standard"/>
            <w:color w:val="000000"/>
            <w:sz w:val="27"/>
            <w:szCs w:val="27"/>
          </w:rPr>
          <w:t>lafase</w:t>
        </w:r>
        <w:proofErr w:type="spellEnd"/>
        <w:r>
          <w:rPr>
            <w:rFonts w:ascii="-webkit-standard" w:hAnsi="-webkit-standard"/>
            <w:color w:val="000000"/>
            <w:sz w:val="27"/>
            <w:szCs w:val="27"/>
          </w:rPr>
          <w:t xml:space="preserve"> de expansión que dura más de cinco trimestres seguidos. Esta ligera desaceleración viene explicada</w:t>
        </w:r>
        <w:r>
          <w:rPr>
            <w:rStyle w:val="apple-converted-space"/>
            <w:rFonts w:ascii="-webkit-standard" w:hAnsi="-webkit-standard"/>
            <w:color w:val="000000"/>
            <w:sz w:val="27"/>
            <w:szCs w:val="27"/>
          </w:rPr>
          <w:t> </w:t>
        </w:r>
        <w:r>
          <w:rPr>
            <w:rFonts w:ascii="-webkit-standard" w:hAnsi="-webkit-standard"/>
            <w:color w:val="000000"/>
            <w:sz w:val="27"/>
            <w:szCs w:val="27"/>
          </w:rPr>
          <w:t>principalmente</w:t>
        </w:r>
        <w:r>
          <w:rPr>
            <w:rStyle w:val="apple-converted-space"/>
            <w:rFonts w:ascii="-webkit-standard" w:hAnsi="-webkit-standard"/>
            <w:color w:val="000000"/>
            <w:sz w:val="27"/>
            <w:szCs w:val="27"/>
          </w:rPr>
          <w:t> </w:t>
        </w:r>
        <w:r>
          <w:rPr>
            <w:rFonts w:ascii="-webkit-standard" w:hAnsi="-webkit-standard"/>
            <w:color w:val="000000"/>
            <w:sz w:val="27"/>
            <w:szCs w:val="27"/>
          </w:rPr>
          <w:t>por una reducción en el consumo de los hogares, así como</w:t>
        </w:r>
        <w:r>
          <w:rPr>
            <w:rStyle w:val="apple-converted-space"/>
            <w:rFonts w:ascii="-webkit-standard" w:hAnsi="-webkit-standard"/>
            <w:color w:val="000000"/>
            <w:sz w:val="27"/>
            <w:szCs w:val="27"/>
          </w:rPr>
          <w:t> </w:t>
        </w:r>
        <w:r>
          <w:rPr>
            <w:rFonts w:ascii="-webkit-standard" w:hAnsi="-webkit-standard"/>
            <w:color w:val="000000"/>
            <w:sz w:val="27"/>
            <w:szCs w:val="27"/>
          </w:rPr>
          <w:t>por</w:t>
        </w:r>
        <w:r>
          <w:rPr>
            <w:rStyle w:val="apple-converted-space"/>
            <w:rFonts w:ascii="-webkit-standard" w:hAnsi="-webkit-standard"/>
            <w:color w:val="000000"/>
            <w:sz w:val="27"/>
            <w:szCs w:val="27"/>
          </w:rPr>
          <w:t> </w:t>
        </w:r>
        <w:r>
          <w:rPr>
            <w:rFonts w:ascii="-webkit-standard" w:hAnsi="-webkit-standard"/>
            <w:color w:val="000000"/>
            <w:sz w:val="27"/>
            <w:szCs w:val="27"/>
          </w:rPr>
          <w:t>el</w:t>
        </w:r>
        <w:r>
          <w:rPr>
            <w:rStyle w:val="apple-converted-space"/>
            <w:rFonts w:ascii="-webkit-standard" w:hAnsi="-webkit-standard"/>
            <w:color w:val="000000"/>
            <w:sz w:val="27"/>
            <w:szCs w:val="27"/>
          </w:rPr>
          <w:t> </w:t>
        </w:r>
        <w:r>
          <w:rPr>
            <w:rFonts w:ascii="-webkit-standard" w:hAnsi="-webkit-standard"/>
            <w:color w:val="000000"/>
            <w:sz w:val="27"/>
            <w:szCs w:val="27"/>
          </w:rPr>
          <w:t>debilitamiento de la demanda externa, derivado de una contracción mayor</w:t>
        </w:r>
        <w:r>
          <w:rPr>
            <w:rStyle w:val="apple-converted-space"/>
            <w:rFonts w:ascii="-webkit-standard" w:hAnsi="-webkit-standard"/>
            <w:color w:val="000000"/>
            <w:sz w:val="27"/>
            <w:szCs w:val="27"/>
          </w:rPr>
          <w:t> </w:t>
        </w:r>
        <w:r>
          <w:rPr>
            <w:rFonts w:ascii="-webkit-standard" w:hAnsi="-webkit-standard"/>
            <w:color w:val="000000"/>
            <w:sz w:val="27"/>
            <w:szCs w:val="27"/>
          </w:rPr>
          <w:t>de</w:t>
        </w:r>
        <w:r>
          <w:rPr>
            <w:rStyle w:val="apple-converted-space"/>
            <w:rFonts w:ascii="-webkit-standard" w:hAnsi="-webkit-standard"/>
            <w:color w:val="000000"/>
            <w:sz w:val="27"/>
            <w:szCs w:val="27"/>
          </w:rPr>
          <w:t> </w:t>
        </w:r>
        <w:r>
          <w:rPr>
            <w:rFonts w:ascii="-webkit-standard" w:hAnsi="-webkit-standard"/>
            <w:color w:val="000000"/>
            <w:sz w:val="27"/>
            <w:szCs w:val="27"/>
          </w:rPr>
          <w:t>las exportaciones que</w:t>
        </w:r>
        <w:r>
          <w:rPr>
            <w:rStyle w:val="apple-converted-space"/>
            <w:rFonts w:ascii="-webkit-standard" w:hAnsi="-webkit-standard"/>
            <w:color w:val="000000"/>
            <w:sz w:val="27"/>
            <w:szCs w:val="27"/>
          </w:rPr>
          <w:t> </w:t>
        </w:r>
        <w:r>
          <w:rPr>
            <w:rFonts w:ascii="-webkit-standard" w:hAnsi="-webkit-standard"/>
            <w:color w:val="000000"/>
            <w:sz w:val="27"/>
            <w:szCs w:val="27"/>
          </w:rPr>
          <w:t>de</w:t>
        </w:r>
        <w:r>
          <w:rPr>
            <w:rStyle w:val="apple-converted-space"/>
            <w:rFonts w:ascii="-webkit-standard" w:hAnsi="-webkit-standard"/>
            <w:color w:val="000000"/>
            <w:sz w:val="27"/>
            <w:szCs w:val="27"/>
          </w:rPr>
          <w:t> </w:t>
        </w:r>
        <w:r>
          <w:rPr>
            <w:rFonts w:ascii="-webkit-standard" w:hAnsi="-webkit-standard"/>
            <w:color w:val="000000"/>
            <w:sz w:val="27"/>
            <w:szCs w:val="27"/>
          </w:rPr>
          <w:t>las importaciones.</w:t>
        </w:r>
        <w:r>
          <w:rPr>
            <w:rStyle w:val="apple-converted-space"/>
            <w:rFonts w:ascii="-webkit-standard" w:hAnsi="-webkit-standard"/>
            <w:color w:val="000000"/>
            <w:sz w:val="27"/>
            <w:szCs w:val="27"/>
          </w:rPr>
          <w:t> </w:t>
        </w:r>
        <w:r>
          <w:rPr>
            <w:rFonts w:ascii="-webkit-standard" w:hAnsi="-webkit-standard"/>
            <w:color w:val="000000"/>
            <w:sz w:val="27"/>
            <w:szCs w:val="27"/>
          </w:rPr>
          <w:t>No obstante, dicho debilitamiento</w:t>
        </w:r>
        <w:r>
          <w:rPr>
            <w:rStyle w:val="apple-converted-space"/>
            <w:rFonts w:ascii="-webkit-standard" w:hAnsi="-webkit-standard"/>
            <w:color w:val="000000"/>
            <w:sz w:val="27"/>
            <w:szCs w:val="27"/>
          </w:rPr>
          <w:t> </w:t>
        </w:r>
        <w:r>
          <w:rPr>
            <w:rFonts w:ascii="-webkit-standard" w:hAnsi="-webkit-standard"/>
            <w:color w:val="000000"/>
            <w:sz w:val="27"/>
            <w:szCs w:val="27"/>
          </w:rPr>
          <w:t>de</w:t>
        </w:r>
        <w:r>
          <w:rPr>
            <w:rStyle w:val="apple-converted-space"/>
            <w:rFonts w:ascii="-webkit-standard" w:hAnsi="-webkit-standard"/>
            <w:color w:val="000000"/>
            <w:sz w:val="27"/>
            <w:szCs w:val="27"/>
          </w:rPr>
          <w:t> </w:t>
        </w:r>
        <w:r>
          <w:rPr>
            <w:rFonts w:ascii="-webkit-standard" w:hAnsi="-webkit-standard"/>
            <w:color w:val="000000"/>
            <w:sz w:val="27"/>
            <w:szCs w:val="27"/>
          </w:rPr>
          <w:t>ambas</w:t>
        </w:r>
        <w:r>
          <w:rPr>
            <w:rStyle w:val="apple-converted-space"/>
            <w:rFonts w:ascii="-webkit-standard" w:hAnsi="-webkit-standard"/>
            <w:color w:val="000000"/>
            <w:sz w:val="27"/>
            <w:szCs w:val="27"/>
          </w:rPr>
          <w:t> </w:t>
        </w:r>
        <w:r>
          <w:rPr>
            <w:rFonts w:ascii="-webkit-standard" w:hAnsi="-webkit-standard"/>
            <w:color w:val="000000"/>
            <w:sz w:val="27"/>
            <w:szCs w:val="27"/>
          </w:rPr>
          <w:t>partidas</w:t>
        </w:r>
        <w:r>
          <w:rPr>
            <w:rStyle w:val="apple-converted-space"/>
            <w:rFonts w:ascii="-webkit-standard" w:hAnsi="-webkit-standard"/>
            <w:color w:val="000000"/>
            <w:sz w:val="27"/>
            <w:szCs w:val="27"/>
          </w:rPr>
          <w:t> </w:t>
        </w:r>
        <w:r>
          <w:rPr>
            <w:rFonts w:ascii="-webkit-standard" w:hAnsi="-webkit-standard"/>
            <w:color w:val="000000"/>
            <w:sz w:val="27"/>
            <w:szCs w:val="27"/>
          </w:rPr>
          <w:t>ha sido parcialmente compensado por el aumento de la formación bruta de capital.</w:t>
        </w:r>
      </w:ins>
    </w:p>
    <w:p w14:paraId="1CEEBF63" w14:textId="73FBADBE" w:rsidR="004C24DA" w:rsidRPr="00E24202" w:rsidDel="00A45B3B" w:rsidRDefault="004C24DA" w:rsidP="00E24202">
      <w:pPr>
        <w:pStyle w:val="BodyA"/>
        <w:spacing w:before="100" w:after="100"/>
        <w:jc w:val="both"/>
        <w:rPr>
          <w:del w:id="10" w:author="Manuel Hidalgo Perez" w:date="2023-09-11T09:22:00Z"/>
          <w:rFonts w:ascii="Avenir Next" w:hAnsi="Avenir Next"/>
          <w:color w:val="auto"/>
        </w:rPr>
      </w:pPr>
      <w:del w:id="11" w:author="Manuel Hidalgo Perez" w:date="2023-09-11T09:22:00Z">
        <w:r w:rsidRPr="00E24202" w:rsidDel="00A45B3B">
          <w:rPr>
            <w:rFonts w:ascii="Avenir Next" w:hAnsi="Avenir Next"/>
            <w:color w:val="auto"/>
            <w:sz w:val="24"/>
          </w:rPr>
          <w:delText>Según el Indicador Sintético de Actividad de Andalucía del Observatorio Económico de Andalucía, la economía andaluza experimentó un crecimiento intertrimestral del Producto Interior Bruto (PIB) del 0,</w:delText>
        </w:r>
        <w:r w:rsidR="00CB08C8" w:rsidRPr="00E24202" w:rsidDel="00A45B3B">
          <w:rPr>
            <w:rFonts w:ascii="Avenir Next" w:hAnsi="Avenir Next"/>
            <w:color w:val="auto"/>
            <w:sz w:val="24"/>
          </w:rPr>
          <w:delText>2</w:delText>
        </w:r>
        <w:r w:rsidRPr="00E24202" w:rsidDel="00A45B3B">
          <w:rPr>
            <w:rFonts w:ascii="Avenir Next" w:hAnsi="Avenir Next"/>
            <w:color w:val="auto"/>
            <w:sz w:val="24"/>
          </w:rPr>
          <w:delText xml:space="preserve"> % en el </w:delText>
        </w:r>
        <w:r w:rsidR="00CB08C8" w:rsidRPr="00E24202" w:rsidDel="00A45B3B">
          <w:rPr>
            <w:rFonts w:ascii="Avenir Next" w:hAnsi="Avenir Next"/>
            <w:color w:val="auto"/>
            <w:sz w:val="24"/>
          </w:rPr>
          <w:delText>cuarto</w:delText>
        </w:r>
        <w:r w:rsidRPr="00E24202" w:rsidDel="00A45B3B">
          <w:rPr>
            <w:rFonts w:ascii="Avenir Next" w:hAnsi="Avenir Next"/>
            <w:color w:val="auto"/>
            <w:sz w:val="24"/>
          </w:rPr>
          <w:delText xml:space="preserve"> trimestre de 2022, </w:delText>
        </w:r>
        <w:r w:rsidR="00CB08C8" w:rsidRPr="00E24202" w:rsidDel="00A45B3B">
          <w:rPr>
            <w:rFonts w:ascii="Avenir Next" w:hAnsi="Avenir Next"/>
            <w:color w:val="auto"/>
            <w:sz w:val="24"/>
          </w:rPr>
          <w:delText>mismo crecimiento</w:delText>
        </w:r>
        <w:r w:rsidRPr="00E24202" w:rsidDel="00A45B3B">
          <w:rPr>
            <w:rFonts w:ascii="Avenir Next" w:hAnsi="Avenir Next"/>
            <w:color w:val="auto"/>
            <w:sz w:val="24"/>
          </w:rPr>
          <w:delText xml:space="preserve"> que el estimado por el Instituto Nacional de Estadística (INE) para el PIB español. Con esta tasa, el crecimiento interanual del indicador estimado para el </w:delText>
        </w:r>
        <w:r w:rsidR="00B15E67" w:rsidRPr="00E24202" w:rsidDel="00A45B3B">
          <w:rPr>
            <w:rFonts w:ascii="Avenir Next" w:hAnsi="Avenir Next"/>
            <w:color w:val="auto"/>
            <w:sz w:val="24"/>
          </w:rPr>
          <w:delText>cuarto</w:delText>
        </w:r>
        <w:r w:rsidRPr="00E24202" w:rsidDel="00A45B3B">
          <w:rPr>
            <w:rFonts w:ascii="Avenir Next" w:hAnsi="Avenir Next"/>
            <w:color w:val="auto"/>
            <w:sz w:val="24"/>
          </w:rPr>
          <w:delText xml:space="preserve"> trimestre de 2022 es del </w:delText>
        </w:r>
        <w:r w:rsidR="00CB08C8" w:rsidRPr="00E24202" w:rsidDel="00A45B3B">
          <w:rPr>
            <w:rFonts w:ascii="Avenir Next" w:hAnsi="Avenir Next"/>
            <w:color w:val="auto"/>
            <w:sz w:val="24"/>
          </w:rPr>
          <w:delText xml:space="preserve">2,1 </w:delText>
        </w:r>
        <w:r w:rsidRPr="00E24202" w:rsidDel="00A45B3B">
          <w:rPr>
            <w:rFonts w:ascii="Avenir Next" w:hAnsi="Avenir Next"/>
            <w:color w:val="auto"/>
            <w:sz w:val="24"/>
          </w:rPr>
          <w:delText xml:space="preserve">%, </w:delText>
        </w:r>
        <w:r w:rsidR="00CB08C8" w:rsidRPr="00E24202" w:rsidDel="00A45B3B">
          <w:rPr>
            <w:rFonts w:ascii="Avenir Next" w:hAnsi="Avenir Next"/>
            <w:color w:val="auto"/>
            <w:sz w:val="24"/>
          </w:rPr>
          <w:delText>seis</w:delText>
        </w:r>
        <w:r w:rsidR="00110A3C" w:rsidDel="00A45B3B">
          <w:rPr>
            <w:rFonts w:ascii="Avenir Next" w:hAnsi="Avenir Next"/>
            <w:color w:val="auto"/>
            <w:sz w:val="24"/>
          </w:rPr>
          <w:delText xml:space="preserve"> </w:delText>
        </w:r>
        <w:r w:rsidRPr="00E24202" w:rsidDel="00A45B3B">
          <w:rPr>
            <w:rFonts w:ascii="Avenir Next" w:hAnsi="Avenir Next"/>
            <w:color w:val="auto"/>
            <w:sz w:val="24"/>
          </w:rPr>
          <w:delText>décimas inferior al estimado en la Contabilidad Nacional Trimestral del INE para España.</w:delText>
        </w:r>
        <w:r w:rsidR="00264771" w:rsidRPr="00E24202" w:rsidDel="00A45B3B">
          <w:rPr>
            <w:rFonts w:ascii="Avenir Next" w:hAnsi="Avenir Next"/>
            <w:color w:val="auto"/>
            <w:sz w:val="24"/>
          </w:rPr>
          <w:delText xml:space="preserve"> Con estos datos, la economía andaluza cierra 2022 con un crecimiento medio del 5,2 %</w:delText>
        </w:r>
        <w:r w:rsidR="008E6080" w:rsidRPr="00E24202" w:rsidDel="00A45B3B">
          <w:rPr>
            <w:rFonts w:ascii="Avenir Next" w:hAnsi="Avenir Next"/>
            <w:color w:val="auto"/>
            <w:sz w:val="24"/>
          </w:rPr>
          <w:delText>,</w:delText>
        </w:r>
        <w:r w:rsidR="00264771" w:rsidRPr="00E24202" w:rsidDel="00A45B3B">
          <w:rPr>
            <w:rFonts w:ascii="Avenir Next" w:hAnsi="Avenir Next"/>
            <w:color w:val="auto"/>
            <w:sz w:val="24"/>
          </w:rPr>
          <w:delText xml:space="preserve"> cuatro décimas inferior al de 2021 y </w:delText>
        </w:r>
        <w:r w:rsidR="00C52E1F" w:rsidRPr="00E24202" w:rsidDel="00A45B3B">
          <w:rPr>
            <w:rFonts w:ascii="Avenir Next" w:hAnsi="Avenir Next"/>
            <w:color w:val="auto"/>
            <w:sz w:val="24"/>
          </w:rPr>
          <w:delText>tres menos que la media nacional.</w:delText>
        </w:r>
      </w:del>
    </w:p>
    <w:p w14:paraId="0E30F117" w14:textId="194557A0" w:rsidR="004C24DA" w:rsidRPr="00E24202" w:rsidDel="00A45B3B" w:rsidRDefault="004C24DA" w:rsidP="00E24202">
      <w:pPr>
        <w:pStyle w:val="BodyA"/>
        <w:spacing w:before="100" w:after="100"/>
        <w:jc w:val="both"/>
        <w:rPr>
          <w:del w:id="12" w:author="Manuel Hidalgo Perez" w:date="2023-09-11T09:22:00Z"/>
          <w:rFonts w:ascii="Avenir Next" w:hAnsi="Avenir Next"/>
          <w:color w:val="auto"/>
        </w:rPr>
      </w:pPr>
    </w:p>
    <w:p w14:paraId="069DB4B5" w14:textId="77777777" w:rsidR="004C24DA" w:rsidRPr="006C48E9" w:rsidRDefault="00CB08C8" w:rsidP="004C24DA">
      <w:pPr>
        <w:jc w:val="center"/>
        <w:rPr>
          <w:color w:val="000000" w:themeColor="text1"/>
        </w:rPr>
      </w:pPr>
      <w:r w:rsidRPr="00CB08C8">
        <w:rPr>
          <w:noProof/>
          <w:lang w:val="es-ES" w:eastAsia="es-ES"/>
        </w:rPr>
        <w:drawing>
          <wp:inline distT="0" distB="0" distL="0" distR="0" wp14:anchorId="42208990" wp14:editId="754A3600">
            <wp:extent cx="4895850" cy="4737514"/>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9383" cy="4750610"/>
                    </a:xfrm>
                    <a:prstGeom prst="rect">
                      <a:avLst/>
                    </a:prstGeom>
                    <a:noFill/>
                    <a:ln>
                      <a:noFill/>
                    </a:ln>
                  </pic:spPr>
                </pic:pic>
              </a:graphicData>
            </a:graphic>
          </wp:inline>
        </w:drawing>
      </w:r>
    </w:p>
    <w:p w14:paraId="6B2A43D1" w14:textId="77777777" w:rsidR="004A7E08" w:rsidRPr="004F0ECA" w:rsidRDefault="004A7E08" w:rsidP="004F0ECA">
      <w:pPr>
        <w:pStyle w:val="BodyA"/>
        <w:spacing w:before="100" w:after="100"/>
        <w:jc w:val="center"/>
        <w:rPr>
          <w:rFonts w:ascii="Avenir Next" w:hAnsi="Avenir Next"/>
          <w:color w:val="auto"/>
          <w:sz w:val="20"/>
          <w:szCs w:val="18"/>
        </w:rPr>
      </w:pPr>
    </w:p>
    <w:p w14:paraId="4F788E61" w14:textId="77777777" w:rsidR="004F0ECA" w:rsidRPr="004F0ECA" w:rsidRDefault="004F0ECA" w:rsidP="004F0ECA">
      <w:pPr>
        <w:pStyle w:val="BodyA"/>
        <w:spacing w:before="100" w:after="100"/>
        <w:rPr>
          <w:rFonts w:ascii="Avenir Next" w:hAnsi="Avenir Next"/>
          <w:color w:val="auto"/>
          <w:sz w:val="20"/>
          <w:szCs w:val="18"/>
        </w:rPr>
      </w:pPr>
      <w:r w:rsidRPr="004F0ECA">
        <w:rPr>
          <w:rFonts w:ascii="Avenir Next" w:hAnsi="Avenir Next"/>
          <w:color w:val="auto"/>
          <w:sz w:val="20"/>
          <w:szCs w:val="18"/>
        </w:rPr>
        <w:t>Fuente: OEA</w:t>
      </w:r>
    </w:p>
    <w:p w14:paraId="5EFAF6FA" w14:textId="77777777" w:rsidR="00604A62"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Durante el </w:t>
      </w:r>
      <w:r w:rsidR="00CB08C8">
        <w:rPr>
          <w:rFonts w:ascii="Avenir Next" w:hAnsi="Avenir Next"/>
          <w:color w:val="auto"/>
          <w:sz w:val="24"/>
        </w:rPr>
        <w:t>cuarto</w:t>
      </w:r>
      <w:r w:rsidRPr="004C24DA">
        <w:rPr>
          <w:rFonts w:ascii="Avenir Next" w:hAnsi="Avenir Next"/>
          <w:color w:val="auto"/>
          <w:sz w:val="24"/>
        </w:rPr>
        <w:t xml:space="preserve"> trimestre de 2022, el crecimiento económico andaluz ha </w:t>
      </w:r>
      <w:r w:rsidR="00CB08C8">
        <w:rPr>
          <w:rFonts w:ascii="Avenir Next" w:hAnsi="Avenir Next"/>
          <w:color w:val="auto"/>
          <w:sz w:val="24"/>
        </w:rPr>
        <w:t>mantenido el ritmo ya mostrado en el tercer trimestre, confirmando la</w:t>
      </w:r>
      <w:r w:rsidR="00110A3C">
        <w:rPr>
          <w:rFonts w:ascii="Avenir Next" w:hAnsi="Avenir Next"/>
          <w:color w:val="auto"/>
          <w:sz w:val="24"/>
        </w:rPr>
        <w:t xml:space="preserve"> </w:t>
      </w:r>
      <w:r w:rsidR="00CB08C8">
        <w:rPr>
          <w:rFonts w:ascii="Avenir Next" w:hAnsi="Avenir Next"/>
          <w:color w:val="auto"/>
          <w:sz w:val="24"/>
        </w:rPr>
        <w:t>significativa</w:t>
      </w:r>
      <w:r w:rsidRPr="004C24DA">
        <w:rPr>
          <w:rFonts w:ascii="Avenir Next" w:hAnsi="Avenir Next"/>
          <w:color w:val="auto"/>
          <w:sz w:val="24"/>
        </w:rPr>
        <w:t xml:space="preserve"> moderación </w:t>
      </w:r>
      <w:r w:rsidR="00C41160">
        <w:rPr>
          <w:rFonts w:ascii="Avenir Next" w:hAnsi="Avenir Next"/>
          <w:color w:val="auto"/>
          <w:sz w:val="24"/>
        </w:rPr>
        <w:t>d</w:t>
      </w:r>
      <w:r w:rsidR="00CB08C8">
        <w:rPr>
          <w:rFonts w:ascii="Avenir Next" w:hAnsi="Avenir Next"/>
          <w:color w:val="auto"/>
          <w:sz w:val="24"/>
        </w:rPr>
        <w:t xml:space="preserve">el trimestre anterior. Este leve crecimiento es consecuencia, principalmente, </w:t>
      </w:r>
      <w:r w:rsidR="00DD0A17">
        <w:rPr>
          <w:rFonts w:ascii="Avenir Next" w:hAnsi="Avenir Next"/>
          <w:color w:val="auto"/>
          <w:sz w:val="24"/>
        </w:rPr>
        <w:t>de</w:t>
      </w:r>
      <w:r w:rsidR="00CB08C8">
        <w:rPr>
          <w:rFonts w:ascii="Avenir Next" w:hAnsi="Avenir Next"/>
          <w:color w:val="auto"/>
          <w:sz w:val="24"/>
        </w:rPr>
        <w:t xml:space="preserve"> una</w:t>
      </w:r>
      <w:r w:rsidRPr="004C24DA">
        <w:rPr>
          <w:rFonts w:ascii="Avenir Next" w:hAnsi="Avenir Next"/>
          <w:color w:val="auto"/>
          <w:sz w:val="24"/>
        </w:rPr>
        <w:t xml:space="preserve"> aportación negativa del consumo de las </w:t>
      </w:r>
      <w:r w:rsidR="00CB08C8" w:rsidRPr="004C24DA">
        <w:rPr>
          <w:rFonts w:ascii="Avenir Next" w:hAnsi="Avenir Next"/>
          <w:color w:val="auto"/>
          <w:sz w:val="24"/>
        </w:rPr>
        <w:t>familias</w:t>
      </w:r>
      <w:r w:rsidR="00110A3C">
        <w:rPr>
          <w:rFonts w:ascii="Avenir Next" w:hAnsi="Avenir Next"/>
          <w:color w:val="auto"/>
          <w:sz w:val="24"/>
        </w:rPr>
        <w:t xml:space="preserve"> </w:t>
      </w:r>
      <w:r w:rsidR="008E6080">
        <w:rPr>
          <w:rFonts w:ascii="Avenir Next" w:hAnsi="Avenir Next"/>
          <w:color w:val="auto"/>
          <w:sz w:val="24"/>
        </w:rPr>
        <w:t>y</w:t>
      </w:r>
      <w:r w:rsidRPr="004C24DA">
        <w:rPr>
          <w:rFonts w:ascii="Avenir Next" w:hAnsi="Avenir Next"/>
          <w:color w:val="auto"/>
          <w:sz w:val="24"/>
        </w:rPr>
        <w:t xml:space="preserve"> del comercio exterior de bienes y servicios,</w:t>
      </w:r>
      <w:r w:rsidR="00110A3C">
        <w:rPr>
          <w:rFonts w:ascii="Avenir Next" w:hAnsi="Avenir Next"/>
          <w:color w:val="auto"/>
          <w:sz w:val="24"/>
        </w:rPr>
        <w:t xml:space="preserve"> </w:t>
      </w:r>
      <w:r w:rsidR="008E6080" w:rsidRPr="001900C5">
        <w:rPr>
          <w:rFonts w:ascii="Avenir Next" w:hAnsi="Avenir Next"/>
          <w:bCs/>
          <w:color w:val="auto"/>
          <w:sz w:val="24"/>
        </w:rPr>
        <w:t>que cae, mientras que en el conjunto de España</w:t>
      </w:r>
      <w:r w:rsidR="00110A3C">
        <w:rPr>
          <w:rFonts w:ascii="Avenir Next" w:hAnsi="Avenir Next"/>
          <w:bCs/>
          <w:color w:val="auto"/>
          <w:sz w:val="24"/>
        </w:rPr>
        <w:t xml:space="preserve"> </w:t>
      </w:r>
      <w:r w:rsidR="00FE232C">
        <w:rPr>
          <w:rFonts w:ascii="Avenir Next" w:hAnsi="Avenir Next"/>
          <w:color w:val="auto"/>
          <w:sz w:val="24"/>
        </w:rPr>
        <w:t xml:space="preserve">la </w:t>
      </w:r>
      <w:r w:rsidR="00A96A43">
        <w:rPr>
          <w:rFonts w:ascii="Avenir Next" w:hAnsi="Avenir Next"/>
          <w:color w:val="auto"/>
          <w:sz w:val="24"/>
        </w:rPr>
        <w:t>demanda externa</w:t>
      </w:r>
      <w:r w:rsidR="00110A3C">
        <w:rPr>
          <w:rFonts w:ascii="Avenir Next" w:hAnsi="Avenir Next"/>
          <w:color w:val="auto"/>
          <w:sz w:val="24"/>
        </w:rPr>
        <w:t xml:space="preserve"> </w:t>
      </w:r>
      <w:r w:rsidR="00604A62">
        <w:rPr>
          <w:rFonts w:ascii="Avenir Next" w:hAnsi="Avenir Next"/>
          <w:color w:val="auto"/>
          <w:sz w:val="24"/>
        </w:rPr>
        <w:t>sí</w:t>
      </w:r>
      <w:r w:rsidR="00CB08C8">
        <w:rPr>
          <w:rFonts w:ascii="Avenir Next" w:hAnsi="Avenir Next"/>
          <w:color w:val="auto"/>
          <w:sz w:val="24"/>
        </w:rPr>
        <w:t xml:space="preserve"> tuvo </w:t>
      </w:r>
      <w:r w:rsidR="008E6080">
        <w:rPr>
          <w:rFonts w:ascii="Avenir Next" w:hAnsi="Avenir Next"/>
          <w:color w:val="auto"/>
          <w:sz w:val="24"/>
        </w:rPr>
        <w:t xml:space="preserve">una </w:t>
      </w:r>
      <w:r w:rsidR="00CB08C8">
        <w:rPr>
          <w:rFonts w:ascii="Avenir Next" w:hAnsi="Avenir Next"/>
          <w:color w:val="auto"/>
          <w:sz w:val="24"/>
        </w:rPr>
        <w:t xml:space="preserve">aportación positiva. </w:t>
      </w:r>
    </w:p>
    <w:p w14:paraId="5CE1C98F" w14:textId="77777777" w:rsidR="00AD7F9E" w:rsidRDefault="008E6080" w:rsidP="004C24DA">
      <w:pPr>
        <w:pStyle w:val="BodyA"/>
        <w:spacing w:before="100" w:after="100"/>
        <w:jc w:val="both"/>
        <w:rPr>
          <w:rFonts w:ascii="Avenir Next" w:hAnsi="Avenir Next"/>
          <w:color w:val="auto"/>
          <w:sz w:val="24"/>
        </w:rPr>
      </w:pPr>
      <w:r>
        <w:rPr>
          <w:rFonts w:ascii="Avenir Next" w:hAnsi="Avenir Next"/>
          <w:color w:val="auto"/>
          <w:sz w:val="24"/>
        </w:rPr>
        <w:t xml:space="preserve">Se observa que </w:t>
      </w:r>
      <w:r w:rsidR="00604A62">
        <w:rPr>
          <w:rFonts w:ascii="Avenir Next" w:hAnsi="Avenir Next"/>
          <w:color w:val="auto"/>
          <w:sz w:val="24"/>
        </w:rPr>
        <w:t xml:space="preserve">el </w:t>
      </w:r>
      <w:r w:rsidR="004C24DA" w:rsidRPr="004C24DA">
        <w:rPr>
          <w:rFonts w:ascii="Avenir Next" w:hAnsi="Avenir Next"/>
          <w:color w:val="auto"/>
          <w:sz w:val="24"/>
        </w:rPr>
        <w:t>consumo de las familias</w:t>
      </w:r>
      <w:r w:rsidR="00110A3C">
        <w:rPr>
          <w:rFonts w:ascii="Avenir Next" w:hAnsi="Avenir Next"/>
          <w:color w:val="auto"/>
          <w:sz w:val="24"/>
        </w:rPr>
        <w:t xml:space="preserve"> </w:t>
      </w:r>
      <w:r>
        <w:rPr>
          <w:rFonts w:ascii="Avenir Next" w:hAnsi="Avenir Next"/>
          <w:color w:val="auto"/>
          <w:sz w:val="24"/>
        </w:rPr>
        <w:t xml:space="preserve">es </w:t>
      </w:r>
      <w:r w:rsidR="00604A62">
        <w:rPr>
          <w:rFonts w:ascii="Avenir Next" w:hAnsi="Avenir Next"/>
          <w:color w:val="auto"/>
          <w:sz w:val="24"/>
        </w:rPr>
        <w:t>el componente de la demanda agregada que peor comportamiento experimenta</w:t>
      </w:r>
      <w:r w:rsidR="00DB3773">
        <w:rPr>
          <w:rFonts w:ascii="Avenir Next" w:hAnsi="Avenir Next"/>
          <w:color w:val="auto"/>
          <w:sz w:val="24"/>
        </w:rPr>
        <w:t xml:space="preserve"> durante la fase final del año recién </w:t>
      </w:r>
      <w:r w:rsidR="00FE232C">
        <w:rPr>
          <w:rFonts w:ascii="Avenir Next" w:hAnsi="Avenir Next"/>
          <w:color w:val="auto"/>
          <w:sz w:val="24"/>
        </w:rPr>
        <w:t>terminado</w:t>
      </w:r>
      <w:r w:rsidR="00DB3773">
        <w:rPr>
          <w:rFonts w:ascii="Avenir Next" w:hAnsi="Avenir Next"/>
          <w:color w:val="auto"/>
          <w:sz w:val="24"/>
        </w:rPr>
        <w:t xml:space="preserve">. </w:t>
      </w:r>
      <w:r>
        <w:rPr>
          <w:rFonts w:ascii="Avenir Next" w:hAnsi="Avenir Next"/>
          <w:color w:val="auto"/>
          <w:sz w:val="24"/>
        </w:rPr>
        <w:t xml:space="preserve">Este </w:t>
      </w:r>
      <w:r w:rsidR="00DB3773">
        <w:rPr>
          <w:rFonts w:ascii="Avenir Next" w:hAnsi="Avenir Next"/>
          <w:color w:val="auto"/>
          <w:sz w:val="24"/>
        </w:rPr>
        <w:t xml:space="preserve">comportamiento </w:t>
      </w:r>
      <w:r w:rsidR="00604A62">
        <w:rPr>
          <w:rFonts w:ascii="Avenir Next" w:hAnsi="Avenir Next"/>
          <w:color w:val="auto"/>
          <w:sz w:val="24"/>
        </w:rPr>
        <w:t>podría explicarse por</w:t>
      </w:r>
      <w:r w:rsidR="004C24DA" w:rsidRPr="004C24DA">
        <w:rPr>
          <w:rFonts w:ascii="Avenir Next" w:hAnsi="Avenir Next"/>
          <w:color w:val="auto"/>
          <w:sz w:val="24"/>
        </w:rPr>
        <w:t xml:space="preserve"> la </w:t>
      </w:r>
      <w:r w:rsidR="00604A62">
        <w:rPr>
          <w:rFonts w:ascii="Avenir Next" w:hAnsi="Avenir Next"/>
          <w:color w:val="auto"/>
          <w:sz w:val="24"/>
        </w:rPr>
        <w:t xml:space="preserve">continua </w:t>
      </w:r>
      <w:r w:rsidR="004C24DA" w:rsidRPr="004C24DA">
        <w:rPr>
          <w:rFonts w:ascii="Avenir Next" w:hAnsi="Avenir Next"/>
          <w:color w:val="auto"/>
          <w:sz w:val="24"/>
        </w:rPr>
        <w:t xml:space="preserve">erosión de </w:t>
      </w:r>
      <w:r w:rsidR="00355C22">
        <w:rPr>
          <w:rFonts w:ascii="Avenir Next" w:hAnsi="Avenir Next"/>
          <w:color w:val="auto"/>
          <w:sz w:val="24"/>
        </w:rPr>
        <w:t xml:space="preserve">los ingresos en términos </w:t>
      </w:r>
      <w:r w:rsidR="004C24DA" w:rsidRPr="004C24DA">
        <w:rPr>
          <w:rFonts w:ascii="Avenir Next" w:hAnsi="Avenir Next"/>
          <w:color w:val="auto"/>
          <w:sz w:val="24"/>
        </w:rPr>
        <w:t xml:space="preserve">reales </w:t>
      </w:r>
      <w:r>
        <w:rPr>
          <w:rFonts w:ascii="Avenir Next" w:hAnsi="Avenir Next"/>
          <w:color w:val="auto"/>
          <w:sz w:val="24"/>
        </w:rPr>
        <w:t xml:space="preserve">como </w:t>
      </w:r>
      <w:r w:rsidR="006D61B5">
        <w:rPr>
          <w:rFonts w:ascii="Avenir Next" w:hAnsi="Avenir Next"/>
          <w:color w:val="auto"/>
          <w:sz w:val="24"/>
        </w:rPr>
        <w:t>consecuencia de</w:t>
      </w:r>
      <w:r w:rsidR="004C24DA" w:rsidRPr="004C24DA">
        <w:rPr>
          <w:rFonts w:ascii="Avenir Next" w:hAnsi="Avenir Next"/>
          <w:color w:val="auto"/>
          <w:sz w:val="24"/>
        </w:rPr>
        <w:t xml:space="preserve"> la</w:t>
      </w:r>
      <w:r w:rsidR="00604A62">
        <w:rPr>
          <w:rFonts w:ascii="Avenir Next" w:hAnsi="Avenir Next"/>
          <w:color w:val="auto"/>
          <w:sz w:val="24"/>
        </w:rPr>
        <w:t xml:space="preserve"> aún elevada</w:t>
      </w:r>
      <w:r w:rsidR="004C24DA" w:rsidRPr="004C24DA">
        <w:rPr>
          <w:rFonts w:ascii="Avenir Next" w:hAnsi="Avenir Next"/>
          <w:color w:val="auto"/>
          <w:sz w:val="24"/>
        </w:rPr>
        <w:t xml:space="preserve"> inflación</w:t>
      </w:r>
      <w:r>
        <w:rPr>
          <w:rFonts w:ascii="Avenir Next" w:hAnsi="Avenir Next"/>
          <w:color w:val="auto"/>
          <w:sz w:val="24"/>
        </w:rPr>
        <w:t xml:space="preserve"> y por </w:t>
      </w:r>
      <w:r w:rsidR="00604A62">
        <w:rPr>
          <w:rFonts w:ascii="Avenir Next" w:hAnsi="Avenir Next"/>
          <w:color w:val="auto"/>
          <w:sz w:val="24"/>
        </w:rPr>
        <w:t>el</w:t>
      </w:r>
      <w:r w:rsidR="004C24DA" w:rsidRPr="004C24DA">
        <w:rPr>
          <w:rFonts w:ascii="Avenir Next" w:hAnsi="Avenir Next"/>
          <w:color w:val="auto"/>
          <w:sz w:val="24"/>
        </w:rPr>
        <w:t xml:space="preserve"> agotamiento del efecto </w:t>
      </w:r>
      <w:r w:rsidR="006D61B5">
        <w:rPr>
          <w:rFonts w:ascii="Avenir Next" w:hAnsi="Avenir Next"/>
          <w:color w:val="auto"/>
          <w:sz w:val="24"/>
        </w:rPr>
        <w:t xml:space="preserve">del </w:t>
      </w:r>
      <w:proofErr w:type="spellStart"/>
      <w:r w:rsidR="004C24DA" w:rsidRPr="004C24DA">
        <w:rPr>
          <w:rFonts w:ascii="Avenir Next" w:hAnsi="Avenir Next"/>
          <w:color w:val="auto"/>
          <w:sz w:val="24"/>
        </w:rPr>
        <w:t>desembolsamiento</w:t>
      </w:r>
      <w:proofErr w:type="spellEnd"/>
      <w:r w:rsidR="00110A3C">
        <w:rPr>
          <w:rFonts w:ascii="Avenir Next" w:hAnsi="Avenir Next"/>
          <w:color w:val="auto"/>
          <w:sz w:val="24"/>
        </w:rPr>
        <w:t xml:space="preserve"> </w:t>
      </w:r>
      <w:r w:rsidR="00004647">
        <w:rPr>
          <w:rFonts w:ascii="Avenir Next" w:hAnsi="Avenir Next"/>
          <w:color w:val="auto"/>
          <w:sz w:val="24"/>
        </w:rPr>
        <w:t>del</w:t>
      </w:r>
      <w:r w:rsidR="004C24DA" w:rsidRPr="004C24DA">
        <w:rPr>
          <w:rFonts w:ascii="Avenir Next" w:hAnsi="Avenir Next"/>
          <w:color w:val="auto"/>
          <w:sz w:val="24"/>
        </w:rPr>
        <w:t xml:space="preserve"> ahorro</w:t>
      </w:r>
      <w:r>
        <w:rPr>
          <w:rFonts w:ascii="Avenir Next" w:hAnsi="Avenir Next"/>
          <w:color w:val="auto"/>
          <w:sz w:val="24"/>
        </w:rPr>
        <w:t>, comentado en el informe anterior</w:t>
      </w:r>
      <w:r w:rsidR="004C24DA" w:rsidRPr="004C24DA">
        <w:rPr>
          <w:rFonts w:ascii="Avenir Next" w:hAnsi="Avenir Next"/>
          <w:color w:val="auto"/>
          <w:sz w:val="24"/>
        </w:rPr>
        <w:t xml:space="preserve">. </w:t>
      </w:r>
      <w:r w:rsidR="00604A62">
        <w:rPr>
          <w:rFonts w:ascii="Avenir Next" w:hAnsi="Avenir Next"/>
          <w:color w:val="auto"/>
          <w:sz w:val="24"/>
        </w:rPr>
        <w:t>No obstante, y a pesar de ello, la caída podría haber sido mayor si el mercado de trabajo hubiera mostrado un comportamiento negativo, cosa que aún no parece suceder, al menos, en la magnitud esperada</w:t>
      </w:r>
      <w:r>
        <w:rPr>
          <w:rFonts w:ascii="Avenir Next" w:hAnsi="Avenir Next"/>
          <w:color w:val="auto"/>
          <w:sz w:val="24"/>
        </w:rPr>
        <w:t xml:space="preserve"> por lo que parece que el </w:t>
      </w:r>
      <w:r w:rsidR="00604A62">
        <w:rPr>
          <w:rFonts w:ascii="Avenir Next" w:hAnsi="Avenir Next"/>
          <w:color w:val="auto"/>
          <w:sz w:val="24"/>
        </w:rPr>
        <w:t>buen comportamiento de la ocupación habría logrado sostener</w:t>
      </w:r>
      <w:r w:rsidR="00E57EA7">
        <w:rPr>
          <w:rFonts w:ascii="Avenir Next" w:hAnsi="Avenir Next"/>
          <w:color w:val="auto"/>
          <w:sz w:val="24"/>
        </w:rPr>
        <w:t>,</w:t>
      </w:r>
      <w:r w:rsidR="00604A62">
        <w:rPr>
          <w:rFonts w:ascii="Avenir Next" w:hAnsi="Avenir Next"/>
          <w:color w:val="auto"/>
          <w:sz w:val="24"/>
        </w:rPr>
        <w:t xml:space="preserve"> en parte</w:t>
      </w:r>
      <w:r w:rsidR="00E57EA7">
        <w:rPr>
          <w:rFonts w:ascii="Avenir Next" w:hAnsi="Avenir Next"/>
          <w:color w:val="auto"/>
          <w:sz w:val="24"/>
        </w:rPr>
        <w:t>,</w:t>
      </w:r>
      <w:r w:rsidR="00604A62">
        <w:rPr>
          <w:rFonts w:ascii="Avenir Next" w:hAnsi="Avenir Next"/>
          <w:color w:val="auto"/>
          <w:sz w:val="24"/>
        </w:rPr>
        <w:t xml:space="preserve"> la contracción del consumo de las familias</w:t>
      </w:r>
      <w:r>
        <w:rPr>
          <w:rFonts w:ascii="Avenir Next" w:hAnsi="Avenir Next"/>
          <w:color w:val="auto"/>
          <w:sz w:val="24"/>
        </w:rPr>
        <w:t>.</w:t>
      </w:r>
      <w:r w:rsidR="00604A62">
        <w:rPr>
          <w:rFonts w:ascii="Avenir Next" w:hAnsi="Avenir Next"/>
          <w:color w:val="auto"/>
          <w:sz w:val="24"/>
        </w:rPr>
        <w:t xml:space="preserve"> Frente al consumo de las familias</w:t>
      </w:r>
      <w:r w:rsidR="004C24DA" w:rsidRPr="004C24DA">
        <w:rPr>
          <w:rFonts w:ascii="Avenir Next" w:hAnsi="Avenir Next"/>
          <w:color w:val="auto"/>
          <w:sz w:val="24"/>
        </w:rPr>
        <w:t xml:space="preserve">, otros componentes del cuadro macroeconómico andaluz parecen haber sostenido mejor de lo esperado </w:t>
      </w:r>
      <w:r w:rsidR="00E57EA7">
        <w:rPr>
          <w:rFonts w:ascii="Avenir Next" w:hAnsi="Avenir Next"/>
          <w:color w:val="auto"/>
          <w:sz w:val="24"/>
        </w:rPr>
        <w:t>el</w:t>
      </w:r>
      <w:r w:rsidR="004C24DA" w:rsidRPr="004C24DA">
        <w:rPr>
          <w:rFonts w:ascii="Avenir Next" w:hAnsi="Avenir Next"/>
          <w:color w:val="auto"/>
          <w:sz w:val="24"/>
        </w:rPr>
        <w:t xml:space="preserve"> crecimiento. </w:t>
      </w:r>
      <w:r w:rsidR="00E71FC5">
        <w:rPr>
          <w:rFonts w:ascii="Avenir Next" w:hAnsi="Avenir Next"/>
          <w:color w:val="auto"/>
          <w:sz w:val="24"/>
        </w:rPr>
        <w:t>Concretamente, se</w:t>
      </w:r>
      <w:r>
        <w:rPr>
          <w:rFonts w:ascii="Avenir Next" w:hAnsi="Avenir Next"/>
          <w:color w:val="auto"/>
          <w:sz w:val="24"/>
        </w:rPr>
        <w:t xml:space="preserve"> puede </w:t>
      </w:r>
      <w:r w:rsidR="00604A62">
        <w:rPr>
          <w:rFonts w:ascii="Avenir Next" w:hAnsi="Avenir Next"/>
          <w:color w:val="auto"/>
          <w:sz w:val="24"/>
        </w:rPr>
        <w:t>destacar el aumento del gasto público, así como de la formación bruta de capital, componente</w:t>
      </w:r>
      <w:r w:rsidR="00B30A6E">
        <w:rPr>
          <w:rFonts w:ascii="Avenir Next" w:hAnsi="Avenir Next"/>
          <w:color w:val="auto"/>
          <w:sz w:val="24"/>
        </w:rPr>
        <w:t>s</w:t>
      </w:r>
      <w:r w:rsidR="00604A62">
        <w:rPr>
          <w:rFonts w:ascii="Avenir Next" w:hAnsi="Avenir Next"/>
          <w:color w:val="auto"/>
          <w:sz w:val="24"/>
        </w:rPr>
        <w:t xml:space="preserve"> de </w:t>
      </w:r>
      <w:r w:rsidR="00B52EA4">
        <w:rPr>
          <w:rFonts w:ascii="Avenir Next" w:hAnsi="Avenir Next"/>
          <w:color w:val="auto"/>
          <w:sz w:val="24"/>
        </w:rPr>
        <w:t>l</w:t>
      </w:r>
      <w:r w:rsidR="00604A62">
        <w:rPr>
          <w:rFonts w:ascii="Avenir Next" w:hAnsi="Avenir Next"/>
          <w:color w:val="auto"/>
          <w:sz w:val="24"/>
        </w:rPr>
        <w:t>a demanda que experimenta</w:t>
      </w:r>
      <w:r w:rsidR="00B30A6E">
        <w:rPr>
          <w:rFonts w:ascii="Avenir Next" w:hAnsi="Avenir Next"/>
          <w:color w:val="auto"/>
          <w:sz w:val="24"/>
        </w:rPr>
        <w:t>n</w:t>
      </w:r>
      <w:r w:rsidR="00604A62">
        <w:rPr>
          <w:rFonts w:ascii="Avenir Next" w:hAnsi="Avenir Next"/>
          <w:color w:val="auto"/>
          <w:sz w:val="24"/>
        </w:rPr>
        <w:t xml:space="preserve"> una evolución significativamente mejor </w:t>
      </w:r>
      <w:r>
        <w:rPr>
          <w:rFonts w:ascii="Avenir Next" w:hAnsi="Avenir Next"/>
          <w:color w:val="auto"/>
          <w:sz w:val="24"/>
        </w:rPr>
        <w:t xml:space="preserve">en Andalucía </w:t>
      </w:r>
      <w:r w:rsidR="00604A62">
        <w:rPr>
          <w:rFonts w:ascii="Avenir Next" w:hAnsi="Avenir Next"/>
          <w:color w:val="auto"/>
          <w:sz w:val="24"/>
        </w:rPr>
        <w:t xml:space="preserve">que en el resto de España, </w:t>
      </w:r>
      <w:r>
        <w:rPr>
          <w:rFonts w:ascii="Avenir Next" w:hAnsi="Avenir Next"/>
          <w:color w:val="auto"/>
          <w:sz w:val="24"/>
        </w:rPr>
        <w:t xml:space="preserve">salvo en lo referente a la construcción, </w:t>
      </w:r>
      <w:r w:rsidR="00C33256">
        <w:rPr>
          <w:rFonts w:ascii="Avenir Next" w:hAnsi="Avenir Next"/>
          <w:color w:val="auto"/>
          <w:sz w:val="24"/>
        </w:rPr>
        <w:t xml:space="preserve">afectada </w:t>
      </w:r>
      <w:r w:rsidR="00B30A6E">
        <w:rPr>
          <w:rFonts w:ascii="Avenir Next" w:hAnsi="Avenir Next"/>
          <w:color w:val="auto"/>
          <w:sz w:val="24"/>
        </w:rPr>
        <w:t xml:space="preserve">por </w:t>
      </w:r>
      <w:r w:rsidR="00604A62">
        <w:rPr>
          <w:rFonts w:ascii="Avenir Next" w:hAnsi="Avenir Next"/>
          <w:color w:val="auto"/>
          <w:sz w:val="24"/>
        </w:rPr>
        <w:t xml:space="preserve">el endurecimiento de las condiciones financieras de </w:t>
      </w:r>
      <w:r w:rsidR="00B30A6E">
        <w:rPr>
          <w:rFonts w:ascii="Avenir Next" w:hAnsi="Avenir Next"/>
          <w:color w:val="auto"/>
          <w:sz w:val="24"/>
        </w:rPr>
        <w:t>l</w:t>
      </w:r>
      <w:r w:rsidR="00604A62">
        <w:rPr>
          <w:rFonts w:ascii="Avenir Next" w:hAnsi="Avenir Next"/>
          <w:color w:val="auto"/>
          <w:sz w:val="24"/>
        </w:rPr>
        <w:t xml:space="preserve">os últimos meses. </w:t>
      </w:r>
    </w:p>
    <w:p w14:paraId="5CFE4CA3" w14:textId="77777777" w:rsidR="00C64C28" w:rsidRDefault="00C64C28" w:rsidP="00E46BAE">
      <w:pPr>
        <w:pStyle w:val="BodyA"/>
        <w:spacing w:before="100" w:after="100"/>
        <w:jc w:val="both"/>
        <w:rPr>
          <w:rFonts w:ascii="Avenir Next" w:hAnsi="Avenir Next"/>
          <w:color w:val="auto"/>
          <w:sz w:val="24"/>
        </w:rPr>
      </w:pPr>
    </w:p>
    <w:p w14:paraId="22CEF351" w14:textId="77777777" w:rsidR="00C64C28" w:rsidRPr="003C3F36" w:rsidRDefault="00C64C28" w:rsidP="00E46BAE">
      <w:pPr>
        <w:pStyle w:val="BodyA"/>
        <w:spacing w:before="100" w:after="100"/>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785925B1" w14:textId="77777777" w:rsidR="004C24DA" w:rsidRPr="00B52EA4" w:rsidRDefault="00B52EA4" w:rsidP="004C24DA">
      <w:pPr>
        <w:pStyle w:val="BodyA"/>
        <w:spacing w:before="100" w:after="100"/>
        <w:jc w:val="both"/>
        <w:rPr>
          <w:rFonts w:ascii="Avenir Next" w:hAnsi="Avenir Next"/>
          <w:color w:val="000000" w:themeColor="text1"/>
          <w:sz w:val="24"/>
        </w:rPr>
      </w:pPr>
      <w:r w:rsidRPr="00B52EA4">
        <w:rPr>
          <w:rFonts w:ascii="Avenir Next" w:hAnsi="Avenir Next"/>
          <w:color w:val="000000" w:themeColor="text1"/>
          <w:sz w:val="24"/>
        </w:rPr>
        <w:t xml:space="preserve">La principal causa </w:t>
      </w:r>
      <w:r w:rsidR="00510EB9">
        <w:rPr>
          <w:rFonts w:ascii="Avenir Next" w:hAnsi="Avenir Next"/>
          <w:color w:val="000000" w:themeColor="text1"/>
          <w:sz w:val="24"/>
        </w:rPr>
        <w:t xml:space="preserve">de la evolución negativa </w:t>
      </w:r>
      <w:r w:rsidRPr="00B52EA4">
        <w:rPr>
          <w:rFonts w:ascii="Avenir Next" w:hAnsi="Avenir Next"/>
          <w:color w:val="000000" w:themeColor="text1"/>
          <w:sz w:val="24"/>
        </w:rPr>
        <w:t xml:space="preserve">del consumo de las familias es la inflación. </w:t>
      </w:r>
      <w:r w:rsidR="004C24DA" w:rsidRPr="00B52EA4">
        <w:rPr>
          <w:rFonts w:ascii="Avenir Next" w:hAnsi="Avenir Next"/>
          <w:color w:val="000000" w:themeColor="text1"/>
          <w:sz w:val="24"/>
        </w:rPr>
        <w:t xml:space="preserve">A pesar de la moderación de los precios desde el verano, </w:t>
      </w:r>
      <w:r w:rsidRPr="00B52EA4">
        <w:rPr>
          <w:rFonts w:ascii="Avenir Next" w:hAnsi="Avenir Next"/>
          <w:color w:val="000000" w:themeColor="text1"/>
          <w:sz w:val="24"/>
        </w:rPr>
        <w:t>e</w:t>
      </w:r>
      <w:r w:rsidR="004C24DA" w:rsidRPr="00B52EA4">
        <w:rPr>
          <w:rFonts w:ascii="Avenir Next" w:hAnsi="Avenir Next"/>
          <w:color w:val="000000" w:themeColor="text1"/>
          <w:sz w:val="24"/>
        </w:rPr>
        <w:t xml:space="preserve">l importante aumento de </w:t>
      </w:r>
      <w:r w:rsidR="00727641">
        <w:rPr>
          <w:rFonts w:ascii="Avenir Next" w:hAnsi="Avenir Next"/>
          <w:color w:val="000000" w:themeColor="text1"/>
          <w:sz w:val="24"/>
        </w:rPr>
        <w:t xml:space="preserve">los precios </w:t>
      </w:r>
      <w:r w:rsidR="004C24DA" w:rsidRPr="00B52EA4">
        <w:rPr>
          <w:rFonts w:ascii="Avenir Next" w:hAnsi="Avenir Next"/>
          <w:color w:val="000000" w:themeColor="text1"/>
          <w:sz w:val="24"/>
        </w:rPr>
        <w:t>en el último año ha erosionado la capacidad de gasto de las familias y de inversión de las empresas</w:t>
      </w:r>
      <w:r w:rsidR="00B30A6E">
        <w:rPr>
          <w:rFonts w:ascii="Avenir Next" w:hAnsi="Avenir Next"/>
          <w:color w:val="000000" w:themeColor="text1"/>
          <w:sz w:val="24"/>
        </w:rPr>
        <w:t xml:space="preserve"> y</w:t>
      </w:r>
      <w:r w:rsidR="004C24DA" w:rsidRPr="00B52EA4">
        <w:rPr>
          <w:rFonts w:ascii="Avenir Next" w:hAnsi="Avenir Next"/>
          <w:color w:val="000000" w:themeColor="text1"/>
          <w:sz w:val="24"/>
        </w:rPr>
        <w:t xml:space="preserve"> ha endurecido las condiciones financieras</w:t>
      </w:r>
      <w:r w:rsidRPr="00B52EA4">
        <w:rPr>
          <w:rFonts w:ascii="Avenir Next" w:hAnsi="Avenir Next"/>
          <w:color w:val="000000" w:themeColor="text1"/>
          <w:sz w:val="24"/>
        </w:rPr>
        <w:t xml:space="preserve">. El </w:t>
      </w:r>
      <w:r w:rsidR="00B30A6E">
        <w:rPr>
          <w:rFonts w:ascii="Avenir Next" w:hAnsi="Avenir Next"/>
          <w:color w:val="000000" w:themeColor="text1"/>
          <w:sz w:val="24"/>
        </w:rPr>
        <w:t xml:space="preserve">moderado </w:t>
      </w:r>
      <w:r w:rsidRPr="00B52EA4">
        <w:rPr>
          <w:rFonts w:ascii="Avenir Next" w:hAnsi="Avenir Next"/>
          <w:color w:val="000000" w:themeColor="text1"/>
          <w:sz w:val="24"/>
        </w:rPr>
        <w:t xml:space="preserve">crecimiento de los salarios implicaría una reducción de la renta de los consumidores en términos reales </w:t>
      </w:r>
      <w:r w:rsidR="00E074D9" w:rsidRPr="00B52EA4">
        <w:rPr>
          <w:rFonts w:ascii="Avenir Next" w:hAnsi="Avenir Next"/>
          <w:color w:val="000000" w:themeColor="text1"/>
          <w:sz w:val="24"/>
        </w:rPr>
        <w:t>superior al</w:t>
      </w:r>
      <w:r w:rsidRPr="00B52EA4">
        <w:rPr>
          <w:rFonts w:ascii="Avenir Next" w:hAnsi="Avenir Next"/>
          <w:color w:val="000000" w:themeColor="text1"/>
          <w:sz w:val="24"/>
        </w:rPr>
        <w:t xml:space="preserve"> 5% de media para el año.</w:t>
      </w:r>
    </w:p>
    <w:p w14:paraId="0F07EB25" w14:textId="090D69E4"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Sin embargo, </w:t>
      </w:r>
      <w:r w:rsidR="00B52EA4">
        <w:rPr>
          <w:rFonts w:ascii="Avenir Next" w:hAnsi="Avenir Next"/>
          <w:color w:val="auto"/>
          <w:sz w:val="24"/>
        </w:rPr>
        <w:t xml:space="preserve">y a pesar de lo anterior, </w:t>
      </w:r>
      <w:r w:rsidRPr="004C24DA">
        <w:rPr>
          <w:rFonts w:ascii="Avenir Next" w:hAnsi="Avenir Next"/>
          <w:color w:val="auto"/>
          <w:sz w:val="24"/>
        </w:rPr>
        <w:t xml:space="preserve">no es menos cierto que tanto en España como en Andalucía, la evolución de los precios ha </w:t>
      </w:r>
      <w:r w:rsidR="00B52EA4">
        <w:rPr>
          <w:rFonts w:ascii="Avenir Next" w:hAnsi="Avenir Next"/>
          <w:color w:val="auto"/>
          <w:sz w:val="24"/>
        </w:rPr>
        <w:t>experimentado</w:t>
      </w:r>
      <w:r w:rsidRPr="004C24DA">
        <w:rPr>
          <w:rFonts w:ascii="Avenir Next" w:hAnsi="Avenir Next"/>
          <w:color w:val="auto"/>
          <w:sz w:val="24"/>
        </w:rPr>
        <w:t xml:space="preserve"> una moderación </w:t>
      </w:r>
      <w:r w:rsidR="00B52EA4">
        <w:rPr>
          <w:rFonts w:ascii="Avenir Next" w:hAnsi="Avenir Next"/>
          <w:color w:val="auto"/>
          <w:sz w:val="24"/>
        </w:rPr>
        <w:t>durante la segunda mitad de 2022</w:t>
      </w:r>
      <w:r w:rsidR="00B30A6E">
        <w:rPr>
          <w:rFonts w:ascii="Avenir Next" w:hAnsi="Avenir Next"/>
          <w:color w:val="auto"/>
          <w:sz w:val="24"/>
        </w:rPr>
        <w:t xml:space="preserve">, gracias a la corrección </w:t>
      </w:r>
      <w:r w:rsidRPr="004C24DA">
        <w:rPr>
          <w:rFonts w:ascii="Avenir Next" w:hAnsi="Avenir Next"/>
          <w:color w:val="auto"/>
          <w:sz w:val="24"/>
        </w:rPr>
        <w:t xml:space="preserve">de los precios relativos de la energía y de ciertas materias primas. En consecuencia, la inflación en el mes de </w:t>
      </w:r>
      <w:r w:rsidR="0000142D">
        <w:rPr>
          <w:rFonts w:ascii="Avenir Next" w:hAnsi="Avenir Next"/>
          <w:color w:val="auto"/>
          <w:sz w:val="24"/>
        </w:rPr>
        <w:t>diciembre</w:t>
      </w:r>
      <w:r w:rsidRPr="004C24DA">
        <w:rPr>
          <w:rFonts w:ascii="Avenir Next" w:hAnsi="Avenir Next"/>
          <w:color w:val="auto"/>
          <w:sz w:val="24"/>
        </w:rPr>
        <w:t xml:space="preserve"> cayó hasta el </w:t>
      </w:r>
      <w:r w:rsidR="0000142D">
        <w:rPr>
          <w:rFonts w:ascii="Avenir Next" w:hAnsi="Avenir Next"/>
          <w:color w:val="auto"/>
          <w:sz w:val="24"/>
        </w:rPr>
        <w:t>6,2</w:t>
      </w:r>
      <w:r w:rsidRPr="004C24DA">
        <w:rPr>
          <w:rFonts w:ascii="Avenir Next" w:hAnsi="Avenir Next"/>
          <w:color w:val="auto"/>
          <w:sz w:val="24"/>
        </w:rPr>
        <w:t xml:space="preserve"> %, </w:t>
      </w:r>
      <w:r w:rsidR="00B52EA4">
        <w:rPr>
          <w:rFonts w:ascii="Avenir Next" w:hAnsi="Avenir Next"/>
          <w:color w:val="auto"/>
          <w:sz w:val="24"/>
        </w:rPr>
        <w:t>frente a</w:t>
      </w:r>
      <w:r w:rsidRPr="004C24DA">
        <w:rPr>
          <w:rFonts w:ascii="Avenir Next" w:hAnsi="Avenir Next"/>
          <w:color w:val="auto"/>
          <w:sz w:val="24"/>
        </w:rPr>
        <w:t>l 9,2 %</w:t>
      </w:r>
      <w:r w:rsidR="001A0008">
        <w:rPr>
          <w:rFonts w:ascii="Avenir Next" w:hAnsi="Avenir Next"/>
          <w:color w:val="auto"/>
          <w:sz w:val="24"/>
        </w:rPr>
        <w:t xml:space="preserve"> </w:t>
      </w:r>
      <w:r w:rsidR="00B30A6E">
        <w:rPr>
          <w:rFonts w:ascii="Avenir Next" w:hAnsi="Avenir Next"/>
          <w:color w:val="auto"/>
          <w:sz w:val="24"/>
        </w:rPr>
        <w:t>d</w:t>
      </w:r>
      <w:r w:rsidR="0000142D">
        <w:rPr>
          <w:rFonts w:ascii="Avenir Next" w:hAnsi="Avenir Next"/>
          <w:color w:val="auto"/>
          <w:sz w:val="24"/>
        </w:rPr>
        <w:t>el mes de septiembre</w:t>
      </w:r>
      <w:r w:rsidRPr="004C24DA">
        <w:rPr>
          <w:rFonts w:ascii="Avenir Next" w:hAnsi="Avenir Next"/>
          <w:color w:val="auto"/>
          <w:sz w:val="24"/>
        </w:rPr>
        <w:t>.</w:t>
      </w:r>
    </w:p>
    <w:p w14:paraId="3DD49706" w14:textId="77777777" w:rsidR="004C24DA" w:rsidRPr="004C24DA" w:rsidRDefault="00B52EA4" w:rsidP="004C24DA">
      <w:pPr>
        <w:pStyle w:val="BodyA"/>
        <w:spacing w:before="100" w:after="100"/>
        <w:jc w:val="both"/>
        <w:rPr>
          <w:rFonts w:ascii="Avenir Next" w:hAnsi="Avenir Next"/>
          <w:color w:val="auto"/>
          <w:sz w:val="24"/>
        </w:rPr>
      </w:pPr>
      <w:r>
        <w:rPr>
          <w:rFonts w:ascii="Avenir Next" w:hAnsi="Avenir Next"/>
          <w:color w:val="auto"/>
          <w:sz w:val="24"/>
        </w:rPr>
        <w:t xml:space="preserve">En todo caso, desde </w:t>
      </w:r>
      <w:r w:rsidR="00516E0E">
        <w:rPr>
          <w:rFonts w:ascii="Avenir Next" w:hAnsi="Avenir Next"/>
          <w:color w:val="auto"/>
          <w:sz w:val="24"/>
        </w:rPr>
        <w:t xml:space="preserve">diciembre se ha observado </w:t>
      </w:r>
      <w:r>
        <w:rPr>
          <w:rFonts w:ascii="Avenir Next" w:hAnsi="Avenir Next"/>
          <w:color w:val="auto"/>
          <w:sz w:val="24"/>
        </w:rPr>
        <w:t>un cambio significativo en</w:t>
      </w:r>
      <w:r w:rsidR="00110A3C">
        <w:rPr>
          <w:rFonts w:ascii="Avenir Next" w:hAnsi="Avenir Next"/>
          <w:color w:val="auto"/>
          <w:sz w:val="24"/>
        </w:rPr>
        <w:t xml:space="preserve"> </w:t>
      </w:r>
      <w:r>
        <w:rPr>
          <w:rFonts w:ascii="Avenir Next" w:hAnsi="Avenir Next"/>
          <w:color w:val="auto"/>
          <w:sz w:val="24"/>
        </w:rPr>
        <w:t>e</w:t>
      </w:r>
      <w:r w:rsidR="00516E0E">
        <w:rPr>
          <w:rFonts w:ascii="Avenir Next" w:hAnsi="Avenir Next"/>
          <w:color w:val="auto"/>
          <w:sz w:val="24"/>
        </w:rPr>
        <w:t xml:space="preserve">l patrón de la evolución de los precios. Mientras los productos energéticos han cedido su protagonismo, otros parecen haber recogido el testigo, como son principalmente los precios de alimentos elaborados, en concreto aceites y derivados lácteos, y de la hostelería. </w:t>
      </w:r>
      <w:r>
        <w:rPr>
          <w:rFonts w:ascii="Avenir Next" w:hAnsi="Avenir Next"/>
          <w:color w:val="auto"/>
          <w:sz w:val="24"/>
        </w:rPr>
        <w:t xml:space="preserve">Además, </w:t>
      </w:r>
      <w:r w:rsidR="00E24202">
        <w:rPr>
          <w:rFonts w:ascii="Avenir Next" w:hAnsi="Avenir Next"/>
          <w:color w:val="auto"/>
          <w:sz w:val="24"/>
        </w:rPr>
        <w:t xml:space="preserve">el porcentaje de rúbricas del IPC que han crecido por encima del 2 % </w:t>
      </w:r>
      <w:r>
        <w:rPr>
          <w:rFonts w:ascii="Avenir Next" w:hAnsi="Avenir Next"/>
          <w:color w:val="auto"/>
          <w:sz w:val="24"/>
        </w:rPr>
        <w:t xml:space="preserve">ha </w:t>
      </w:r>
      <w:r w:rsidR="00B30A6E">
        <w:rPr>
          <w:rFonts w:ascii="Avenir Next" w:hAnsi="Avenir Next"/>
          <w:color w:val="auto"/>
          <w:sz w:val="24"/>
        </w:rPr>
        <w:t xml:space="preserve">aumentado </w:t>
      </w:r>
      <w:r w:rsidR="00E24202">
        <w:rPr>
          <w:rFonts w:ascii="Avenir Next" w:hAnsi="Avenir Next"/>
          <w:color w:val="auto"/>
          <w:sz w:val="24"/>
        </w:rPr>
        <w:t xml:space="preserve">en estos últimos meses, </w:t>
      </w:r>
      <w:r>
        <w:rPr>
          <w:rFonts w:ascii="Avenir Next" w:hAnsi="Avenir Next"/>
          <w:color w:val="auto"/>
          <w:sz w:val="24"/>
        </w:rPr>
        <w:t xml:space="preserve">lo que no supone una buena noticia. </w:t>
      </w:r>
      <w:r w:rsidR="00516E0E">
        <w:rPr>
          <w:rFonts w:ascii="Avenir Next" w:hAnsi="Avenir Next"/>
          <w:color w:val="auto"/>
          <w:sz w:val="24"/>
        </w:rPr>
        <w:t xml:space="preserve">La consecuencia inmediata </w:t>
      </w:r>
      <w:r>
        <w:rPr>
          <w:rFonts w:ascii="Avenir Next" w:hAnsi="Avenir Next"/>
          <w:color w:val="auto"/>
          <w:sz w:val="24"/>
        </w:rPr>
        <w:t>no es solo una</w:t>
      </w:r>
      <w:r w:rsidR="00516E0E">
        <w:rPr>
          <w:rFonts w:ascii="Avenir Next" w:hAnsi="Avenir Next"/>
          <w:color w:val="auto"/>
          <w:sz w:val="24"/>
        </w:rPr>
        <w:t xml:space="preserve"> reducción </w:t>
      </w:r>
      <w:r>
        <w:rPr>
          <w:rFonts w:ascii="Avenir Next" w:hAnsi="Avenir Next"/>
          <w:color w:val="auto"/>
          <w:sz w:val="24"/>
        </w:rPr>
        <w:t>en</w:t>
      </w:r>
      <w:r w:rsidR="00110A3C">
        <w:rPr>
          <w:rFonts w:ascii="Avenir Next" w:hAnsi="Avenir Next"/>
          <w:color w:val="auto"/>
          <w:sz w:val="24"/>
        </w:rPr>
        <w:t xml:space="preserve"> </w:t>
      </w:r>
      <w:r>
        <w:rPr>
          <w:rFonts w:ascii="Avenir Next" w:hAnsi="Avenir Next"/>
          <w:color w:val="auto"/>
          <w:sz w:val="24"/>
        </w:rPr>
        <w:t xml:space="preserve">el ritmo de </w:t>
      </w:r>
      <w:r w:rsidR="00516E0E">
        <w:rPr>
          <w:rFonts w:ascii="Avenir Next" w:hAnsi="Avenir Next"/>
          <w:color w:val="auto"/>
          <w:sz w:val="24"/>
        </w:rPr>
        <w:t xml:space="preserve">moderación </w:t>
      </w:r>
      <w:r>
        <w:rPr>
          <w:rFonts w:ascii="Avenir Next" w:hAnsi="Avenir Next"/>
          <w:color w:val="auto"/>
          <w:sz w:val="24"/>
        </w:rPr>
        <w:t xml:space="preserve">de la inflación </w:t>
      </w:r>
      <w:r w:rsidR="00516E0E">
        <w:rPr>
          <w:rFonts w:ascii="Avenir Next" w:hAnsi="Avenir Next"/>
          <w:color w:val="auto"/>
          <w:sz w:val="24"/>
        </w:rPr>
        <w:t>en el mes de diciembre</w:t>
      </w:r>
      <w:r>
        <w:rPr>
          <w:rFonts w:ascii="Avenir Next" w:hAnsi="Avenir Next"/>
          <w:color w:val="auto"/>
          <w:sz w:val="24"/>
        </w:rPr>
        <w:t xml:space="preserve"> y enero sino, además, un claro </w:t>
      </w:r>
      <w:r w:rsidR="00516E0E">
        <w:rPr>
          <w:rFonts w:ascii="Avenir Next" w:hAnsi="Avenir Next"/>
          <w:color w:val="auto"/>
          <w:sz w:val="24"/>
        </w:rPr>
        <w:t>aumento de la inflación subyacente</w:t>
      </w:r>
      <w:r>
        <w:rPr>
          <w:rFonts w:ascii="Avenir Next" w:hAnsi="Avenir Next"/>
          <w:color w:val="auto"/>
          <w:sz w:val="24"/>
        </w:rPr>
        <w:t>.</w:t>
      </w:r>
    </w:p>
    <w:p w14:paraId="1FB29DF1" w14:textId="77777777" w:rsidR="00FE232C" w:rsidRDefault="00FE232C" w:rsidP="00E46BAE">
      <w:pPr>
        <w:pStyle w:val="BodyA"/>
        <w:spacing w:before="100" w:after="100"/>
        <w:jc w:val="both"/>
        <w:rPr>
          <w:rFonts w:ascii="Avenir Next Demi Bold" w:hAnsi="Avenir Next Demi Bold"/>
          <w:b/>
          <w:bCs/>
          <w:color w:val="022ED3"/>
          <w:sz w:val="28"/>
          <w:szCs w:val="28"/>
          <w:u w:color="022ED3"/>
        </w:rPr>
      </w:pPr>
    </w:p>
    <w:p w14:paraId="2261FB72"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23F8168A"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Durante el </w:t>
      </w:r>
      <w:r w:rsidR="00516E0E">
        <w:rPr>
          <w:rFonts w:ascii="Avenir Next" w:hAnsi="Avenir Next"/>
          <w:color w:val="auto"/>
          <w:sz w:val="24"/>
        </w:rPr>
        <w:t>cuarto</w:t>
      </w:r>
      <w:r w:rsidRPr="004C24DA">
        <w:rPr>
          <w:rFonts w:ascii="Avenir Next" w:hAnsi="Avenir Next"/>
          <w:color w:val="auto"/>
          <w:sz w:val="24"/>
        </w:rPr>
        <w:t xml:space="preserve"> trimestre de 2022, el mercado de trabajo en Andalucía </w:t>
      </w:r>
      <w:r w:rsidR="00516E0E">
        <w:rPr>
          <w:rFonts w:ascii="Avenir Next" w:hAnsi="Avenir Next"/>
          <w:color w:val="auto"/>
          <w:sz w:val="24"/>
        </w:rPr>
        <w:t>ha mantenido el buen tono que le ha caracterizado durante el año</w:t>
      </w:r>
      <w:r w:rsidR="00E24202">
        <w:rPr>
          <w:rFonts w:ascii="Avenir Next" w:hAnsi="Avenir Next"/>
          <w:color w:val="auto"/>
          <w:sz w:val="24"/>
        </w:rPr>
        <w:t xml:space="preserve"> (si excluimos el sector agrario muy condicionado por la sequía)</w:t>
      </w:r>
      <w:r w:rsidR="00B52EA4">
        <w:rPr>
          <w:rFonts w:ascii="Avenir Next" w:hAnsi="Avenir Next"/>
          <w:color w:val="auto"/>
          <w:sz w:val="24"/>
        </w:rPr>
        <w:t>,</w:t>
      </w:r>
      <w:r w:rsidR="00516E0E">
        <w:rPr>
          <w:rFonts w:ascii="Avenir Next" w:hAnsi="Avenir Next"/>
          <w:color w:val="auto"/>
          <w:sz w:val="24"/>
        </w:rPr>
        <w:t xml:space="preserve"> aunque con ciertos síntomas de agotamiento acompasando a la evolución de la actividad</w:t>
      </w:r>
      <w:r w:rsidRPr="004C24DA">
        <w:rPr>
          <w:rFonts w:ascii="Avenir Next" w:hAnsi="Avenir Next"/>
          <w:color w:val="auto"/>
          <w:sz w:val="24"/>
        </w:rPr>
        <w:t>.</w:t>
      </w:r>
      <w:r w:rsidR="00110A3C">
        <w:rPr>
          <w:rFonts w:ascii="Avenir Next" w:hAnsi="Avenir Next"/>
          <w:color w:val="auto"/>
          <w:sz w:val="24"/>
        </w:rPr>
        <w:t xml:space="preserve"> </w:t>
      </w:r>
      <w:r w:rsidRPr="004C24DA">
        <w:rPr>
          <w:rFonts w:ascii="Avenir Next" w:hAnsi="Avenir Next"/>
          <w:color w:val="auto"/>
          <w:sz w:val="24"/>
        </w:rPr>
        <w:t>Según la Encuesta de Población Activa (EPA)</w:t>
      </w:r>
      <w:r w:rsidR="00492034">
        <w:rPr>
          <w:rFonts w:ascii="Avenir Next" w:hAnsi="Avenir Next"/>
          <w:color w:val="auto"/>
          <w:sz w:val="24"/>
        </w:rPr>
        <w:t>,</w:t>
      </w:r>
      <w:r w:rsidRPr="004C24DA">
        <w:rPr>
          <w:rFonts w:ascii="Avenir Next" w:hAnsi="Avenir Next"/>
          <w:color w:val="auto"/>
          <w:sz w:val="24"/>
        </w:rPr>
        <w:t xml:space="preserve"> en términos intertrimestrales la ocupación </w:t>
      </w:r>
      <w:r w:rsidR="00C25E69">
        <w:rPr>
          <w:rFonts w:ascii="Avenir Next" w:hAnsi="Avenir Next"/>
          <w:color w:val="auto"/>
          <w:sz w:val="24"/>
        </w:rPr>
        <w:t>se redujo</w:t>
      </w:r>
      <w:r w:rsidR="00B52EA4">
        <w:rPr>
          <w:rFonts w:ascii="Avenir Next" w:hAnsi="Avenir Next"/>
          <w:color w:val="auto"/>
          <w:sz w:val="24"/>
        </w:rPr>
        <w:t xml:space="preserve"> en Andalucía</w:t>
      </w:r>
      <w:r w:rsidR="00C25E69">
        <w:rPr>
          <w:rFonts w:ascii="Avenir Next" w:hAnsi="Avenir Next"/>
          <w:color w:val="auto"/>
          <w:sz w:val="24"/>
        </w:rPr>
        <w:t xml:space="preserve"> un 0,6</w:t>
      </w:r>
      <w:r w:rsidRPr="004C24DA">
        <w:rPr>
          <w:rFonts w:ascii="Avenir Next" w:hAnsi="Avenir Next"/>
          <w:color w:val="auto"/>
          <w:sz w:val="24"/>
        </w:rPr>
        <w:t xml:space="preserve"> % frente al 0,4 % nacional, </w:t>
      </w:r>
      <w:r w:rsidR="00492034">
        <w:rPr>
          <w:rFonts w:ascii="Avenir Next" w:hAnsi="Avenir Next"/>
          <w:color w:val="auto"/>
          <w:sz w:val="24"/>
        </w:rPr>
        <w:t xml:space="preserve">descensos </w:t>
      </w:r>
      <w:r w:rsidRPr="004C24DA">
        <w:rPr>
          <w:rFonts w:ascii="Avenir Next" w:hAnsi="Avenir Next"/>
          <w:color w:val="auto"/>
          <w:sz w:val="24"/>
        </w:rPr>
        <w:t>influenciad</w:t>
      </w:r>
      <w:r w:rsidR="00C25E69">
        <w:rPr>
          <w:rFonts w:ascii="Avenir Next" w:hAnsi="Avenir Next"/>
          <w:color w:val="auto"/>
          <w:sz w:val="24"/>
        </w:rPr>
        <w:t>os</w:t>
      </w:r>
      <w:r w:rsidRPr="004C24DA">
        <w:rPr>
          <w:rFonts w:ascii="Avenir Next" w:hAnsi="Avenir Next"/>
          <w:color w:val="auto"/>
          <w:sz w:val="24"/>
        </w:rPr>
        <w:t xml:space="preserve"> por la estacionalidad</w:t>
      </w:r>
      <w:r w:rsidR="00C25E69">
        <w:rPr>
          <w:rFonts w:ascii="Avenir Next" w:hAnsi="Avenir Next"/>
          <w:color w:val="auto"/>
          <w:sz w:val="24"/>
        </w:rPr>
        <w:t xml:space="preserve">. </w:t>
      </w:r>
      <w:r w:rsidR="00492034">
        <w:rPr>
          <w:rFonts w:ascii="Avenir Next" w:hAnsi="Avenir Next"/>
          <w:color w:val="auto"/>
          <w:sz w:val="24"/>
        </w:rPr>
        <w:t>E</w:t>
      </w:r>
      <w:r w:rsidR="00C25E69">
        <w:rPr>
          <w:rFonts w:ascii="Avenir Next" w:hAnsi="Avenir Next"/>
          <w:color w:val="auto"/>
          <w:sz w:val="24"/>
        </w:rPr>
        <w:t xml:space="preserve">n términos interanuales, la ocupación en Andalucía registraba </w:t>
      </w:r>
      <w:r w:rsidR="002227D6">
        <w:rPr>
          <w:rFonts w:ascii="Avenir Next" w:hAnsi="Avenir Next"/>
          <w:color w:val="auto"/>
          <w:sz w:val="24"/>
        </w:rPr>
        <w:t>aún un</w:t>
      </w:r>
      <w:r w:rsidR="00C25E69">
        <w:rPr>
          <w:rFonts w:ascii="Avenir Next" w:hAnsi="Avenir Next"/>
          <w:color w:val="auto"/>
          <w:sz w:val="24"/>
        </w:rPr>
        <w:t xml:space="preserve"> crecimiento </w:t>
      </w:r>
      <w:r w:rsidR="002227D6">
        <w:rPr>
          <w:rFonts w:ascii="Avenir Next" w:hAnsi="Avenir Next"/>
          <w:color w:val="auto"/>
          <w:sz w:val="24"/>
        </w:rPr>
        <w:t xml:space="preserve">positivo </w:t>
      </w:r>
      <w:r w:rsidR="00C25E69">
        <w:rPr>
          <w:rFonts w:ascii="Avenir Next" w:hAnsi="Avenir Next"/>
          <w:color w:val="auto"/>
          <w:sz w:val="24"/>
        </w:rPr>
        <w:t xml:space="preserve">del 0,4 %, </w:t>
      </w:r>
      <w:r w:rsidR="007301B3">
        <w:rPr>
          <w:rFonts w:ascii="Avenir Next" w:hAnsi="Avenir Next"/>
          <w:color w:val="auto"/>
          <w:sz w:val="24"/>
        </w:rPr>
        <w:t xml:space="preserve">aunque </w:t>
      </w:r>
      <w:r w:rsidR="00C25E69">
        <w:rPr>
          <w:rFonts w:ascii="Avenir Next" w:hAnsi="Avenir Next"/>
          <w:color w:val="auto"/>
          <w:sz w:val="24"/>
        </w:rPr>
        <w:t>significativamente inferior al de España, que alcanzaba el 1,4 %</w:t>
      </w:r>
      <w:r w:rsidRPr="004C24DA">
        <w:rPr>
          <w:rFonts w:ascii="Avenir Next" w:hAnsi="Avenir Next"/>
          <w:color w:val="auto"/>
          <w:sz w:val="24"/>
        </w:rPr>
        <w:t>.</w:t>
      </w:r>
      <w:r w:rsidR="00C25E69">
        <w:rPr>
          <w:rFonts w:ascii="Avenir Next" w:hAnsi="Avenir Next"/>
          <w:color w:val="auto"/>
          <w:sz w:val="24"/>
        </w:rPr>
        <w:t xml:space="preserve"> Estas cifras suponen que en los últimos cuatro trimestres la ocupación aument</w:t>
      </w:r>
      <w:r w:rsidR="00492034">
        <w:rPr>
          <w:rFonts w:ascii="Avenir Next" w:hAnsi="Avenir Next"/>
          <w:color w:val="auto"/>
          <w:sz w:val="24"/>
        </w:rPr>
        <w:t>ó</w:t>
      </w:r>
      <w:r w:rsidR="00C25E69">
        <w:rPr>
          <w:rFonts w:ascii="Avenir Next" w:hAnsi="Avenir Next"/>
          <w:color w:val="auto"/>
          <w:sz w:val="24"/>
        </w:rPr>
        <w:t xml:space="preserve"> en </w:t>
      </w:r>
      <w:r w:rsidR="00E11517">
        <w:rPr>
          <w:rFonts w:ascii="Avenir Next" w:hAnsi="Avenir Next"/>
          <w:color w:val="auto"/>
          <w:sz w:val="24"/>
        </w:rPr>
        <w:t>casi 70 mil en empleo</w:t>
      </w:r>
      <w:r w:rsidR="00E074D9">
        <w:rPr>
          <w:rFonts w:ascii="Avenir Next" w:hAnsi="Avenir Next"/>
          <w:color w:val="auto"/>
          <w:sz w:val="24"/>
        </w:rPr>
        <w:t>s</w:t>
      </w:r>
      <w:r w:rsidR="00E11517">
        <w:rPr>
          <w:rFonts w:ascii="Avenir Next" w:hAnsi="Avenir Next"/>
          <w:color w:val="auto"/>
          <w:sz w:val="24"/>
        </w:rPr>
        <w:t xml:space="preserve"> no agrario</w:t>
      </w:r>
      <w:r w:rsidR="004A46C5">
        <w:rPr>
          <w:rFonts w:ascii="Avenir Next" w:hAnsi="Avenir Next"/>
          <w:color w:val="auto"/>
          <w:sz w:val="24"/>
        </w:rPr>
        <w:t>s</w:t>
      </w:r>
      <w:r w:rsidR="003D4768">
        <w:rPr>
          <w:rFonts w:ascii="Avenir Next" w:hAnsi="Avenir Next"/>
          <w:color w:val="auto"/>
          <w:sz w:val="24"/>
        </w:rPr>
        <w:t xml:space="preserve">, </w:t>
      </w:r>
      <w:r w:rsidR="00C33256">
        <w:rPr>
          <w:rFonts w:ascii="Avenir Next" w:hAnsi="Avenir Next"/>
          <w:color w:val="auto"/>
          <w:sz w:val="24"/>
        </w:rPr>
        <w:t xml:space="preserve">aunque dicho aumento se reduce a </w:t>
      </w:r>
      <w:r w:rsidR="003D4768">
        <w:rPr>
          <w:rFonts w:ascii="Avenir Next" w:hAnsi="Avenir Next"/>
          <w:color w:val="auto"/>
          <w:sz w:val="24"/>
        </w:rPr>
        <w:t>11 mil si incluimos</w:t>
      </w:r>
      <w:r w:rsidR="00110A3C">
        <w:rPr>
          <w:rFonts w:ascii="Avenir Next" w:hAnsi="Avenir Next"/>
          <w:color w:val="auto"/>
          <w:sz w:val="24"/>
        </w:rPr>
        <w:t xml:space="preserve"> </w:t>
      </w:r>
      <w:r w:rsidR="00C33256">
        <w:rPr>
          <w:rFonts w:ascii="Avenir Next" w:hAnsi="Avenir Next"/>
          <w:color w:val="auto"/>
          <w:sz w:val="24"/>
        </w:rPr>
        <w:t xml:space="preserve">la variación del empleo agrícola y ganadero. Esta última cifra, </w:t>
      </w:r>
      <w:r w:rsidR="00B52EA4">
        <w:rPr>
          <w:rFonts w:ascii="Avenir Next" w:hAnsi="Avenir Next"/>
          <w:color w:val="auto"/>
          <w:sz w:val="24"/>
        </w:rPr>
        <w:t>aunque</w:t>
      </w:r>
      <w:r w:rsidR="00C33256">
        <w:rPr>
          <w:rFonts w:ascii="Avenir Next" w:hAnsi="Avenir Next"/>
          <w:color w:val="auto"/>
          <w:sz w:val="24"/>
        </w:rPr>
        <w:t xml:space="preserve"> aún es positiva, resulta </w:t>
      </w:r>
      <w:r w:rsidR="00B52EA4">
        <w:rPr>
          <w:rFonts w:ascii="Avenir Next" w:hAnsi="Avenir Next"/>
          <w:color w:val="auto"/>
          <w:sz w:val="24"/>
        </w:rPr>
        <w:t>insuficiente</w:t>
      </w:r>
      <w:r w:rsidR="00110A3C">
        <w:rPr>
          <w:rFonts w:ascii="Avenir Next" w:hAnsi="Avenir Next"/>
          <w:color w:val="auto"/>
          <w:sz w:val="24"/>
        </w:rPr>
        <w:t xml:space="preserve"> </w:t>
      </w:r>
      <w:r w:rsidR="00492034">
        <w:rPr>
          <w:rFonts w:ascii="Avenir Next" w:hAnsi="Avenir Next"/>
          <w:color w:val="auto"/>
          <w:sz w:val="24"/>
        </w:rPr>
        <w:t xml:space="preserve">para la </w:t>
      </w:r>
      <w:r w:rsidR="00C25E69">
        <w:rPr>
          <w:rFonts w:ascii="Avenir Next" w:hAnsi="Avenir Next"/>
          <w:color w:val="auto"/>
          <w:sz w:val="24"/>
        </w:rPr>
        <w:t xml:space="preserve">convergencia </w:t>
      </w:r>
      <w:r w:rsidR="00727641">
        <w:rPr>
          <w:rFonts w:ascii="Avenir Next" w:hAnsi="Avenir Next"/>
          <w:color w:val="auto"/>
          <w:sz w:val="24"/>
        </w:rPr>
        <w:t>del</w:t>
      </w:r>
      <w:r w:rsidR="00C25E69">
        <w:rPr>
          <w:rFonts w:ascii="Avenir Next" w:hAnsi="Avenir Next"/>
          <w:color w:val="auto"/>
          <w:sz w:val="24"/>
        </w:rPr>
        <w:t xml:space="preserve"> mercado de trabajo </w:t>
      </w:r>
      <w:r w:rsidR="00727641">
        <w:rPr>
          <w:rFonts w:ascii="Avenir Next" w:hAnsi="Avenir Next"/>
          <w:color w:val="auto"/>
          <w:sz w:val="24"/>
        </w:rPr>
        <w:t xml:space="preserve">andaluz </w:t>
      </w:r>
      <w:r w:rsidR="00C25E69">
        <w:rPr>
          <w:rFonts w:ascii="Avenir Next" w:hAnsi="Avenir Next"/>
          <w:color w:val="auto"/>
          <w:sz w:val="24"/>
        </w:rPr>
        <w:t>con la media nacional.</w:t>
      </w:r>
    </w:p>
    <w:p w14:paraId="7F85629A" w14:textId="77777777" w:rsidR="004C24DA" w:rsidRPr="004C24DA" w:rsidRDefault="00492034" w:rsidP="004C24DA">
      <w:pPr>
        <w:pStyle w:val="BodyA"/>
        <w:spacing w:before="100" w:after="100"/>
        <w:jc w:val="both"/>
        <w:rPr>
          <w:rFonts w:ascii="Avenir Next" w:hAnsi="Avenir Next"/>
          <w:color w:val="auto"/>
          <w:sz w:val="24"/>
        </w:rPr>
      </w:pPr>
      <w:r>
        <w:rPr>
          <w:rFonts w:ascii="Avenir Next" w:hAnsi="Avenir Next"/>
          <w:color w:val="auto"/>
          <w:sz w:val="24"/>
        </w:rPr>
        <w:t>L</w:t>
      </w:r>
      <w:r w:rsidR="00C25E69">
        <w:rPr>
          <w:rFonts w:ascii="Avenir Next" w:hAnsi="Avenir Next"/>
          <w:color w:val="auto"/>
          <w:sz w:val="24"/>
        </w:rPr>
        <w:t xml:space="preserve">os datos </w:t>
      </w:r>
      <w:r>
        <w:rPr>
          <w:rFonts w:ascii="Avenir Next" w:hAnsi="Avenir Next"/>
          <w:color w:val="auto"/>
          <w:sz w:val="24"/>
        </w:rPr>
        <w:t xml:space="preserve">son algo mejores </w:t>
      </w:r>
      <w:r w:rsidR="00C25E69">
        <w:rPr>
          <w:rFonts w:ascii="Avenir Next" w:hAnsi="Avenir Next"/>
          <w:color w:val="auto"/>
          <w:sz w:val="24"/>
        </w:rPr>
        <w:t>en l</w:t>
      </w:r>
      <w:r w:rsidR="004C24DA" w:rsidRPr="004C24DA">
        <w:rPr>
          <w:rFonts w:ascii="Avenir Next" w:hAnsi="Avenir Next"/>
          <w:color w:val="auto"/>
          <w:sz w:val="24"/>
        </w:rPr>
        <w:t>a evolución del desempleo</w:t>
      </w:r>
      <w:r>
        <w:rPr>
          <w:rFonts w:ascii="Avenir Next" w:hAnsi="Avenir Next"/>
          <w:color w:val="auto"/>
          <w:sz w:val="24"/>
        </w:rPr>
        <w:t>, pues</w:t>
      </w:r>
      <w:r w:rsidR="004C24DA" w:rsidRPr="004C24DA">
        <w:rPr>
          <w:rFonts w:ascii="Avenir Next" w:hAnsi="Avenir Next"/>
          <w:color w:val="auto"/>
          <w:sz w:val="24"/>
        </w:rPr>
        <w:t xml:space="preserve"> A</w:t>
      </w:r>
      <w:r w:rsidR="00C25E69">
        <w:rPr>
          <w:rFonts w:ascii="Avenir Next" w:hAnsi="Avenir Next"/>
          <w:color w:val="auto"/>
          <w:sz w:val="24"/>
        </w:rPr>
        <w:t xml:space="preserve">ndalucía se incluye en el escaso número de CC.AA. </w:t>
      </w:r>
      <w:r>
        <w:rPr>
          <w:rFonts w:ascii="Avenir Next" w:hAnsi="Avenir Next"/>
          <w:color w:val="auto"/>
          <w:sz w:val="24"/>
        </w:rPr>
        <w:t xml:space="preserve">en las que </w:t>
      </w:r>
      <w:r w:rsidR="00C25E69">
        <w:rPr>
          <w:rFonts w:ascii="Avenir Next" w:hAnsi="Avenir Next"/>
          <w:color w:val="auto"/>
          <w:sz w:val="24"/>
        </w:rPr>
        <w:t xml:space="preserve">el </w:t>
      </w:r>
      <w:r w:rsidR="009E2BC6">
        <w:rPr>
          <w:rFonts w:ascii="Avenir Next" w:hAnsi="Avenir Next"/>
          <w:color w:val="auto"/>
          <w:sz w:val="24"/>
        </w:rPr>
        <w:t>desempleo</w:t>
      </w:r>
      <w:r w:rsidR="00110A3C">
        <w:rPr>
          <w:rFonts w:ascii="Avenir Next" w:hAnsi="Avenir Next"/>
          <w:color w:val="auto"/>
          <w:sz w:val="24"/>
        </w:rPr>
        <w:t xml:space="preserve"> </w:t>
      </w:r>
      <w:r w:rsidR="00B52EA4">
        <w:rPr>
          <w:rFonts w:ascii="Avenir Next" w:hAnsi="Avenir Next"/>
          <w:color w:val="auto"/>
          <w:sz w:val="24"/>
        </w:rPr>
        <w:t>descendió</w:t>
      </w:r>
      <w:r w:rsidR="00C25E69">
        <w:rPr>
          <w:rFonts w:ascii="Avenir Next" w:hAnsi="Avenir Next"/>
          <w:color w:val="auto"/>
          <w:sz w:val="24"/>
        </w:rPr>
        <w:t xml:space="preserve"> durante el último trimestre de 2022, con 3,4 mil </w:t>
      </w:r>
      <w:r w:rsidR="00B52EA4">
        <w:rPr>
          <w:rFonts w:ascii="Avenir Next" w:hAnsi="Avenir Next"/>
          <w:color w:val="auto"/>
          <w:sz w:val="24"/>
        </w:rPr>
        <w:t>desempleados menos</w:t>
      </w:r>
      <w:r w:rsidR="00C25E69">
        <w:rPr>
          <w:rFonts w:ascii="Avenir Next" w:hAnsi="Avenir Next"/>
          <w:color w:val="auto"/>
          <w:sz w:val="24"/>
        </w:rPr>
        <w:t xml:space="preserve">, frente </w:t>
      </w:r>
      <w:r w:rsidR="00B52EA4">
        <w:rPr>
          <w:rFonts w:ascii="Avenir Next" w:hAnsi="Avenir Next"/>
          <w:color w:val="auto"/>
          <w:sz w:val="24"/>
        </w:rPr>
        <w:t>a un</w:t>
      </w:r>
      <w:r w:rsidR="00C25E69">
        <w:rPr>
          <w:rFonts w:ascii="Avenir Next" w:hAnsi="Avenir Next"/>
          <w:color w:val="auto"/>
          <w:sz w:val="24"/>
        </w:rPr>
        <w:t xml:space="preserve"> claro </w:t>
      </w:r>
      <w:r w:rsidR="009E2BC6">
        <w:rPr>
          <w:rFonts w:ascii="Avenir Next" w:hAnsi="Avenir Next"/>
          <w:color w:val="auto"/>
          <w:sz w:val="24"/>
        </w:rPr>
        <w:t>aumento</w:t>
      </w:r>
      <w:r w:rsidR="00C25E69">
        <w:rPr>
          <w:rFonts w:ascii="Avenir Next" w:hAnsi="Avenir Next"/>
          <w:color w:val="auto"/>
          <w:sz w:val="24"/>
        </w:rPr>
        <w:t xml:space="preserve"> nacional, donde el número de </w:t>
      </w:r>
      <w:r w:rsidR="00B52EA4">
        <w:rPr>
          <w:rFonts w:ascii="Avenir Next" w:hAnsi="Avenir Next"/>
          <w:color w:val="auto"/>
          <w:sz w:val="24"/>
        </w:rPr>
        <w:t>desempleados</w:t>
      </w:r>
      <w:r w:rsidR="00110A3C">
        <w:rPr>
          <w:rFonts w:ascii="Avenir Next" w:hAnsi="Avenir Next"/>
          <w:color w:val="auto"/>
          <w:sz w:val="24"/>
        </w:rPr>
        <w:t xml:space="preserve"> </w:t>
      </w:r>
      <w:r>
        <w:rPr>
          <w:rFonts w:ascii="Avenir Next" w:hAnsi="Avenir Next"/>
          <w:color w:val="auto"/>
          <w:sz w:val="24"/>
        </w:rPr>
        <w:t xml:space="preserve">aumentó </w:t>
      </w:r>
      <w:r w:rsidR="00C25E69">
        <w:rPr>
          <w:rFonts w:ascii="Avenir Next" w:hAnsi="Avenir Next"/>
          <w:color w:val="auto"/>
          <w:sz w:val="24"/>
        </w:rPr>
        <w:t xml:space="preserve">en casi 44 mil. Estas cifras suponen una reducción de </w:t>
      </w:r>
      <w:r w:rsidR="009E2BC6">
        <w:rPr>
          <w:rFonts w:ascii="Avenir Next" w:hAnsi="Avenir Next"/>
          <w:color w:val="auto"/>
          <w:sz w:val="24"/>
        </w:rPr>
        <w:t>casi 57 mil desempleados en la región, frente a los 80 mil en España</w:t>
      </w:r>
      <w:r w:rsidR="00B52EA4">
        <w:rPr>
          <w:rFonts w:ascii="Avenir Next" w:hAnsi="Avenir Next"/>
          <w:color w:val="auto"/>
          <w:sz w:val="24"/>
        </w:rPr>
        <w:t xml:space="preserve"> en el último año, lo que supone en términos porcentuales</w:t>
      </w:r>
      <w:r w:rsidR="009E2BC6">
        <w:rPr>
          <w:rFonts w:ascii="Avenir Next" w:hAnsi="Avenir Next"/>
          <w:color w:val="auto"/>
          <w:sz w:val="24"/>
        </w:rPr>
        <w:t xml:space="preserve"> una reducción del 6,9 % </w:t>
      </w:r>
      <w:r w:rsidR="00B52EA4">
        <w:rPr>
          <w:rFonts w:ascii="Avenir Next" w:hAnsi="Avenir Next"/>
          <w:color w:val="auto"/>
          <w:sz w:val="24"/>
        </w:rPr>
        <w:t>y del</w:t>
      </w:r>
      <w:r w:rsidR="009E2BC6">
        <w:rPr>
          <w:rFonts w:ascii="Avenir Next" w:hAnsi="Avenir Next"/>
          <w:color w:val="auto"/>
          <w:sz w:val="24"/>
        </w:rPr>
        <w:t xml:space="preserve"> 2,6 %</w:t>
      </w:r>
      <w:r w:rsidR="00727641">
        <w:rPr>
          <w:rFonts w:ascii="Avenir Next" w:hAnsi="Avenir Next"/>
          <w:color w:val="auto"/>
          <w:sz w:val="24"/>
        </w:rPr>
        <w:t>,</w:t>
      </w:r>
      <w:r w:rsidR="00110A3C">
        <w:rPr>
          <w:rFonts w:ascii="Avenir Next" w:hAnsi="Avenir Next"/>
          <w:color w:val="auto"/>
          <w:sz w:val="24"/>
        </w:rPr>
        <w:t xml:space="preserve"> </w:t>
      </w:r>
      <w:r w:rsidR="00B52EA4">
        <w:rPr>
          <w:rFonts w:ascii="Avenir Next" w:hAnsi="Avenir Next"/>
          <w:color w:val="auto"/>
          <w:sz w:val="24"/>
        </w:rPr>
        <w:t>respectivamente</w:t>
      </w:r>
      <w:r w:rsidR="009E2BC6">
        <w:rPr>
          <w:rFonts w:ascii="Avenir Next" w:hAnsi="Avenir Next"/>
          <w:color w:val="auto"/>
          <w:sz w:val="24"/>
        </w:rPr>
        <w:t xml:space="preserve">. </w:t>
      </w:r>
      <w:r>
        <w:rPr>
          <w:rFonts w:ascii="Avenir Next" w:hAnsi="Avenir Next"/>
          <w:color w:val="auto"/>
          <w:sz w:val="24"/>
        </w:rPr>
        <w:t>L</w:t>
      </w:r>
      <w:r w:rsidR="009E2BC6">
        <w:rPr>
          <w:rFonts w:ascii="Avenir Next" w:hAnsi="Avenir Next"/>
          <w:color w:val="auto"/>
          <w:sz w:val="24"/>
        </w:rPr>
        <w:t xml:space="preserve">a tasa de paro </w:t>
      </w:r>
      <w:r w:rsidR="00B52EA4">
        <w:rPr>
          <w:rFonts w:ascii="Avenir Next" w:hAnsi="Avenir Next"/>
          <w:color w:val="auto"/>
          <w:sz w:val="24"/>
        </w:rPr>
        <w:t>al finalizar el año</w:t>
      </w:r>
      <w:r w:rsidR="009E2BC6">
        <w:rPr>
          <w:rFonts w:ascii="Avenir Next" w:hAnsi="Avenir Next"/>
          <w:color w:val="auto"/>
          <w:sz w:val="24"/>
        </w:rPr>
        <w:t xml:space="preserve"> fue del 19,0 % frente al 12,9 % nacional, seis y tres puntos y medio respectivamente inferiores a </w:t>
      </w:r>
      <w:r w:rsidR="00727641">
        <w:rPr>
          <w:rFonts w:ascii="Avenir Next" w:hAnsi="Avenir Next"/>
          <w:color w:val="auto"/>
          <w:sz w:val="24"/>
        </w:rPr>
        <w:t xml:space="preserve">las </w:t>
      </w:r>
      <w:r w:rsidR="009E2BC6">
        <w:rPr>
          <w:rFonts w:ascii="Avenir Next" w:hAnsi="Avenir Next"/>
          <w:color w:val="auto"/>
          <w:sz w:val="24"/>
        </w:rPr>
        <w:t>de un año antes</w:t>
      </w:r>
      <w:r w:rsidR="004C24DA" w:rsidRPr="004C24DA">
        <w:rPr>
          <w:rFonts w:ascii="Avenir Next" w:hAnsi="Avenir Next"/>
          <w:color w:val="auto"/>
          <w:sz w:val="24"/>
        </w:rPr>
        <w:t xml:space="preserve">. </w:t>
      </w:r>
    </w:p>
    <w:p w14:paraId="3B24B02C" w14:textId="4CF8E3D9" w:rsidR="004C24DA" w:rsidRPr="004C24DA" w:rsidRDefault="00E24202" w:rsidP="004C24DA">
      <w:pPr>
        <w:pStyle w:val="BodyA"/>
        <w:spacing w:before="100" w:after="100"/>
        <w:jc w:val="both"/>
        <w:rPr>
          <w:rFonts w:ascii="Avenir Next" w:hAnsi="Avenir Next"/>
          <w:color w:val="auto"/>
          <w:sz w:val="24"/>
        </w:rPr>
      </w:pPr>
      <w:r>
        <w:rPr>
          <w:rFonts w:ascii="Avenir Next" w:hAnsi="Avenir Next"/>
          <w:color w:val="auto"/>
          <w:sz w:val="24"/>
        </w:rPr>
        <w:t>En cuanto a la afiliación, las cifras</w:t>
      </w:r>
      <w:r w:rsidR="00110A3C">
        <w:rPr>
          <w:rFonts w:ascii="Avenir Next" w:hAnsi="Avenir Next"/>
          <w:color w:val="auto"/>
          <w:sz w:val="24"/>
        </w:rPr>
        <w:t xml:space="preserve"> </w:t>
      </w:r>
      <w:r w:rsidR="008A26DB">
        <w:rPr>
          <w:rFonts w:ascii="Avenir Next" w:hAnsi="Avenir Next"/>
          <w:color w:val="auto"/>
          <w:sz w:val="24"/>
        </w:rPr>
        <w:t>reproducen la misma</w:t>
      </w:r>
      <w:r w:rsidR="004C24DA" w:rsidRPr="004C24DA">
        <w:rPr>
          <w:rFonts w:ascii="Avenir Next" w:hAnsi="Avenir Next"/>
          <w:color w:val="auto"/>
          <w:sz w:val="24"/>
        </w:rPr>
        <w:t xml:space="preserve"> dinámica </w:t>
      </w:r>
      <w:r w:rsidR="00A83BA1">
        <w:rPr>
          <w:rFonts w:ascii="Avenir Next" w:hAnsi="Avenir Next"/>
          <w:color w:val="auto"/>
          <w:sz w:val="24"/>
        </w:rPr>
        <w:t>en términos de ocupación</w:t>
      </w:r>
      <w:r w:rsidR="008A26DB">
        <w:rPr>
          <w:rFonts w:ascii="Avenir Next" w:hAnsi="Avenir Next"/>
          <w:color w:val="auto"/>
          <w:sz w:val="24"/>
        </w:rPr>
        <w:t xml:space="preserve"> que l</w:t>
      </w:r>
      <w:r w:rsidR="00E60CEE">
        <w:rPr>
          <w:rFonts w:ascii="Avenir Next" w:hAnsi="Avenir Next"/>
          <w:color w:val="auto"/>
          <w:sz w:val="24"/>
        </w:rPr>
        <w:t>os</w:t>
      </w:r>
      <w:r w:rsidR="008A26DB">
        <w:rPr>
          <w:rFonts w:ascii="Avenir Next" w:hAnsi="Avenir Next"/>
          <w:color w:val="auto"/>
          <w:sz w:val="24"/>
        </w:rPr>
        <w:t xml:space="preserve"> mostrados por la EPA</w:t>
      </w:r>
      <w:r w:rsidR="004C24DA" w:rsidRPr="004C24DA">
        <w:rPr>
          <w:rFonts w:ascii="Avenir Next" w:hAnsi="Avenir Next"/>
          <w:color w:val="auto"/>
          <w:sz w:val="24"/>
        </w:rPr>
        <w:t xml:space="preserve">. En primer lugar, el número de afiliados medios en Andalucía para el </w:t>
      </w:r>
      <w:r w:rsidR="008A26DB">
        <w:rPr>
          <w:rFonts w:ascii="Avenir Next" w:hAnsi="Avenir Next"/>
          <w:color w:val="auto"/>
          <w:sz w:val="24"/>
        </w:rPr>
        <w:t>cuarto</w:t>
      </w:r>
      <w:r w:rsidR="004C24DA" w:rsidRPr="004C24DA">
        <w:rPr>
          <w:rFonts w:ascii="Avenir Next" w:hAnsi="Avenir Next"/>
          <w:color w:val="auto"/>
          <w:sz w:val="24"/>
        </w:rPr>
        <w:t xml:space="preserve"> trimestre fue de </w:t>
      </w:r>
      <w:r w:rsidR="00A83BA1" w:rsidRPr="00A83BA1">
        <w:rPr>
          <w:rFonts w:ascii="Avenir Next" w:hAnsi="Avenir Next"/>
          <w:color w:val="auto"/>
          <w:sz w:val="24"/>
        </w:rPr>
        <w:t>3.2</w:t>
      </w:r>
      <w:r w:rsidR="008A26DB">
        <w:rPr>
          <w:rFonts w:ascii="Avenir Next" w:hAnsi="Avenir Next"/>
          <w:color w:val="auto"/>
          <w:sz w:val="24"/>
        </w:rPr>
        <w:t>91</w:t>
      </w:r>
      <w:r w:rsidR="00A83BA1" w:rsidRPr="00A83BA1">
        <w:rPr>
          <w:rFonts w:ascii="Avenir Next" w:hAnsi="Avenir Next"/>
          <w:color w:val="auto"/>
          <w:sz w:val="24"/>
        </w:rPr>
        <w:t>.</w:t>
      </w:r>
      <w:r w:rsidR="008A26DB">
        <w:rPr>
          <w:rFonts w:ascii="Avenir Next" w:hAnsi="Avenir Next"/>
          <w:color w:val="auto"/>
          <w:sz w:val="24"/>
        </w:rPr>
        <w:t>395</w:t>
      </w:r>
      <w:r w:rsidR="004C24DA" w:rsidRPr="004C24DA">
        <w:rPr>
          <w:rFonts w:ascii="Avenir Next" w:hAnsi="Avenir Next"/>
          <w:color w:val="auto"/>
          <w:sz w:val="24"/>
        </w:rPr>
        <w:t xml:space="preserve">, </w:t>
      </w:r>
      <w:r w:rsidR="00C256C1">
        <w:rPr>
          <w:rFonts w:ascii="Avenir Next" w:hAnsi="Avenir Next"/>
          <w:color w:val="auto"/>
          <w:sz w:val="24"/>
        </w:rPr>
        <w:t xml:space="preserve">unos </w:t>
      </w:r>
      <w:r w:rsidR="008A26DB">
        <w:rPr>
          <w:rFonts w:ascii="Avenir Next" w:hAnsi="Avenir Next"/>
          <w:color w:val="auto"/>
          <w:sz w:val="24"/>
        </w:rPr>
        <w:t>27</w:t>
      </w:r>
      <w:r w:rsidR="004C24DA" w:rsidRPr="004C24DA">
        <w:rPr>
          <w:rFonts w:ascii="Avenir Next" w:hAnsi="Avenir Next"/>
          <w:color w:val="auto"/>
          <w:sz w:val="24"/>
        </w:rPr>
        <w:t xml:space="preserve"> mil m</w:t>
      </w:r>
      <w:r w:rsidR="00A83BA1">
        <w:rPr>
          <w:rFonts w:ascii="Avenir Next" w:hAnsi="Avenir Next"/>
          <w:color w:val="auto"/>
          <w:sz w:val="24"/>
        </w:rPr>
        <w:t>á</w:t>
      </w:r>
      <w:r w:rsidR="004C24DA" w:rsidRPr="004C24DA">
        <w:rPr>
          <w:rFonts w:ascii="Avenir Next" w:hAnsi="Avenir Next"/>
          <w:color w:val="auto"/>
          <w:sz w:val="24"/>
        </w:rPr>
        <w:t xml:space="preserve">s que en el trimestre </w:t>
      </w:r>
      <w:r w:rsidRPr="004C24DA">
        <w:rPr>
          <w:rFonts w:ascii="Avenir Next" w:hAnsi="Avenir Next"/>
          <w:color w:val="auto"/>
          <w:sz w:val="24"/>
        </w:rPr>
        <w:t>anterior</w:t>
      </w:r>
      <w:r>
        <w:rPr>
          <w:rFonts w:ascii="Avenir Next" w:hAnsi="Avenir Next"/>
          <w:color w:val="auto"/>
          <w:sz w:val="24"/>
        </w:rPr>
        <w:t xml:space="preserve">, </w:t>
      </w:r>
      <w:r w:rsidRPr="004C24DA">
        <w:rPr>
          <w:rFonts w:ascii="Avenir Next" w:hAnsi="Avenir Next"/>
          <w:color w:val="auto"/>
          <w:sz w:val="24"/>
        </w:rPr>
        <w:t>mientras</w:t>
      </w:r>
      <w:r w:rsidR="00492034">
        <w:rPr>
          <w:rFonts w:ascii="Avenir Next" w:hAnsi="Avenir Next"/>
          <w:color w:val="auto"/>
          <w:sz w:val="24"/>
        </w:rPr>
        <w:t xml:space="preserve"> que</w:t>
      </w:r>
      <w:r w:rsidR="004C24DA" w:rsidRPr="004C24DA">
        <w:rPr>
          <w:rFonts w:ascii="Avenir Next" w:hAnsi="Avenir Next"/>
          <w:color w:val="auto"/>
          <w:sz w:val="24"/>
        </w:rPr>
        <w:t xml:space="preserve"> en España fue </w:t>
      </w:r>
      <w:r w:rsidR="00FE232C">
        <w:rPr>
          <w:rFonts w:ascii="Avenir Next" w:hAnsi="Avenir Next"/>
          <w:color w:val="auto"/>
          <w:sz w:val="24"/>
        </w:rPr>
        <w:t xml:space="preserve">de </w:t>
      </w:r>
      <w:r w:rsidR="00A83BA1" w:rsidRPr="00A83BA1">
        <w:rPr>
          <w:rFonts w:ascii="Avenir Next" w:hAnsi="Avenir Next"/>
          <w:color w:val="auto"/>
          <w:sz w:val="24"/>
        </w:rPr>
        <w:t>20.</w:t>
      </w:r>
      <w:r w:rsidR="008A26DB">
        <w:rPr>
          <w:rFonts w:ascii="Avenir Next" w:hAnsi="Avenir Next"/>
          <w:color w:val="auto"/>
          <w:sz w:val="24"/>
        </w:rPr>
        <w:t>287</w:t>
      </w:r>
      <w:r w:rsidR="00A83BA1" w:rsidRPr="00A83BA1">
        <w:rPr>
          <w:rFonts w:ascii="Avenir Next" w:hAnsi="Avenir Next"/>
          <w:color w:val="auto"/>
          <w:sz w:val="24"/>
        </w:rPr>
        <w:t>.</w:t>
      </w:r>
      <w:r w:rsidR="008A26DB">
        <w:rPr>
          <w:rFonts w:ascii="Avenir Next" w:hAnsi="Avenir Next"/>
          <w:color w:val="auto"/>
          <w:sz w:val="24"/>
        </w:rPr>
        <w:t>896</w:t>
      </w:r>
      <w:r w:rsidR="004C24DA" w:rsidRPr="004C24DA">
        <w:rPr>
          <w:rFonts w:ascii="Avenir Next" w:hAnsi="Avenir Next"/>
          <w:color w:val="auto"/>
          <w:sz w:val="24"/>
        </w:rPr>
        <w:t xml:space="preserve">, algo más de </w:t>
      </w:r>
      <w:r w:rsidR="008A26DB">
        <w:rPr>
          <w:rFonts w:ascii="Avenir Next" w:hAnsi="Avenir Next"/>
          <w:color w:val="auto"/>
          <w:sz w:val="24"/>
        </w:rPr>
        <w:t>63</w:t>
      </w:r>
      <w:r w:rsidR="004C24DA" w:rsidRPr="004C24DA">
        <w:rPr>
          <w:rFonts w:ascii="Avenir Next" w:hAnsi="Avenir Next"/>
          <w:color w:val="auto"/>
          <w:sz w:val="24"/>
        </w:rPr>
        <w:t xml:space="preserve"> mil </w:t>
      </w:r>
      <w:r w:rsidR="008A26DB">
        <w:rPr>
          <w:rFonts w:ascii="Avenir Next" w:hAnsi="Avenir Next"/>
          <w:color w:val="auto"/>
          <w:sz w:val="24"/>
        </w:rPr>
        <w:t>por encima de la media del tercer trimestre</w:t>
      </w:r>
      <w:r w:rsidR="004C24DA" w:rsidRPr="004C24DA">
        <w:rPr>
          <w:rFonts w:ascii="Avenir Next" w:hAnsi="Avenir Next"/>
          <w:color w:val="auto"/>
          <w:sz w:val="24"/>
        </w:rPr>
        <w:t xml:space="preserve">. </w:t>
      </w:r>
      <w:r w:rsidR="008A26DB">
        <w:rPr>
          <w:rFonts w:ascii="Avenir Next" w:hAnsi="Avenir Next"/>
          <w:color w:val="auto"/>
          <w:sz w:val="24"/>
        </w:rPr>
        <w:t>El crecimiento intertrimestral fue, así, del 0,8 y 0,3 %</w:t>
      </w:r>
      <w:r w:rsidR="00727641">
        <w:rPr>
          <w:rFonts w:ascii="Avenir Next" w:hAnsi="Avenir Next"/>
          <w:color w:val="auto"/>
          <w:sz w:val="24"/>
        </w:rPr>
        <w:t>,</w:t>
      </w:r>
      <w:r w:rsidR="008A26DB">
        <w:rPr>
          <w:rFonts w:ascii="Avenir Next" w:hAnsi="Avenir Next"/>
          <w:color w:val="auto"/>
          <w:sz w:val="24"/>
        </w:rPr>
        <w:t xml:space="preserve"> respectivamente. </w:t>
      </w:r>
      <w:r w:rsidR="00A83BA1">
        <w:rPr>
          <w:rFonts w:ascii="Avenir Next" w:hAnsi="Avenir Next"/>
          <w:color w:val="auto"/>
          <w:sz w:val="24"/>
        </w:rPr>
        <w:t>Sin embargo, a pesar de este mejor comportamiento entre ambos trimestres, en términos interanuales</w:t>
      </w:r>
      <w:r w:rsidR="00FE232C">
        <w:rPr>
          <w:rFonts w:ascii="Avenir Next" w:hAnsi="Avenir Next"/>
          <w:color w:val="auto"/>
          <w:sz w:val="24"/>
        </w:rPr>
        <w:t>,</w:t>
      </w:r>
      <w:r w:rsidR="00A83BA1">
        <w:rPr>
          <w:rFonts w:ascii="Avenir Next" w:hAnsi="Avenir Next"/>
          <w:color w:val="auto"/>
          <w:sz w:val="24"/>
        </w:rPr>
        <w:t xml:space="preserve"> España mantiene una ventaja, ya que </w:t>
      </w:r>
      <w:r w:rsidR="004C24DA" w:rsidRPr="004C24DA">
        <w:rPr>
          <w:rFonts w:ascii="Avenir Next" w:hAnsi="Avenir Next"/>
          <w:color w:val="auto"/>
          <w:sz w:val="24"/>
        </w:rPr>
        <w:t>la tasa de crecimiento</w:t>
      </w:r>
      <w:r w:rsidR="00A83BA1">
        <w:rPr>
          <w:rFonts w:ascii="Avenir Next" w:hAnsi="Avenir Next"/>
          <w:color w:val="auto"/>
          <w:sz w:val="24"/>
        </w:rPr>
        <w:t xml:space="preserve"> interanual </w:t>
      </w:r>
      <w:r w:rsidR="004C24DA" w:rsidRPr="004C24DA">
        <w:rPr>
          <w:rFonts w:ascii="Avenir Next" w:hAnsi="Avenir Next"/>
          <w:color w:val="auto"/>
          <w:sz w:val="24"/>
        </w:rPr>
        <w:t>en Andalucía de los afiliados medios fue de</w:t>
      </w:r>
      <w:r w:rsidR="00A83BA1">
        <w:rPr>
          <w:rFonts w:ascii="Avenir Next" w:hAnsi="Avenir Next"/>
          <w:color w:val="auto"/>
          <w:sz w:val="24"/>
        </w:rPr>
        <w:t>l</w:t>
      </w:r>
      <w:r w:rsidR="001A0008">
        <w:rPr>
          <w:rFonts w:ascii="Avenir Next" w:hAnsi="Avenir Next"/>
          <w:color w:val="auto"/>
          <w:sz w:val="24"/>
        </w:rPr>
        <w:t xml:space="preserve"> </w:t>
      </w:r>
      <w:r w:rsidR="008A26DB">
        <w:rPr>
          <w:rFonts w:ascii="Avenir Next" w:hAnsi="Avenir Next"/>
          <w:color w:val="auto"/>
          <w:sz w:val="24"/>
        </w:rPr>
        <w:t>2,2</w:t>
      </w:r>
      <w:r w:rsidR="004C24DA" w:rsidRPr="004C24DA">
        <w:rPr>
          <w:rFonts w:ascii="Avenir Next" w:hAnsi="Avenir Next"/>
          <w:color w:val="auto"/>
          <w:sz w:val="24"/>
        </w:rPr>
        <w:t xml:space="preserve"> % mientras que en España </w:t>
      </w:r>
      <w:r w:rsidR="00A83BA1">
        <w:rPr>
          <w:rFonts w:ascii="Avenir Next" w:hAnsi="Avenir Next"/>
          <w:color w:val="auto"/>
          <w:sz w:val="24"/>
        </w:rPr>
        <w:t>seguía siendo superior</w:t>
      </w:r>
      <w:r w:rsidR="007C46E7">
        <w:rPr>
          <w:rFonts w:ascii="Avenir Next" w:hAnsi="Avenir Next"/>
          <w:color w:val="auto"/>
          <w:sz w:val="24"/>
        </w:rPr>
        <w:t>,</w:t>
      </w:r>
      <w:r w:rsidR="00110A3C">
        <w:rPr>
          <w:rFonts w:ascii="Avenir Next" w:hAnsi="Avenir Next"/>
          <w:color w:val="auto"/>
          <w:sz w:val="24"/>
        </w:rPr>
        <w:t xml:space="preserve"> </w:t>
      </w:r>
      <w:r w:rsidR="00727641">
        <w:rPr>
          <w:rFonts w:ascii="Avenir Next" w:hAnsi="Avenir Next"/>
          <w:color w:val="auto"/>
          <w:sz w:val="24"/>
        </w:rPr>
        <w:t xml:space="preserve">situándose en </w:t>
      </w:r>
      <w:r w:rsidR="00A83BA1">
        <w:rPr>
          <w:rFonts w:ascii="Avenir Next" w:hAnsi="Avenir Next"/>
          <w:color w:val="auto"/>
          <w:sz w:val="24"/>
        </w:rPr>
        <w:t>el 2,</w:t>
      </w:r>
      <w:r w:rsidR="008A26DB">
        <w:rPr>
          <w:rFonts w:ascii="Avenir Next" w:hAnsi="Avenir Next"/>
          <w:color w:val="auto"/>
          <w:sz w:val="24"/>
        </w:rPr>
        <w:t>7</w:t>
      </w:r>
      <w:r w:rsidR="004C24DA" w:rsidRPr="004C24DA">
        <w:rPr>
          <w:rFonts w:ascii="Avenir Next" w:hAnsi="Avenir Next"/>
          <w:color w:val="auto"/>
          <w:sz w:val="24"/>
        </w:rPr>
        <w:t xml:space="preserve"> %. </w:t>
      </w:r>
    </w:p>
    <w:p w14:paraId="09875623" w14:textId="77777777" w:rsidR="004C24DA" w:rsidRPr="004C24DA" w:rsidRDefault="00D07021" w:rsidP="004C24DA">
      <w:pPr>
        <w:pStyle w:val="BodyA"/>
        <w:spacing w:before="100" w:after="100"/>
        <w:jc w:val="both"/>
        <w:rPr>
          <w:rFonts w:ascii="Avenir Next" w:hAnsi="Avenir Next"/>
          <w:color w:val="auto"/>
          <w:sz w:val="24"/>
        </w:rPr>
      </w:pPr>
      <w:r>
        <w:rPr>
          <w:rFonts w:ascii="Avenir Next" w:hAnsi="Avenir Next"/>
          <w:color w:val="auto"/>
          <w:sz w:val="24"/>
        </w:rPr>
        <w:t>Con los datos del cuarto trimestre se certifican algunas tendencias que comienzan a mostrar mensajes claros. En términos interanuales se muestra claramente un comportamiento positivo de la ocupación en Andalucía, pero a ritmos inferiores al del resto de España. Así lo certifican tanto los datos de afiliación como de ocupación. En segundo lug</w:t>
      </w:r>
      <w:r w:rsidR="00727641">
        <w:rPr>
          <w:rFonts w:ascii="Avenir Next" w:hAnsi="Avenir Next"/>
          <w:color w:val="auto"/>
          <w:sz w:val="24"/>
        </w:rPr>
        <w:t>a</w:t>
      </w:r>
      <w:r>
        <w:rPr>
          <w:rFonts w:ascii="Avenir Next" w:hAnsi="Avenir Next"/>
          <w:color w:val="auto"/>
          <w:sz w:val="24"/>
        </w:rPr>
        <w:t>r</w:t>
      </w:r>
      <w:r w:rsidR="00727641">
        <w:rPr>
          <w:rFonts w:ascii="Avenir Next" w:hAnsi="Avenir Next"/>
          <w:color w:val="auto"/>
          <w:sz w:val="24"/>
        </w:rPr>
        <w:t>,</w:t>
      </w:r>
      <w:r>
        <w:rPr>
          <w:rFonts w:ascii="Avenir Next" w:hAnsi="Avenir Next"/>
          <w:color w:val="auto"/>
          <w:sz w:val="24"/>
        </w:rPr>
        <w:t xml:space="preserve"> esta evolución es cada vez más coherente con la de la actividad, </w:t>
      </w:r>
      <w:r w:rsidR="00287D6B">
        <w:rPr>
          <w:rFonts w:ascii="Avenir Next" w:hAnsi="Avenir Next"/>
          <w:color w:val="auto"/>
          <w:sz w:val="24"/>
        </w:rPr>
        <w:t>que</w:t>
      </w:r>
      <w:r>
        <w:rPr>
          <w:rFonts w:ascii="Avenir Next" w:hAnsi="Avenir Next"/>
          <w:color w:val="auto"/>
          <w:sz w:val="24"/>
        </w:rPr>
        <w:t xml:space="preserve"> muestra un comportamiento algo </w:t>
      </w:r>
      <w:r w:rsidR="00526248">
        <w:rPr>
          <w:rFonts w:ascii="Avenir Next" w:hAnsi="Avenir Next"/>
          <w:color w:val="auto"/>
          <w:sz w:val="24"/>
        </w:rPr>
        <w:t xml:space="preserve">más débil </w:t>
      </w:r>
      <w:r>
        <w:rPr>
          <w:rFonts w:ascii="Avenir Next" w:hAnsi="Avenir Next"/>
          <w:color w:val="auto"/>
          <w:sz w:val="24"/>
        </w:rPr>
        <w:t>en la región. En cuanto a la caída del desempleo y la más intensa reducción de la tasa de paro en Andalucía</w:t>
      </w:r>
      <w:r w:rsidR="00287D6B">
        <w:rPr>
          <w:rFonts w:ascii="Avenir Next" w:hAnsi="Avenir Next"/>
          <w:color w:val="auto"/>
          <w:sz w:val="24"/>
        </w:rPr>
        <w:t xml:space="preserve"> vienen </w:t>
      </w:r>
      <w:r>
        <w:rPr>
          <w:rFonts w:ascii="Avenir Next" w:hAnsi="Avenir Next"/>
          <w:color w:val="auto"/>
          <w:sz w:val="24"/>
        </w:rPr>
        <w:t>más motivad</w:t>
      </w:r>
      <w:r w:rsidR="00287D6B">
        <w:rPr>
          <w:rFonts w:ascii="Avenir Next" w:hAnsi="Avenir Next"/>
          <w:color w:val="auto"/>
          <w:sz w:val="24"/>
        </w:rPr>
        <w:t>as</w:t>
      </w:r>
      <w:r>
        <w:rPr>
          <w:rFonts w:ascii="Avenir Next" w:hAnsi="Avenir Next"/>
          <w:color w:val="auto"/>
          <w:sz w:val="24"/>
        </w:rPr>
        <w:t xml:space="preserve"> por la reducción de la población activa que por </w:t>
      </w:r>
      <w:r w:rsidR="00727641">
        <w:rPr>
          <w:rFonts w:ascii="Avenir Next" w:hAnsi="Avenir Next"/>
          <w:color w:val="auto"/>
          <w:sz w:val="24"/>
        </w:rPr>
        <w:t xml:space="preserve">la </w:t>
      </w:r>
      <w:r>
        <w:rPr>
          <w:rFonts w:ascii="Avenir Next" w:hAnsi="Avenir Next"/>
          <w:color w:val="auto"/>
          <w:sz w:val="24"/>
        </w:rPr>
        <w:t xml:space="preserve">mejora de la ocupación. La salida del mercado de trabajo de un mayor número de personas en Andalucía que en España motivaría en parte este comportamiento diferencial. Finalmente, el relativo peor comportamiento del mercado podría </w:t>
      </w:r>
      <w:r w:rsidR="00287D6B">
        <w:rPr>
          <w:rFonts w:ascii="Avenir Next" w:hAnsi="Avenir Next"/>
          <w:color w:val="auto"/>
          <w:sz w:val="24"/>
        </w:rPr>
        <w:t>explicarse</w:t>
      </w:r>
      <w:r>
        <w:rPr>
          <w:rFonts w:ascii="Avenir Next" w:hAnsi="Avenir Next"/>
          <w:color w:val="auto"/>
          <w:sz w:val="24"/>
        </w:rPr>
        <w:t xml:space="preserve">, aunque no en su totalidad, </w:t>
      </w:r>
      <w:r w:rsidR="00287D6B">
        <w:rPr>
          <w:rFonts w:ascii="Avenir Next" w:hAnsi="Avenir Next"/>
          <w:color w:val="auto"/>
          <w:sz w:val="24"/>
        </w:rPr>
        <w:t xml:space="preserve">por el negativo comportamiento en el año de la </w:t>
      </w:r>
      <w:r>
        <w:rPr>
          <w:rFonts w:ascii="Avenir Next" w:hAnsi="Avenir Next"/>
          <w:color w:val="auto"/>
          <w:sz w:val="24"/>
        </w:rPr>
        <w:t>agricultura</w:t>
      </w:r>
      <w:r w:rsidR="004C24DA" w:rsidRPr="004C24DA">
        <w:rPr>
          <w:rFonts w:ascii="Avenir Next" w:hAnsi="Avenir Next"/>
          <w:color w:val="auto"/>
          <w:sz w:val="24"/>
        </w:rPr>
        <w:t>.</w:t>
      </w:r>
    </w:p>
    <w:p w14:paraId="28004180" w14:textId="77777777" w:rsidR="00D85661" w:rsidRPr="000C662E" w:rsidRDefault="00D85661" w:rsidP="004C24DA">
      <w:pPr>
        <w:pStyle w:val="BodyA"/>
        <w:spacing w:before="100" w:after="100"/>
        <w:jc w:val="both"/>
        <w:rPr>
          <w:rFonts w:ascii="Avenir Next" w:hAnsi="Avenir Next"/>
          <w:color w:val="FF0000"/>
          <w:sz w:val="24"/>
        </w:rPr>
      </w:pPr>
    </w:p>
    <w:p w14:paraId="2CDD9B9A" w14:textId="77777777" w:rsidR="00457859" w:rsidRPr="005E3106" w:rsidRDefault="00457859" w:rsidP="00E46BAE">
      <w:pPr>
        <w:pStyle w:val="BodyA"/>
        <w:spacing w:before="100" w:after="100"/>
        <w:jc w:val="both"/>
        <w:rPr>
          <w:rFonts w:ascii="Avenir Next Demi Bold" w:hAnsi="Avenir Next Demi Bold"/>
          <w:b/>
          <w:bCs/>
          <w:color w:val="022ED3"/>
          <w:sz w:val="28"/>
          <w:szCs w:val="28"/>
          <w:u w:color="022ED3"/>
        </w:rPr>
      </w:pPr>
      <w:r w:rsidRPr="005E3106">
        <w:rPr>
          <w:rFonts w:ascii="Avenir Next Demi Bold" w:hAnsi="Avenir Next Demi Bold"/>
          <w:b/>
          <w:bCs/>
          <w:color w:val="022ED3"/>
          <w:sz w:val="28"/>
          <w:szCs w:val="28"/>
          <w:u w:color="022ED3"/>
        </w:rPr>
        <w:t>Por el lado de la demanda</w:t>
      </w:r>
    </w:p>
    <w:p w14:paraId="4CA71D17" w14:textId="77777777" w:rsidR="004C24DA" w:rsidRPr="005E3106" w:rsidRDefault="004C24DA" w:rsidP="004C24DA">
      <w:pPr>
        <w:pStyle w:val="BodyA"/>
        <w:spacing w:before="100" w:after="100"/>
        <w:jc w:val="both"/>
        <w:rPr>
          <w:rFonts w:ascii="Avenir Next" w:hAnsi="Avenir Next"/>
          <w:color w:val="000000" w:themeColor="text1"/>
          <w:sz w:val="24"/>
        </w:rPr>
      </w:pPr>
      <w:r w:rsidRPr="005E3106">
        <w:rPr>
          <w:rFonts w:ascii="Avenir Next" w:hAnsi="Avenir Next"/>
          <w:color w:val="000000" w:themeColor="text1"/>
          <w:sz w:val="24"/>
        </w:rPr>
        <w:t xml:space="preserve">La mayor debilidad de la actividad económica, la caída de las exportaciones y de la renta en términos reales está profundamente relacionada con la evolución de algunos de los componentes de la demanda. </w:t>
      </w:r>
      <w:r w:rsidR="00471A7A" w:rsidRPr="005E3106">
        <w:rPr>
          <w:rFonts w:ascii="Avenir Next" w:hAnsi="Avenir Next"/>
          <w:color w:val="000000" w:themeColor="text1"/>
          <w:sz w:val="24"/>
        </w:rPr>
        <w:t>Desde el tercer trimestre, los indicadores asociados a la demanda, en particular a los del consumo, han mantenido una evolución débil que se ha traducido en una contracción de</w:t>
      </w:r>
      <w:r w:rsidR="00B131FA">
        <w:rPr>
          <w:rFonts w:ascii="Avenir Next" w:hAnsi="Avenir Next"/>
          <w:color w:val="000000" w:themeColor="text1"/>
          <w:sz w:val="24"/>
        </w:rPr>
        <w:t>l agregado correspondiente (consumo de los hogares)</w:t>
      </w:r>
      <w:r w:rsidRPr="005E3106">
        <w:rPr>
          <w:rFonts w:ascii="Avenir Next" w:hAnsi="Avenir Next"/>
          <w:color w:val="000000" w:themeColor="text1"/>
          <w:sz w:val="24"/>
        </w:rPr>
        <w:t xml:space="preserve">. </w:t>
      </w:r>
    </w:p>
    <w:p w14:paraId="4213D365" w14:textId="77777777" w:rsidR="004C24DA" w:rsidRPr="005E3106" w:rsidRDefault="004C24DA" w:rsidP="004C24DA">
      <w:pPr>
        <w:pStyle w:val="BodyA"/>
        <w:spacing w:before="100" w:after="100"/>
        <w:jc w:val="both"/>
        <w:rPr>
          <w:rFonts w:ascii="Avenir Next" w:hAnsi="Avenir Next"/>
          <w:color w:val="000000" w:themeColor="text1"/>
          <w:sz w:val="24"/>
        </w:rPr>
      </w:pPr>
      <w:r w:rsidRPr="005E3106">
        <w:rPr>
          <w:rFonts w:ascii="Avenir Next" w:hAnsi="Avenir Next"/>
          <w:color w:val="000000" w:themeColor="text1"/>
          <w:sz w:val="24"/>
        </w:rPr>
        <w:t xml:space="preserve">Así, el índice del comercio </w:t>
      </w:r>
      <w:r w:rsidR="00E11517">
        <w:rPr>
          <w:rFonts w:ascii="Avenir Next" w:hAnsi="Avenir Next"/>
          <w:color w:val="000000" w:themeColor="text1"/>
          <w:sz w:val="24"/>
        </w:rPr>
        <w:t>minorista</w:t>
      </w:r>
      <w:r w:rsidRPr="005E3106">
        <w:rPr>
          <w:rFonts w:ascii="Avenir Next" w:hAnsi="Avenir Next"/>
          <w:color w:val="000000" w:themeColor="text1"/>
          <w:sz w:val="24"/>
        </w:rPr>
        <w:t xml:space="preserve">, que durante el </w:t>
      </w:r>
      <w:r w:rsidR="00471A7A" w:rsidRPr="005E3106">
        <w:rPr>
          <w:rFonts w:ascii="Avenir Next" w:hAnsi="Avenir Next"/>
          <w:color w:val="000000" w:themeColor="text1"/>
          <w:sz w:val="24"/>
        </w:rPr>
        <w:t>tercer</w:t>
      </w:r>
      <w:r w:rsidRPr="005E3106">
        <w:rPr>
          <w:rFonts w:ascii="Avenir Next" w:hAnsi="Avenir Next"/>
          <w:color w:val="000000" w:themeColor="text1"/>
          <w:sz w:val="24"/>
        </w:rPr>
        <w:t xml:space="preserve"> trimestre </w:t>
      </w:r>
      <w:r w:rsidR="00BB51BD">
        <w:rPr>
          <w:rFonts w:ascii="Avenir Next" w:hAnsi="Avenir Next"/>
          <w:color w:val="000000" w:themeColor="text1"/>
          <w:sz w:val="24"/>
        </w:rPr>
        <w:t>cayó en términos intertrimestrales</w:t>
      </w:r>
      <w:r w:rsidR="00287D6B">
        <w:rPr>
          <w:rFonts w:ascii="Avenir Next" w:hAnsi="Avenir Next"/>
          <w:color w:val="000000" w:themeColor="text1"/>
          <w:sz w:val="24"/>
        </w:rPr>
        <w:t>,</w:t>
      </w:r>
      <w:r w:rsidR="00110A3C">
        <w:rPr>
          <w:rFonts w:ascii="Avenir Next" w:hAnsi="Avenir Next"/>
          <w:color w:val="000000" w:themeColor="text1"/>
          <w:sz w:val="24"/>
        </w:rPr>
        <w:t xml:space="preserve"> </w:t>
      </w:r>
      <w:r w:rsidR="00471A7A" w:rsidRPr="005E3106">
        <w:rPr>
          <w:rFonts w:ascii="Avenir Next" w:hAnsi="Avenir Next"/>
          <w:color w:val="000000" w:themeColor="text1"/>
          <w:sz w:val="24"/>
        </w:rPr>
        <w:t>ha mostrado un crecimiento débil durante el último trimestre del año, inferior a la media española</w:t>
      </w:r>
      <w:r w:rsidRPr="005E3106">
        <w:rPr>
          <w:rFonts w:ascii="Avenir Next" w:hAnsi="Avenir Next"/>
          <w:color w:val="000000" w:themeColor="text1"/>
          <w:sz w:val="24"/>
        </w:rPr>
        <w:t xml:space="preserve">. Esta caída es </w:t>
      </w:r>
      <w:r w:rsidR="00471A7A" w:rsidRPr="005E3106">
        <w:rPr>
          <w:rFonts w:ascii="Avenir Next" w:hAnsi="Avenir Next"/>
          <w:color w:val="000000" w:themeColor="text1"/>
          <w:sz w:val="24"/>
        </w:rPr>
        <w:t xml:space="preserve">especialmente intensa en </w:t>
      </w:r>
      <w:r w:rsidRPr="005E3106">
        <w:rPr>
          <w:rFonts w:ascii="Avenir Next" w:hAnsi="Avenir Next"/>
          <w:color w:val="000000" w:themeColor="text1"/>
          <w:sz w:val="24"/>
        </w:rPr>
        <w:t>alimentación</w:t>
      </w:r>
      <w:r w:rsidR="00110A3C">
        <w:rPr>
          <w:rFonts w:ascii="Avenir Next" w:hAnsi="Avenir Next"/>
          <w:color w:val="000000" w:themeColor="text1"/>
          <w:sz w:val="24"/>
        </w:rPr>
        <w:t xml:space="preserve"> </w:t>
      </w:r>
      <w:r w:rsidR="00727641">
        <w:rPr>
          <w:rFonts w:ascii="Avenir Next" w:hAnsi="Avenir Next"/>
          <w:color w:val="000000" w:themeColor="text1"/>
          <w:sz w:val="24"/>
        </w:rPr>
        <w:t>(</w:t>
      </w:r>
      <w:r w:rsidR="002F2E61">
        <w:rPr>
          <w:rFonts w:ascii="Avenir Next" w:hAnsi="Avenir Next"/>
          <w:color w:val="000000" w:themeColor="text1"/>
          <w:sz w:val="24"/>
        </w:rPr>
        <w:t>más del</w:t>
      </w:r>
      <w:r w:rsidR="00471A7A" w:rsidRPr="005E3106">
        <w:rPr>
          <w:rFonts w:ascii="Avenir Next" w:hAnsi="Avenir Next"/>
          <w:color w:val="000000" w:themeColor="text1"/>
          <w:sz w:val="24"/>
        </w:rPr>
        <w:t xml:space="preserve"> -</w:t>
      </w:r>
      <w:r w:rsidR="005E3106" w:rsidRPr="005E3106">
        <w:rPr>
          <w:rFonts w:ascii="Avenir Next" w:hAnsi="Avenir Next"/>
          <w:color w:val="000000" w:themeColor="text1"/>
          <w:sz w:val="24"/>
        </w:rPr>
        <w:t>4</w:t>
      </w:r>
      <w:r w:rsidR="00471A7A" w:rsidRPr="005E3106">
        <w:rPr>
          <w:rFonts w:ascii="Avenir Next" w:hAnsi="Avenir Next"/>
          <w:color w:val="000000" w:themeColor="text1"/>
          <w:sz w:val="24"/>
        </w:rPr>
        <w:t xml:space="preserve"> %</w:t>
      </w:r>
      <w:r w:rsidR="00727641">
        <w:rPr>
          <w:rFonts w:ascii="Avenir Next" w:hAnsi="Avenir Next"/>
          <w:color w:val="000000" w:themeColor="text1"/>
          <w:sz w:val="24"/>
        </w:rPr>
        <w:t>)</w:t>
      </w:r>
      <w:r w:rsidR="00471A7A" w:rsidRPr="005E3106">
        <w:rPr>
          <w:rFonts w:ascii="Avenir Next" w:hAnsi="Avenir Next"/>
          <w:color w:val="000000" w:themeColor="text1"/>
          <w:sz w:val="24"/>
        </w:rPr>
        <w:t xml:space="preserve">, y solo compensada por </w:t>
      </w:r>
      <w:r w:rsidR="005E3106" w:rsidRPr="005E3106">
        <w:rPr>
          <w:rFonts w:ascii="Avenir Next" w:hAnsi="Avenir Next"/>
          <w:color w:val="000000" w:themeColor="text1"/>
          <w:sz w:val="24"/>
        </w:rPr>
        <w:t>las ventas de no alimentación, posiblemente gracias a una buena campaña de navidad</w:t>
      </w:r>
      <w:r w:rsidRPr="005E3106">
        <w:rPr>
          <w:rFonts w:ascii="Avenir Next" w:hAnsi="Avenir Next"/>
          <w:color w:val="000000" w:themeColor="text1"/>
          <w:sz w:val="24"/>
        </w:rPr>
        <w:t xml:space="preserve">. </w:t>
      </w:r>
      <w:r w:rsidR="00A61FD5">
        <w:rPr>
          <w:rFonts w:ascii="Avenir Next" w:hAnsi="Avenir Next"/>
          <w:color w:val="000000" w:themeColor="text1"/>
          <w:sz w:val="24"/>
        </w:rPr>
        <w:t>E</w:t>
      </w:r>
      <w:r w:rsidRPr="005E3106">
        <w:rPr>
          <w:rFonts w:ascii="Avenir Next" w:hAnsi="Avenir Next"/>
          <w:color w:val="000000" w:themeColor="text1"/>
          <w:sz w:val="24"/>
        </w:rPr>
        <w:t>n términos deflactados y corregido de calendario</w:t>
      </w:r>
      <w:r w:rsidR="00A61FD5">
        <w:rPr>
          <w:rFonts w:ascii="Avenir Next" w:hAnsi="Avenir Next"/>
          <w:color w:val="000000" w:themeColor="text1"/>
          <w:sz w:val="24"/>
        </w:rPr>
        <w:t xml:space="preserve"> y</w:t>
      </w:r>
      <w:r w:rsidRPr="005E3106">
        <w:rPr>
          <w:rFonts w:ascii="Avenir Next" w:hAnsi="Avenir Next"/>
          <w:color w:val="000000" w:themeColor="text1"/>
          <w:sz w:val="24"/>
        </w:rPr>
        <w:t xml:space="preserve"> en tasas interanuales</w:t>
      </w:r>
      <w:r w:rsidR="00727641">
        <w:rPr>
          <w:rFonts w:ascii="Avenir Next" w:hAnsi="Avenir Next"/>
          <w:color w:val="000000" w:themeColor="text1"/>
          <w:sz w:val="24"/>
        </w:rPr>
        <w:t>,</w:t>
      </w:r>
      <w:r w:rsidRPr="005E3106">
        <w:rPr>
          <w:rFonts w:ascii="Avenir Next" w:hAnsi="Avenir Next"/>
          <w:color w:val="000000" w:themeColor="text1"/>
          <w:sz w:val="24"/>
        </w:rPr>
        <w:t xml:space="preserve"> el índice de comercio </w:t>
      </w:r>
      <w:r w:rsidR="004107AA">
        <w:rPr>
          <w:rFonts w:ascii="Avenir Next" w:hAnsi="Avenir Next"/>
          <w:color w:val="000000" w:themeColor="text1"/>
          <w:sz w:val="24"/>
        </w:rPr>
        <w:t>minorista aumentó</w:t>
      </w:r>
      <w:r w:rsidR="00110A3C">
        <w:rPr>
          <w:rFonts w:ascii="Avenir Next" w:hAnsi="Avenir Next"/>
          <w:color w:val="000000" w:themeColor="text1"/>
          <w:sz w:val="24"/>
        </w:rPr>
        <w:t xml:space="preserve"> </w:t>
      </w:r>
      <w:r w:rsidRPr="005E3106">
        <w:rPr>
          <w:rFonts w:ascii="Avenir Next" w:hAnsi="Avenir Next"/>
          <w:color w:val="000000" w:themeColor="text1"/>
          <w:sz w:val="24"/>
        </w:rPr>
        <w:t xml:space="preserve">un </w:t>
      </w:r>
      <w:r w:rsidR="005E3106" w:rsidRPr="005E3106">
        <w:rPr>
          <w:rFonts w:ascii="Avenir Next" w:hAnsi="Avenir Next"/>
          <w:color w:val="000000" w:themeColor="text1"/>
          <w:sz w:val="24"/>
        </w:rPr>
        <w:t>0,1</w:t>
      </w:r>
      <w:r w:rsidRPr="005E3106">
        <w:rPr>
          <w:rFonts w:ascii="Avenir Next" w:hAnsi="Avenir Next"/>
          <w:color w:val="000000" w:themeColor="text1"/>
          <w:sz w:val="24"/>
        </w:rPr>
        <w:t xml:space="preserve"> %,</w:t>
      </w:r>
      <w:r w:rsidR="00110A3C">
        <w:rPr>
          <w:rFonts w:ascii="Avenir Next" w:hAnsi="Avenir Next"/>
          <w:color w:val="000000" w:themeColor="text1"/>
          <w:sz w:val="24"/>
        </w:rPr>
        <w:t xml:space="preserve"> </w:t>
      </w:r>
      <w:r w:rsidR="005E3106" w:rsidRPr="005E3106">
        <w:rPr>
          <w:rFonts w:ascii="Avenir Next" w:hAnsi="Avenir Next"/>
          <w:color w:val="000000" w:themeColor="text1"/>
          <w:sz w:val="24"/>
        </w:rPr>
        <w:t xml:space="preserve">pero </w:t>
      </w:r>
      <w:r w:rsidR="007C46E7" w:rsidRPr="005E3106">
        <w:rPr>
          <w:rFonts w:ascii="Avenir Next" w:hAnsi="Avenir Next"/>
          <w:color w:val="000000" w:themeColor="text1"/>
          <w:sz w:val="24"/>
        </w:rPr>
        <w:t>cay</w:t>
      </w:r>
      <w:r w:rsidR="007C46E7">
        <w:rPr>
          <w:rFonts w:ascii="Avenir Next" w:hAnsi="Avenir Next"/>
          <w:color w:val="000000" w:themeColor="text1"/>
          <w:sz w:val="24"/>
        </w:rPr>
        <w:t>ó</w:t>
      </w:r>
      <w:r w:rsidR="00110A3C">
        <w:rPr>
          <w:rFonts w:ascii="Avenir Next" w:hAnsi="Avenir Next"/>
          <w:color w:val="000000" w:themeColor="text1"/>
          <w:sz w:val="24"/>
        </w:rPr>
        <w:t xml:space="preserve"> </w:t>
      </w:r>
      <w:r w:rsidR="005E3106" w:rsidRPr="005E3106">
        <w:rPr>
          <w:rFonts w:ascii="Avenir Next" w:hAnsi="Avenir Next"/>
          <w:color w:val="000000" w:themeColor="text1"/>
          <w:sz w:val="24"/>
        </w:rPr>
        <w:t>un</w:t>
      </w:r>
      <w:r w:rsidRPr="005E3106">
        <w:rPr>
          <w:rFonts w:ascii="Avenir Next" w:hAnsi="Avenir Next"/>
          <w:color w:val="000000" w:themeColor="text1"/>
          <w:sz w:val="24"/>
        </w:rPr>
        <w:t xml:space="preserve"> -4,</w:t>
      </w:r>
      <w:r w:rsidR="005E3106" w:rsidRPr="005E3106">
        <w:rPr>
          <w:rFonts w:ascii="Avenir Next" w:hAnsi="Avenir Next"/>
          <w:color w:val="000000" w:themeColor="text1"/>
          <w:sz w:val="24"/>
        </w:rPr>
        <w:t>5</w:t>
      </w:r>
      <w:r w:rsidRPr="005E3106">
        <w:rPr>
          <w:rFonts w:ascii="Avenir Next" w:hAnsi="Avenir Next"/>
          <w:color w:val="000000" w:themeColor="text1"/>
          <w:sz w:val="24"/>
        </w:rPr>
        <w:t xml:space="preserve"> % </w:t>
      </w:r>
      <w:r w:rsidR="005E3106" w:rsidRPr="005E3106">
        <w:rPr>
          <w:rFonts w:ascii="Avenir Next" w:hAnsi="Avenir Next"/>
          <w:color w:val="000000" w:themeColor="text1"/>
          <w:sz w:val="24"/>
        </w:rPr>
        <w:t xml:space="preserve">en alimentación y </w:t>
      </w:r>
      <w:r w:rsidR="00C33256">
        <w:rPr>
          <w:rFonts w:ascii="Avenir Next" w:hAnsi="Avenir Next"/>
          <w:color w:val="000000" w:themeColor="text1"/>
          <w:sz w:val="24"/>
        </w:rPr>
        <w:t>que fue</w:t>
      </w:r>
      <w:r w:rsidR="00110A3C">
        <w:rPr>
          <w:rFonts w:ascii="Avenir Next" w:hAnsi="Avenir Next"/>
          <w:color w:val="000000" w:themeColor="text1"/>
          <w:sz w:val="24"/>
        </w:rPr>
        <w:t xml:space="preserve"> </w:t>
      </w:r>
      <w:r w:rsidR="005E3106" w:rsidRPr="005E3106">
        <w:rPr>
          <w:rFonts w:ascii="Avenir Next" w:hAnsi="Avenir Next"/>
          <w:color w:val="000000" w:themeColor="text1"/>
          <w:sz w:val="24"/>
        </w:rPr>
        <w:t xml:space="preserve">compensado parcialmente por </w:t>
      </w:r>
      <w:r w:rsidR="00C33256">
        <w:rPr>
          <w:rFonts w:ascii="Avenir Next" w:hAnsi="Avenir Next"/>
          <w:color w:val="000000" w:themeColor="text1"/>
          <w:sz w:val="24"/>
        </w:rPr>
        <w:t xml:space="preserve">las </w:t>
      </w:r>
      <w:r w:rsidR="005E3106" w:rsidRPr="005E3106">
        <w:rPr>
          <w:rFonts w:ascii="Avenir Next" w:hAnsi="Avenir Next"/>
          <w:color w:val="000000" w:themeColor="text1"/>
          <w:sz w:val="24"/>
        </w:rPr>
        <w:t>ventas de no alimentación, con un crecimiento del 3,9 %</w:t>
      </w:r>
      <w:r w:rsidR="00A61FD5">
        <w:rPr>
          <w:rFonts w:ascii="Avenir Next" w:hAnsi="Avenir Next"/>
          <w:color w:val="000000" w:themeColor="text1"/>
          <w:sz w:val="24"/>
        </w:rPr>
        <w:t xml:space="preserve">, de donde se deriva que </w:t>
      </w:r>
      <w:r w:rsidR="005E3106" w:rsidRPr="005E3106">
        <w:rPr>
          <w:rFonts w:ascii="Avenir Next" w:hAnsi="Avenir Next"/>
          <w:color w:val="000000" w:themeColor="text1"/>
          <w:sz w:val="24"/>
        </w:rPr>
        <w:t xml:space="preserve">existe una clara tendencia a ajustar </w:t>
      </w:r>
      <w:r w:rsidR="00A61FD5">
        <w:rPr>
          <w:rFonts w:ascii="Avenir Next" w:hAnsi="Avenir Next"/>
          <w:color w:val="000000" w:themeColor="text1"/>
          <w:sz w:val="24"/>
        </w:rPr>
        <w:t xml:space="preserve">el </w:t>
      </w:r>
      <w:r w:rsidR="005E3106" w:rsidRPr="005E3106">
        <w:rPr>
          <w:rFonts w:ascii="Avenir Next" w:hAnsi="Avenir Next"/>
          <w:color w:val="000000" w:themeColor="text1"/>
          <w:sz w:val="24"/>
        </w:rPr>
        <w:t xml:space="preserve">consumo </w:t>
      </w:r>
      <w:r w:rsidR="00A61FD5">
        <w:rPr>
          <w:rFonts w:ascii="Avenir Next" w:hAnsi="Avenir Next"/>
          <w:color w:val="000000" w:themeColor="text1"/>
          <w:sz w:val="24"/>
        </w:rPr>
        <w:t xml:space="preserve">de los </w:t>
      </w:r>
      <w:r w:rsidR="005E3106" w:rsidRPr="005E3106">
        <w:rPr>
          <w:rFonts w:ascii="Avenir Next" w:hAnsi="Avenir Next"/>
          <w:color w:val="000000" w:themeColor="text1"/>
          <w:sz w:val="24"/>
        </w:rPr>
        <w:t>productos cuyos precios han sufrido un mayor incremento en los últimos meses</w:t>
      </w:r>
      <w:r w:rsidRPr="005E3106">
        <w:rPr>
          <w:rFonts w:ascii="Avenir Next" w:hAnsi="Avenir Next"/>
          <w:color w:val="000000" w:themeColor="text1"/>
          <w:sz w:val="24"/>
        </w:rPr>
        <w:t xml:space="preserve">. De igual modo, otros indicadores como son el índice de ventas de grandes superficies y la matriculación de vehículos </w:t>
      </w:r>
      <w:r w:rsidR="005E3106" w:rsidRPr="005E3106">
        <w:rPr>
          <w:rFonts w:ascii="Avenir Next" w:hAnsi="Avenir Next"/>
          <w:color w:val="000000" w:themeColor="text1"/>
          <w:sz w:val="24"/>
        </w:rPr>
        <w:t>repiten una contracción ya observada en los meses anteriores</w:t>
      </w:r>
      <w:r w:rsidRPr="005E3106">
        <w:rPr>
          <w:rFonts w:ascii="Avenir Next" w:hAnsi="Avenir Next"/>
          <w:color w:val="000000" w:themeColor="text1"/>
          <w:sz w:val="24"/>
        </w:rPr>
        <w:t>.</w:t>
      </w:r>
    </w:p>
    <w:p w14:paraId="0DA1B3F1" w14:textId="77777777" w:rsidR="004C24DA" w:rsidRPr="005E3106" w:rsidRDefault="005E3106" w:rsidP="004C24DA">
      <w:pPr>
        <w:pStyle w:val="BodyA"/>
        <w:spacing w:before="100" w:after="100"/>
        <w:jc w:val="both"/>
        <w:rPr>
          <w:rFonts w:ascii="Avenir Next" w:hAnsi="Avenir Next"/>
          <w:color w:val="000000" w:themeColor="text1"/>
          <w:sz w:val="24"/>
        </w:rPr>
      </w:pPr>
      <w:r w:rsidRPr="005E3106">
        <w:rPr>
          <w:rFonts w:ascii="Avenir Next" w:hAnsi="Avenir Next"/>
          <w:color w:val="000000" w:themeColor="text1"/>
          <w:sz w:val="24"/>
        </w:rPr>
        <w:t>Aunque la aportación del consumo de los no residentes ha seguido siendo positiv</w:t>
      </w:r>
      <w:r w:rsidR="00E07029">
        <w:rPr>
          <w:rFonts w:ascii="Avenir Next" w:hAnsi="Avenir Next"/>
          <w:color w:val="000000" w:themeColor="text1"/>
          <w:sz w:val="24"/>
        </w:rPr>
        <w:t>a</w:t>
      </w:r>
      <w:r w:rsidRPr="005E3106">
        <w:rPr>
          <w:rFonts w:ascii="Avenir Next" w:hAnsi="Avenir Next"/>
          <w:color w:val="000000" w:themeColor="text1"/>
          <w:sz w:val="24"/>
        </w:rPr>
        <w:t xml:space="preserve"> en términos interanuales, </w:t>
      </w:r>
      <w:r w:rsidR="00E07029">
        <w:rPr>
          <w:rFonts w:ascii="Avenir Next" w:hAnsi="Avenir Next"/>
          <w:color w:val="000000" w:themeColor="text1"/>
          <w:sz w:val="24"/>
        </w:rPr>
        <w:t xml:space="preserve">va </w:t>
      </w:r>
      <w:r w:rsidR="000440F8">
        <w:rPr>
          <w:rFonts w:ascii="Avenir Next" w:hAnsi="Avenir Next"/>
          <w:color w:val="000000" w:themeColor="text1"/>
          <w:sz w:val="24"/>
        </w:rPr>
        <w:t>perdiendo la capacidad de</w:t>
      </w:r>
      <w:r w:rsidRPr="005E3106">
        <w:rPr>
          <w:rFonts w:ascii="Avenir Next" w:hAnsi="Avenir Next"/>
          <w:color w:val="000000" w:themeColor="text1"/>
          <w:sz w:val="24"/>
        </w:rPr>
        <w:t xml:space="preserve"> compensar </w:t>
      </w:r>
      <w:r w:rsidR="000440F8">
        <w:rPr>
          <w:rFonts w:ascii="Avenir Next" w:hAnsi="Avenir Next"/>
          <w:color w:val="000000" w:themeColor="text1"/>
          <w:sz w:val="24"/>
        </w:rPr>
        <w:t>la evolución del</w:t>
      </w:r>
      <w:r w:rsidRPr="005E3106">
        <w:rPr>
          <w:rFonts w:ascii="Avenir Next" w:hAnsi="Avenir Next"/>
          <w:color w:val="000000" w:themeColor="text1"/>
          <w:sz w:val="24"/>
        </w:rPr>
        <w:t xml:space="preserve"> consumo de las familias andaluzas.</w:t>
      </w:r>
      <w:r w:rsidR="00110A3C">
        <w:rPr>
          <w:rFonts w:ascii="Avenir Next" w:hAnsi="Avenir Next"/>
          <w:color w:val="000000" w:themeColor="text1"/>
          <w:sz w:val="24"/>
        </w:rPr>
        <w:t xml:space="preserve"> </w:t>
      </w:r>
      <w:r w:rsidRPr="005E3106">
        <w:rPr>
          <w:rFonts w:ascii="Avenir Next" w:hAnsi="Avenir Next"/>
          <w:color w:val="000000" w:themeColor="text1"/>
          <w:sz w:val="24"/>
        </w:rPr>
        <w:t xml:space="preserve">No obstante, </w:t>
      </w:r>
      <w:r w:rsidR="004C24DA" w:rsidRPr="005E3106">
        <w:rPr>
          <w:rFonts w:ascii="Avenir Next" w:hAnsi="Avenir Next"/>
          <w:color w:val="000000" w:themeColor="text1"/>
          <w:sz w:val="24"/>
        </w:rPr>
        <w:t xml:space="preserve">los indicadores del turismo </w:t>
      </w:r>
      <w:r w:rsidRPr="005E3106">
        <w:rPr>
          <w:rFonts w:ascii="Avenir Next" w:hAnsi="Avenir Next"/>
          <w:color w:val="000000" w:themeColor="text1"/>
          <w:sz w:val="24"/>
        </w:rPr>
        <w:t>mantienen su recuperación desde el inicio de la pandemia</w:t>
      </w:r>
      <w:r w:rsidR="004C24DA" w:rsidRPr="005E3106">
        <w:rPr>
          <w:rFonts w:ascii="Avenir Next" w:hAnsi="Avenir Next"/>
          <w:color w:val="000000" w:themeColor="text1"/>
          <w:sz w:val="24"/>
        </w:rPr>
        <w:t xml:space="preserve"> con aumentos significativos en pernoctaciones y gasto medio</w:t>
      </w:r>
      <w:r w:rsidRPr="005E3106">
        <w:rPr>
          <w:rFonts w:ascii="Avenir Next" w:hAnsi="Avenir Next"/>
          <w:color w:val="000000" w:themeColor="text1"/>
          <w:sz w:val="24"/>
        </w:rPr>
        <w:t>, aunque con una reducción en las estancias medias</w:t>
      </w:r>
      <w:r w:rsidR="00A61FD5">
        <w:rPr>
          <w:rFonts w:ascii="Avenir Next" w:hAnsi="Avenir Next"/>
          <w:color w:val="000000" w:themeColor="text1"/>
          <w:sz w:val="24"/>
        </w:rPr>
        <w:t>, aunque</w:t>
      </w:r>
      <w:r w:rsidR="009B57A0">
        <w:rPr>
          <w:rFonts w:ascii="Avenir Next" w:hAnsi="Avenir Next"/>
          <w:color w:val="000000" w:themeColor="text1"/>
          <w:sz w:val="24"/>
        </w:rPr>
        <w:t xml:space="preserve"> crecen</w:t>
      </w:r>
      <w:r w:rsidR="00A61FD5">
        <w:rPr>
          <w:rFonts w:ascii="Avenir Next" w:hAnsi="Avenir Next"/>
          <w:color w:val="000000" w:themeColor="text1"/>
          <w:sz w:val="24"/>
        </w:rPr>
        <w:t xml:space="preserve"> en menor medida que los indicadores nacionales, lo que se explica </w:t>
      </w:r>
      <w:r w:rsidR="004C24DA" w:rsidRPr="005E3106">
        <w:rPr>
          <w:rFonts w:ascii="Avenir Next" w:hAnsi="Avenir Next"/>
          <w:color w:val="000000" w:themeColor="text1"/>
          <w:sz w:val="24"/>
        </w:rPr>
        <w:t>por el</w:t>
      </w:r>
      <w:r w:rsidR="00110A3C">
        <w:rPr>
          <w:rFonts w:ascii="Avenir Next" w:hAnsi="Avenir Next"/>
          <w:color w:val="000000" w:themeColor="text1"/>
          <w:sz w:val="24"/>
        </w:rPr>
        <w:t xml:space="preserve"> </w:t>
      </w:r>
      <w:r w:rsidR="00A61FD5">
        <w:rPr>
          <w:rFonts w:ascii="Avenir Next" w:hAnsi="Avenir Next"/>
          <w:color w:val="000000" w:themeColor="text1"/>
          <w:sz w:val="24"/>
        </w:rPr>
        <w:t xml:space="preserve">mayor </w:t>
      </w:r>
      <w:r w:rsidRPr="005E3106">
        <w:rPr>
          <w:rFonts w:ascii="Avenir Next" w:hAnsi="Avenir Next"/>
          <w:color w:val="000000" w:themeColor="text1"/>
          <w:sz w:val="24"/>
        </w:rPr>
        <w:t xml:space="preserve">peso </w:t>
      </w:r>
      <w:r w:rsidR="00A61FD5">
        <w:rPr>
          <w:rFonts w:ascii="Avenir Next" w:hAnsi="Avenir Next"/>
          <w:color w:val="000000" w:themeColor="text1"/>
          <w:sz w:val="24"/>
        </w:rPr>
        <w:t xml:space="preserve">del turismo en </w:t>
      </w:r>
      <w:r w:rsidRPr="005E3106">
        <w:rPr>
          <w:rFonts w:ascii="Avenir Next" w:hAnsi="Avenir Next"/>
          <w:color w:val="000000" w:themeColor="text1"/>
          <w:sz w:val="24"/>
        </w:rPr>
        <w:t>algunas</w:t>
      </w:r>
      <w:r w:rsidR="004C24DA" w:rsidRPr="005E3106">
        <w:rPr>
          <w:rFonts w:ascii="Avenir Next" w:hAnsi="Avenir Next"/>
          <w:color w:val="000000" w:themeColor="text1"/>
          <w:sz w:val="24"/>
        </w:rPr>
        <w:t xml:space="preserve"> regiones </w:t>
      </w:r>
      <w:r w:rsidR="00A61FD5">
        <w:rPr>
          <w:rFonts w:ascii="Avenir Next" w:hAnsi="Avenir Next"/>
          <w:color w:val="000000" w:themeColor="text1"/>
          <w:sz w:val="24"/>
        </w:rPr>
        <w:t>españolas, como las insulares</w:t>
      </w:r>
      <w:r w:rsidR="004C24DA" w:rsidRPr="005E3106">
        <w:rPr>
          <w:rFonts w:ascii="Avenir Next" w:hAnsi="Avenir Next"/>
          <w:color w:val="000000" w:themeColor="text1"/>
          <w:sz w:val="24"/>
        </w:rPr>
        <w:t>.</w:t>
      </w:r>
    </w:p>
    <w:p w14:paraId="0F80EDC2" w14:textId="77777777" w:rsidR="004C24DA" w:rsidRPr="00B316C0" w:rsidRDefault="004C24DA" w:rsidP="004C24DA">
      <w:pPr>
        <w:pStyle w:val="BodyA"/>
        <w:spacing w:before="100" w:after="100"/>
        <w:jc w:val="both"/>
        <w:rPr>
          <w:rFonts w:ascii="Avenir Next" w:hAnsi="Avenir Next"/>
          <w:color w:val="000000" w:themeColor="text1"/>
          <w:sz w:val="24"/>
        </w:rPr>
      </w:pPr>
      <w:r w:rsidRPr="00B316C0">
        <w:rPr>
          <w:rFonts w:ascii="Avenir Next" w:hAnsi="Avenir Next"/>
          <w:color w:val="000000" w:themeColor="text1"/>
          <w:sz w:val="24"/>
        </w:rPr>
        <w:t xml:space="preserve">En cuanto a la inversión, </w:t>
      </w:r>
      <w:r w:rsidR="0013430B" w:rsidRPr="00B316C0">
        <w:rPr>
          <w:rFonts w:ascii="Avenir Next" w:hAnsi="Avenir Next"/>
          <w:color w:val="000000" w:themeColor="text1"/>
          <w:sz w:val="24"/>
        </w:rPr>
        <w:t xml:space="preserve">existe una clara diferencia entre la </w:t>
      </w:r>
      <w:r w:rsidR="00003C7A">
        <w:rPr>
          <w:rFonts w:ascii="Avenir Next" w:hAnsi="Avenir Next"/>
          <w:color w:val="000000" w:themeColor="text1"/>
          <w:sz w:val="24"/>
        </w:rPr>
        <w:t>inmobiliaria</w:t>
      </w:r>
      <w:r w:rsidR="0013430B" w:rsidRPr="00B316C0">
        <w:rPr>
          <w:rFonts w:ascii="Avenir Next" w:hAnsi="Avenir Next"/>
          <w:color w:val="000000" w:themeColor="text1"/>
          <w:sz w:val="24"/>
        </w:rPr>
        <w:t xml:space="preserve">, con una evolución </w:t>
      </w:r>
      <w:r w:rsidR="009B57A0">
        <w:rPr>
          <w:rFonts w:ascii="Avenir Next" w:hAnsi="Avenir Next"/>
          <w:color w:val="000000" w:themeColor="text1"/>
          <w:sz w:val="24"/>
        </w:rPr>
        <w:t xml:space="preserve">negativa </w:t>
      </w:r>
      <w:r w:rsidR="0013430B" w:rsidRPr="00B316C0">
        <w:rPr>
          <w:rFonts w:ascii="Avenir Next" w:hAnsi="Avenir Next"/>
          <w:color w:val="000000" w:themeColor="text1"/>
          <w:sz w:val="24"/>
        </w:rPr>
        <w:t xml:space="preserve">que demuestra el posible efecto del aumento de los tipos sobre el sector, y la inversión pública y en equipos, donde, sobre todo la primera, parecen </w:t>
      </w:r>
      <w:r w:rsidR="00003C7A">
        <w:rPr>
          <w:rFonts w:ascii="Avenir Next" w:hAnsi="Avenir Next"/>
          <w:color w:val="000000" w:themeColor="text1"/>
          <w:sz w:val="24"/>
        </w:rPr>
        <w:t xml:space="preserve">aumentar </w:t>
      </w:r>
      <w:r w:rsidR="0013430B" w:rsidRPr="00B316C0">
        <w:rPr>
          <w:rFonts w:ascii="Avenir Next" w:hAnsi="Avenir Next"/>
          <w:color w:val="000000" w:themeColor="text1"/>
          <w:sz w:val="24"/>
        </w:rPr>
        <w:t>el ritmo con claridad.</w:t>
      </w:r>
    </w:p>
    <w:p w14:paraId="602DF0B5" w14:textId="77777777" w:rsidR="004C24DA" w:rsidRPr="001900C5" w:rsidRDefault="0013430B" w:rsidP="004C24DA">
      <w:pPr>
        <w:pStyle w:val="BodyA"/>
        <w:spacing w:before="100" w:after="100"/>
        <w:jc w:val="both"/>
        <w:rPr>
          <w:rFonts w:ascii="Avenir Next" w:hAnsi="Avenir Next"/>
          <w:color w:val="000000" w:themeColor="text1"/>
          <w:sz w:val="24"/>
        </w:rPr>
      </w:pPr>
      <w:r w:rsidRPr="00B316C0">
        <w:rPr>
          <w:rFonts w:ascii="Avenir Next" w:hAnsi="Avenir Next"/>
          <w:color w:val="000000" w:themeColor="text1"/>
          <w:sz w:val="24"/>
        </w:rPr>
        <w:t>Por último, el sector exterior muestra un comportamiento negativo en clara sintonía con lo ya experimentado en el trimestre anterior</w:t>
      </w:r>
      <w:r w:rsidR="004C24DA" w:rsidRPr="00B316C0">
        <w:rPr>
          <w:rFonts w:ascii="Avenir Next" w:hAnsi="Avenir Next"/>
          <w:color w:val="000000" w:themeColor="text1"/>
          <w:sz w:val="24"/>
        </w:rPr>
        <w:t xml:space="preserve">. Por un lado, las importaciones, en términos nominales, aumentaron a un ritmo del </w:t>
      </w:r>
      <w:r w:rsidRPr="00B316C0">
        <w:rPr>
          <w:rFonts w:ascii="Avenir Next" w:hAnsi="Avenir Next"/>
          <w:color w:val="000000" w:themeColor="text1"/>
          <w:sz w:val="24"/>
        </w:rPr>
        <w:t>1</w:t>
      </w:r>
      <w:r w:rsidR="004C24DA" w:rsidRPr="00B316C0">
        <w:rPr>
          <w:rFonts w:ascii="Avenir Next" w:hAnsi="Avenir Next"/>
          <w:color w:val="000000" w:themeColor="text1"/>
          <w:sz w:val="24"/>
        </w:rPr>
        <w:t>6,</w:t>
      </w:r>
      <w:r w:rsidRPr="00B316C0">
        <w:rPr>
          <w:rFonts w:ascii="Avenir Next" w:hAnsi="Avenir Next"/>
          <w:color w:val="000000" w:themeColor="text1"/>
          <w:sz w:val="24"/>
        </w:rPr>
        <w:t>9</w:t>
      </w:r>
      <w:r w:rsidR="004C24DA" w:rsidRPr="00B316C0">
        <w:rPr>
          <w:rFonts w:ascii="Avenir Next" w:hAnsi="Avenir Next"/>
          <w:color w:val="000000" w:themeColor="text1"/>
          <w:sz w:val="24"/>
        </w:rPr>
        <w:t xml:space="preserve"> % durante los meses </w:t>
      </w:r>
      <w:r w:rsidR="004C24DA" w:rsidRPr="001900C5">
        <w:rPr>
          <w:rFonts w:ascii="Avenir Next" w:hAnsi="Avenir Next"/>
          <w:color w:val="000000" w:themeColor="text1"/>
          <w:sz w:val="24"/>
        </w:rPr>
        <w:t xml:space="preserve">de </w:t>
      </w:r>
      <w:r w:rsidR="001900C5" w:rsidRPr="001900C5">
        <w:rPr>
          <w:rFonts w:ascii="Avenir Next" w:hAnsi="Avenir Next"/>
          <w:color w:val="000000" w:themeColor="text1"/>
          <w:sz w:val="24"/>
        </w:rPr>
        <w:t>octubre y noviembre</w:t>
      </w:r>
      <w:r w:rsidR="004C24DA" w:rsidRPr="001900C5">
        <w:rPr>
          <w:rFonts w:ascii="Avenir Next" w:hAnsi="Avenir Next"/>
          <w:color w:val="000000" w:themeColor="text1"/>
          <w:sz w:val="24"/>
        </w:rPr>
        <w:t xml:space="preserve"> comparados con la media del trimestre anterior. En términos reales lo hicieron en un </w:t>
      </w:r>
      <w:r w:rsidRPr="001900C5">
        <w:rPr>
          <w:rFonts w:ascii="Avenir Next" w:hAnsi="Avenir Next"/>
          <w:color w:val="000000" w:themeColor="text1"/>
          <w:sz w:val="24"/>
        </w:rPr>
        <w:t>1</w:t>
      </w:r>
      <w:r w:rsidR="00B316C0" w:rsidRPr="001900C5">
        <w:rPr>
          <w:rFonts w:ascii="Avenir Next" w:hAnsi="Avenir Next"/>
          <w:color w:val="000000" w:themeColor="text1"/>
          <w:sz w:val="24"/>
        </w:rPr>
        <w:t>9</w:t>
      </w:r>
      <w:r w:rsidR="004C24DA" w:rsidRPr="001900C5">
        <w:rPr>
          <w:rFonts w:ascii="Avenir Next" w:hAnsi="Avenir Next"/>
          <w:color w:val="000000" w:themeColor="text1"/>
          <w:sz w:val="24"/>
        </w:rPr>
        <w:t xml:space="preserve"> %. Mientras, las exportaciones cayeron </w:t>
      </w:r>
      <w:r w:rsidRPr="001900C5">
        <w:rPr>
          <w:rFonts w:ascii="Avenir Next" w:hAnsi="Avenir Next"/>
          <w:color w:val="000000" w:themeColor="text1"/>
          <w:sz w:val="24"/>
        </w:rPr>
        <w:t>un trimestre más, en esta ocasión en un 4,9</w:t>
      </w:r>
      <w:r w:rsidR="004C24DA" w:rsidRPr="001900C5">
        <w:rPr>
          <w:rFonts w:ascii="Avenir Next" w:hAnsi="Avenir Next"/>
          <w:color w:val="000000" w:themeColor="text1"/>
          <w:sz w:val="24"/>
        </w:rPr>
        <w:t xml:space="preserve"> % en cifras nominales</w:t>
      </w:r>
      <w:r w:rsidR="00B316C0" w:rsidRPr="001900C5">
        <w:rPr>
          <w:rFonts w:ascii="Avenir Next" w:hAnsi="Avenir Next"/>
          <w:color w:val="000000" w:themeColor="text1"/>
          <w:sz w:val="24"/>
        </w:rPr>
        <w:t xml:space="preserve"> y un 4,3</w:t>
      </w:r>
      <w:r w:rsidR="004C24DA" w:rsidRPr="001900C5">
        <w:rPr>
          <w:rFonts w:ascii="Avenir Next" w:hAnsi="Avenir Next"/>
          <w:color w:val="000000" w:themeColor="text1"/>
          <w:sz w:val="24"/>
        </w:rPr>
        <w:t xml:space="preserve"> % en términos reales. </w:t>
      </w:r>
      <w:r w:rsidR="00B316C0" w:rsidRPr="001900C5">
        <w:rPr>
          <w:rFonts w:ascii="Avenir Next" w:hAnsi="Avenir Next"/>
          <w:color w:val="000000" w:themeColor="text1"/>
          <w:sz w:val="24"/>
        </w:rPr>
        <w:t>Estas cifras, por lo tanto, identifican a un sector exterior que sigue aportando crecimiento negativo al PIB andaluz.</w:t>
      </w:r>
    </w:p>
    <w:p w14:paraId="5D7849A9" w14:textId="77777777" w:rsidR="004E3CE6" w:rsidRPr="001900C5" w:rsidRDefault="004C24DA" w:rsidP="004C24DA">
      <w:pPr>
        <w:pStyle w:val="BodyA"/>
        <w:spacing w:before="100" w:after="100"/>
        <w:jc w:val="both"/>
        <w:rPr>
          <w:rFonts w:ascii="Avenir Next" w:hAnsi="Avenir Next"/>
          <w:color w:val="000000" w:themeColor="text1"/>
          <w:sz w:val="24"/>
        </w:rPr>
      </w:pPr>
      <w:r w:rsidRPr="001900C5">
        <w:rPr>
          <w:rFonts w:ascii="Avenir Next" w:hAnsi="Avenir Next"/>
          <w:color w:val="000000" w:themeColor="text1"/>
          <w:sz w:val="24"/>
        </w:rPr>
        <w:t xml:space="preserve">Respecto a las exportaciones, </w:t>
      </w:r>
      <w:r w:rsidR="00B316C0" w:rsidRPr="001900C5">
        <w:rPr>
          <w:rFonts w:ascii="Avenir Next" w:hAnsi="Avenir Next"/>
          <w:color w:val="000000" w:themeColor="text1"/>
          <w:sz w:val="24"/>
        </w:rPr>
        <w:t xml:space="preserve">en esta ocasión </w:t>
      </w:r>
      <w:r w:rsidRPr="001900C5">
        <w:rPr>
          <w:rFonts w:ascii="Avenir Next" w:hAnsi="Avenir Next"/>
          <w:color w:val="000000" w:themeColor="text1"/>
          <w:sz w:val="24"/>
        </w:rPr>
        <w:t xml:space="preserve">la caída </w:t>
      </w:r>
      <w:r w:rsidR="00B316C0" w:rsidRPr="001900C5">
        <w:rPr>
          <w:rFonts w:ascii="Avenir Next" w:hAnsi="Avenir Next"/>
          <w:color w:val="000000" w:themeColor="text1"/>
          <w:sz w:val="24"/>
        </w:rPr>
        <w:t xml:space="preserve">se concentra en productos asociados, principalmente, a la industria y a la energía, </w:t>
      </w:r>
      <w:r w:rsidR="00C50EE4" w:rsidRPr="001900C5">
        <w:rPr>
          <w:rFonts w:ascii="Avenir Next" w:hAnsi="Avenir Next"/>
          <w:color w:val="000000" w:themeColor="text1"/>
          <w:sz w:val="24"/>
        </w:rPr>
        <w:t>y que toman el testigo de</w:t>
      </w:r>
      <w:r w:rsidR="00B316C0" w:rsidRPr="001900C5">
        <w:rPr>
          <w:rFonts w:ascii="Avenir Next" w:hAnsi="Avenir Next"/>
          <w:color w:val="000000" w:themeColor="text1"/>
          <w:sz w:val="24"/>
        </w:rPr>
        <w:t xml:space="preserve"> los alimento</w:t>
      </w:r>
      <w:r w:rsidR="00C50EE4" w:rsidRPr="001900C5">
        <w:rPr>
          <w:rFonts w:ascii="Avenir Next" w:hAnsi="Avenir Next"/>
          <w:color w:val="000000" w:themeColor="text1"/>
          <w:sz w:val="24"/>
        </w:rPr>
        <w:t xml:space="preserve">s, </w:t>
      </w:r>
      <w:r w:rsidR="00B316C0" w:rsidRPr="001900C5">
        <w:rPr>
          <w:rFonts w:ascii="Avenir Next" w:hAnsi="Avenir Next"/>
          <w:color w:val="000000" w:themeColor="text1"/>
          <w:sz w:val="24"/>
        </w:rPr>
        <w:t xml:space="preserve">razón </w:t>
      </w:r>
      <w:r w:rsidR="00CF5766" w:rsidRPr="001900C5">
        <w:rPr>
          <w:rFonts w:ascii="Avenir Next" w:hAnsi="Avenir Next"/>
          <w:color w:val="000000" w:themeColor="text1"/>
          <w:sz w:val="24"/>
        </w:rPr>
        <w:t xml:space="preserve">principal </w:t>
      </w:r>
      <w:r w:rsidR="00B316C0" w:rsidRPr="001900C5">
        <w:rPr>
          <w:rFonts w:ascii="Avenir Next" w:hAnsi="Avenir Next"/>
          <w:color w:val="000000" w:themeColor="text1"/>
          <w:sz w:val="24"/>
        </w:rPr>
        <w:t xml:space="preserve">de la reducción de las exportaciones andaluzas en el </w:t>
      </w:r>
      <w:r w:rsidR="001900C5" w:rsidRPr="001900C5">
        <w:rPr>
          <w:rFonts w:ascii="Avenir Next" w:hAnsi="Avenir Next"/>
          <w:color w:val="000000" w:themeColor="text1"/>
          <w:sz w:val="24"/>
        </w:rPr>
        <w:t>cuarto</w:t>
      </w:r>
      <w:r w:rsidR="00B316C0" w:rsidRPr="001900C5">
        <w:rPr>
          <w:rFonts w:ascii="Avenir Next" w:hAnsi="Avenir Next"/>
          <w:color w:val="000000" w:themeColor="text1"/>
          <w:sz w:val="24"/>
        </w:rPr>
        <w:t xml:space="preserve"> trimestre.</w:t>
      </w:r>
    </w:p>
    <w:p w14:paraId="6AAEC689" w14:textId="77777777" w:rsidR="004C24DA" w:rsidRPr="00712FCB" w:rsidRDefault="004C24DA" w:rsidP="004C24DA">
      <w:pPr>
        <w:pStyle w:val="BodyA"/>
        <w:spacing w:before="100" w:after="100"/>
        <w:jc w:val="both"/>
        <w:rPr>
          <w:rFonts w:ascii="Avenir Next Demi Bold" w:hAnsi="Avenir Next Demi Bold"/>
          <w:b/>
          <w:bCs/>
          <w:color w:val="000000" w:themeColor="text1"/>
          <w:sz w:val="28"/>
          <w:szCs w:val="28"/>
          <w:u w:color="022ED3"/>
        </w:rPr>
      </w:pPr>
    </w:p>
    <w:p w14:paraId="4E03766C" w14:textId="77777777" w:rsidR="002F4F21" w:rsidRPr="00712FCB" w:rsidRDefault="00457859" w:rsidP="00E46BAE">
      <w:pPr>
        <w:pStyle w:val="BodyA"/>
        <w:spacing w:before="100" w:after="100"/>
        <w:jc w:val="both"/>
        <w:rPr>
          <w:rFonts w:ascii="Avenir Next Demi Bold" w:hAnsi="Avenir Next Demi Bold"/>
          <w:b/>
          <w:bCs/>
          <w:color w:val="022ED3"/>
          <w:sz w:val="28"/>
          <w:szCs w:val="28"/>
          <w:u w:color="022ED3"/>
        </w:rPr>
      </w:pPr>
      <w:r w:rsidRPr="00712FCB">
        <w:rPr>
          <w:rFonts w:ascii="Avenir Next Demi Bold" w:hAnsi="Avenir Next Demi Bold"/>
          <w:b/>
          <w:bCs/>
          <w:color w:val="022ED3"/>
          <w:sz w:val="28"/>
          <w:szCs w:val="28"/>
          <w:u w:color="022ED3"/>
        </w:rPr>
        <w:t>Por el lado de la oferta</w:t>
      </w:r>
    </w:p>
    <w:p w14:paraId="75E2E25A" w14:textId="77777777" w:rsidR="00B316C0" w:rsidRPr="00712FCB" w:rsidRDefault="00B316C0" w:rsidP="004C24DA">
      <w:pPr>
        <w:pStyle w:val="BodyA"/>
        <w:spacing w:before="100" w:after="100"/>
        <w:jc w:val="both"/>
        <w:rPr>
          <w:rFonts w:ascii="Avenir Next" w:hAnsi="Avenir Next"/>
          <w:color w:val="000000" w:themeColor="text1"/>
          <w:sz w:val="24"/>
        </w:rPr>
      </w:pPr>
      <w:r w:rsidRPr="00712FCB">
        <w:rPr>
          <w:rFonts w:ascii="Avenir Next" w:hAnsi="Avenir Next"/>
          <w:color w:val="000000" w:themeColor="text1"/>
          <w:sz w:val="24"/>
        </w:rPr>
        <w:t xml:space="preserve">En cuanto a la evolución desde el lado de la oferta, todos los sectores aportaron crecimiento negativo al PIB excepto los servicios. En primer lugar, la industria, con una caída del IPI general de casi un punto porcentual, comienza a sufrir las consecuencias directas de los efectos de la crisis energética que previamente ha golpeado a </w:t>
      </w:r>
      <w:r w:rsidR="00E07029">
        <w:rPr>
          <w:rFonts w:ascii="Avenir Next" w:hAnsi="Avenir Next"/>
          <w:color w:val="000000" w:themeColor="text1"/>
          <w:sz w:val="24"/>
        </w:rPr>
        <w:t xml:space="preserve">las </w:t>
      </w:r>
      <w:r w:rsidRPr="00712FCB">
        <w:rPr>
          <w:rFonts w:ascii="Avenir Next" w:hAnsi="Avenir Next"/>
          <w:color w:val="000000" w:themeColor="text1"/>
          <w:sz w:val="24"/>
        </w:rPr>
        <w:t>economías del centro de Europa. En esta ocasión</w:t>
      </w:r>
      <w:r w:rsidR="007C46E7">
        <w:rPr>
          <w:rFonts w:ascii="Avenir Next" w:hAnsi="Avenir Next"/>
          <w:color w:val="000000" w:themeColor="text1"/>
          <w:sz w:val="24"/>
        </w:rPr>
        <w:t>,</w:t>
      </w:r>
      <w:r w:rsidRPr="00712FCB">
        <w:rPr>
          <w:rFonts w:ascii="Avenir Next" w:hAnsi="Avenir Next"/>
          <w:color w:val="000000" w:themeColor="text1"/>
          <w:sz w:val="24"/>
        </w:rPr>
        <w:t xml:space="preserve"> ni las industrias asociadas al sector energético han posibilitado un saldo positivo de crecimiento al final del trimestre. </w:t>
      </w:r>
    </w:p>
    <w:p w14:paraId="1C127DB9" w14:textId="77777777" w:rsidR="004C24DA" w:rsidRPr="00712FCB" w:rsidRDefault="004C24DA" w:rsidP="004C24DA">
      <w:pPr>
        <w:pStyle w:val="BodyA"/>
        <w:spacing w:before="100" w:after="100"/>
        <w:jc w:val="both"/>
        <w:rPr>
          <w:rFonts w:ascii="Avenir Next" w:hAnsi="Avenir Next"/>
          <w:color w:val="000000" w:themeColor="text1"/>
          <w:sz w:val="24"/>
        </w:rPr>
      </w:pPr>
      <w:r w:rsidRPr="00712FCB">
        <w:rPr>
          <w:rFonts w:ascii="Avenir Next" w:hAnsi="Avenir Next"/>
          <w:color w:val="000000" w:themeColor="text1"/>
          <w:sz w:val="24"/>
        </w:rPr>
        <w:t xml:space="preserve">En cuanto a la construcción, los indicadores </w:t>
      </w:r>
      <w:r w:rsidR="00B316C0" w:rsidRPr="00712FCB">
        <w:rPr>
          <w:rFonts w:ascii="Avenir Next" w:hAnsi="Avenir Next"/>
          <w:color w:val="000000" w:themeColor="text1"/>
          <w:sz w:val="24"/>
        </w:rPr>
        <w:t xml:space="preserve">asociados al sector residencial no son positivos, manteniendo la tendencia negativa </w:t>
      </w:r>
      <w:r w:rsidR="00003C7A">
        <w:rPr>
          <w:rFonts w:ascii="Avenir Next" w:hAnsi="Avenir Next"/>
          <w:color w:val="000000" w:themeColor="text1"/>
          <w:sz w:val="24"/>
        </w:rPr>
        <w:t>d</w:t>
      </w:r>
      <w:r w:rsidR="00B316C0" w:rsidRPr="00712FCB">
        <w:rPr>
          <w:rFonts w:ascii="Avenir Next" w:hAnsi="Avenir Next"/>
          <w:color w:val="000000" w:themeColor="text1"/>
          <w:sz w:val="24"/>
        </w:rPr>
        <w:t>el anterior trimestre</w:t>
      </w:r>
      <w:r w:rsidRPr="00712FCB">
        <w:rPr>
          <w:rFonts w:ascii="Avenir Next" w:hAnsi="Avenir Next"/>
          <w:color w:val="000000" w:themeColor="text1"/>
          <w:sz w:val="24"/>
        </w:rPr>
        <w:t>. Los datos de afiliación del sector muestran un</w:t>
      </w:r>
      <w:r w:rsidR="00712FCB">
        <w:rPr>
          <w:rFonts w:ascii="Avenir Next" w:hAnsi="Avenir Next"/>
          <w:color w:val="000000" w:themeColor="text1"/>
          <w:sz w:val="24"/>
        </w:rPr>
        <w:t>a reducción intertrimestral</w:t>
      </w:r>
      <w:r w:rsidR="00110A3C">
        <w:rPr>
          <w:rFonts w:ascii="Avenir Next" w:hAnsi="Avenir Next"/>
          <w:color w:val="000000" w:themeColor="text1"/>
          <w:sz w:val="24"/>
        </w:rPr>
        <w:t xml:space="preserve"> </w:t>
      </w:r>
      <w:r w:rsidRPr="00712FCB">
        <w:rPr>
          <w:rFonts w:ascii="Avenir Next" w:hAnsi="Avenir Next"/>
          <w:color w:val="000000" w:themeColor="text1"/>
          <w:sz w:val="24"/>
        </w:rPr>
        <w:t xml:space="preserve">superior </w:t>
      </w:r>
      <w:r w:rsidR="00E07029">
        <w:rPr>
          <w:rFonts w:ascii="Avenir Next" w:hAnsi="Avenir Next"/>
          <w:color w:val="000000" w:themeColor="text1"/>
          <w:sz w:val="24"/>
        </w:rPr>
        <w:t xml:space="preserve">al </w:t>
      </w:r>
      <w:r w:rsidR="00712FCB">
        <w:rPr>
          <w:rFonts w:ascii="Avenir Next" w:hAnsi="Avenir Next"/>
          <w:color w:val="000000" w:themeColor="text1"/>
          <w:sz w:val="24"/>
        </w:rPr>
        <w:t>3</w:t>
      </w:r>
      <w:r w:rsidRPr="00712FCB">
        <w:rPr>
          <w:rFonts w:ascii="Avenir Next" w:hAnsi="Avenir Next"/>
          <w:color w:val="000000" w:themeColor="text1"/>
          <w:sz w:val="24"/>
        </w:rPr>
        <w:t xml:space="preserve"> %, </w:t>
      </w:r>
      <w:r w:rsidR="00712FCB">
        <w:rPr>
          <w:rFonts w:ascii="Avenir Next" w:hAnsi="Avenir Next"/>
          <w:color w:val="000000" w:themeColor="text1"/>
          <w:sz w:val="24"/>
        </w:rPr>
        <w:t xml:space="preserve">y que se suma al 5 % </w:t>
      </w:r>
      <w:r w:rsidR="00003C7A">
        <w:rPr>
          <w:rFonts w:ascii="Avenir Next" w:hAnsi="Avenir Next"/>
          <w:color w:val="000000" w:themeColor="text1"/>
          <w:sz w:val="24"/>
        </w:rPr>
        <w:t>d</w:t>
      </w:r>
      <w:r w:rsidR="00712FCB">
        <w:rPr>
          <w:rFonts w:ascii="Avenir Next" w:hAnsi="Avenir Next"/>
          <w:color w:val="000000" w:themeColor="text1"/>
          <w:sz w:val="24"/>
        </w:rPr>
        <w:t>el anterior trimestre</w:t>
      </w:r>
      <w:r w:rsidRPr="00712FCB">
        <w:rPr>
          <w:rFonts w:ascii="Avenir Next" w:hAnsi="Avenir Next"/>
          <w:color w:val="000000" w:themeColor="text1"/>
          <w:sz w:val="24"/>
        </w:rPr>
        <w:t>.</w:t>
      </w:r>
    </w:p>
    <w:p w14:paraId="0C6DF2C2" w14:textId="77777777" w:rsidR="00457859" w:rsidRDefault="00712FCB" w:rsidP="004C24DA">
      <w:pPr>
        <w:pStyle w:val="BodyA"/>
        <w:spacing w:before="100" w:after="100"/>
        <w:jc w:val="both"/>
        <w:rPr>
          <w:rFonts w:ascii="Avenir Next" w:hAnsi="Avenir Next"/>
          <w:color w:val="000000" w:themeColor="text1"/>
          <w:sz w:val="24"/>
        </w:rPr>
      </w:pPr>
      <w:r w:rsidRPr="00712FCB">
        <w:rPr>
          <w:rFonts w:ascii="Avenir Next" w:hAnsi="Avenir Next"/>
          <w:color w:val="000000" w:themeColor="text1"/>
          <w:sz w:val="24"/>
        </w:rPr>
        <w:t xml:space="preserve">Finalmente, la evolución de los servicios </w:t>
      </w:r>
      <w:r w:rsidR="00AD068A">
        <w:rPr>
          <w:rFonts w:ascii="Avenir Next" w:hAnsi="Avenir Next"/>
          <w:color w:val="000000" w:themeColor="text1"/>
          <w:sz w:val="24"/>
        </w:rPr>
        <w:t>posee</w:t>
      </w:r>
      <w:r w:rsidRPr="00712FCB">
        <w:rPr>
          <w:rFonts w:ascii="Avenir Next" w:hAnsi="Avenir Next"/>
          <w:color w:val="000000" w:themeColor="text1"/>
          <w:sz w:val="24"/>
        </w:rPr>
        <w:t xml:space="preserve"> una importante heterogeneidad. Por un lado, destacan las contracciones en sectores asociados al consumo y sector financiero, lo que encaja perfectamente con la dinámica actual en los precios y tipos de interés, compensado por el aumento de la actividad en sectores asociados, por un lado, a actividades profesionales y </w:t>
      </w:r>
      <w:r w:rsidR="009B57A0">
        <w:rPr>
          <w:rFonts w:ascii="Avenir Next" w:hAnsi="Avenir Next"/>
          <w:color w:val="000000" w:themeColor="text1"/>
          <w:sz w:val="24"/>
        </w:rPr>
        <w:t xml:space="preserve">por otro, a las </w:t>
      </w:r>
      <w:r w:rsidRPr="00712FCB">
        <w:rPr>
          <w:rFonts w:ascii="Avenir Next" w:hAnsi="Avenir Next"/>
          <w:color w:val="000000" w:themeColor="text1"/>
          <w:sz w:val="24"/>
        </w:rPr>
        <w:t>del sector de la información y comunicación y servicios públicos</w:t>
      </w:r>
      <w:r w:rsidR="004C24DA" w:rsidRPr="00712FCB">
        <w:rPr>
          <w:rFonts w:ascii="Avenir Next" w:hAnsi="Avenir Next"/>
          <w:color w:val="000000" w:themeColor="text1"/>
          <w:sz w:val="24"/>
        </w:rPr>
        <w:t>.</w:t>
      </w:r>
    </w:p>
    <w:p w14:paraId="7106BA11" w14:textId="77777777" w:rsidR="00A73363" w:rsidRDefault="00A73363" w:rsidP="004C24DA">
      <w:pPr>
        <w:pStyle w:val="BodyA"/>
        <w:spacing w:before="100" w:after="100"/>
        <w:jc w:val="both"/>
        <w:rPr>
          <w:rFonts w:ascii="Avenir Next" w:hAnsi="Avenir Next"/>
          <w:color w:val="000000" w:themeColor="text1"/>
          <w:sz w:val="24"/>
        </w:rPr>
      </w:pPr>
      <w:r>
        <w:rPr>
          <w:rFonts w:ascii="Avenir Next" w:hAnsi="Avenir Next"/>
          <w:color w:val="000000" w:themeColor="text1"/>
          <w:sz w:val="24"/>
        </w:rPr>
        <w:t>Particularmente relevante es la aportación negativa del sector primario. Los elevados costes energéticos y de los insumos, en particular el de los fertilizantes, a lo que se suma la sequía, ha reducido la producción agraria y ganadera durante 2022. Esta aportación negativa explicaría buena parte del diferencial en el crecimiento andaluz frente al español durante el pasado ejercicio.</w:t>
      </w:r>
    </w:p>
    <w:p w14:paraId="2A1D03DB" w14:textId="77777777" w:rsidR="00C41160" w:rsidRPr="00712FCB" w:rsidRDefault="00C41160" w:rsidP="004C24DA">
      <w:pPr>
        <w:pStyle w:val="BodyA"/>
        <w:spacing w:before="100" w:after="100"/>
        <w:jc w:val="both"/>
        <w:rPr>
          <w:rFonts w:ascii="Avenir Next" w:hAnsi="Avenir Next"/>
          <w:color w:val="000000" w:themeColor="text1"/>
          <w:sz w:val="24"/>
        </w:rPr>
      </w:pPr>
    </w:p>
    <w:p w14:paraId="3629AEC4" w14:textId="77777777" w:rsidR="003D4768" w:rsidRPr="003D4768" w:rsidRDefault="00457859" w:rsidP="003D4768">
      <w:pPr>
        <w:pStyle w:val="BodyA"/>
        <w:spacing w:before="100" w:after="100"/>
        <w:jc w:val="both"/>
        <w:rPr>
          <w:rFonts w:ascii="Avenir Next Demi Bold" w:hAnsi="Avenir Next Demi Bold"/>
          <w:b/>
          <w:bCs/>
          <w:color w:val="022ED3"/>
          <w:sz w:val="28"/>
          <w:szCs w:val="28"/>
          <w:u w:color="022ED3"/>
        </w:rPr>
      </w:pPr>
      <w:r w:rsidRPr="003D4768">
        <w:rPr>
          <w:rFonts w:ascii="Avenir Next Demi Bold" w:hAnsi="Avenir Next Demi Bold"/>
          <w:b/>
          <w:bCs/>
          <w:color w:val="022ED3"/>
          <w:sz w:val="28"/>
          <w:szCs w:val="28"/>
          <w:u w:color="022ED3"/>
        </w:rPr>
        <w:t>Previsiones</w:t>
      </w:r>
    </w:p>
    <w:p w14:paraId="7822769B" w14:textId="77777777" w:rsidR="000C662E" w:rsidRPr="00274055" w:rsidRDefault="00274055" w:rsidP="004C24DA">
      <w:pPr>
        <w:spacing w:before="100" w:after="100" w:line="288" w:lineRule="auto"/>
        <w:jc w:val="both"/>
        <w:rPr>
          <w:rFonts w:ascii="Avenir Next" w:eastAsia="Hoefler Text" w:hAnsi="Avenir Next" w:cs="Hoefler Text"/>
          <w:color w:val="000000" w:themeColor="text1"/>
          <w:u w:color="000000"/>
          <w:lang w:val="es-ES_tradnl" w:eastAsia="es-ES"/>
        </w:rPr>
      </w:pPr>
      <w:r w:rsidRPr="00274055">
        <w:rPr>
          <w:rFonts w:ascii="Avenir Next" w:eastAsia="Hoefler Text" w:hAnsi="Avenir Next" w:cs="Hoefler Text"/>
          <w:color w:val="000000" w:themeColor="text1"/>
          <w:u w:color="000000"/>
          <w:lang w:val="es-ES_tradnl" w:eastAsia="es-ES"/>
        </w:rPr>
        <w:t>Para el año 2023 se espera una evolución de moderado crecimiento de la economía andaluza, condicionada, por un lado, por los vientos en contra que han provocado una ralentización considerable del crecimiento económico global, europeo y español durante la segunda mitad de 2022, pero a su vez aliviada por la mejora en otros factores que podrían evitar que, finalmente, la economía andaluza</w:t>
      </w:r>
      <w:r w:rsidR="0049624B">
        <w:rPr>
          <w:rFonts w:ascii="Avenir Next" w:eastAsia="Hoefler Text" w:hAnsi="Avenir Next" w:cs="Hoefler Text"/>
          <w:color w:val="000000" w:themeColor="text1"/>
          <w:u w:color="000000"/>
          <w:lang w:val="es-ES_tradnl" w:eastAsia="es-ES"/>
        </w:rPr>
        <w:t>,</w:t>
      </w:r>
      <w:r w:rsidRPr="00274055">
        <w:rPr>
          <w:rFonts w:ascii="Avenir Next" w:eastAsia="Hoefler Text" w:hAnsi="Avenir Next" w:cs="Hoefler Text"/>
          <w:color w:val="000000" w:themeColor="text1"/>
          <w:u w:color="000000"/>
          <w:lang w:val="es-ES_tradnl" w:eastAsia="es-ES"/>
        </w:rPr>
        <w:t xml:space="preserve"> como la del resto de España y Europa</w:t>
      </w:r>
      <w:r w:rsidR="0049624B">
        <w:rPr>
          <w:rFonts w:ascii="Avenir Next" w:eastAsia="Hoefler Text" w:hAnsi="Avenir Next" w:cs="Hoefler Text"/>
          <w:color w:val="000000" w:themeColor="text1"/>
          <w:u w:color="000000"/>
          <w:lang w:val="es-ES_tradnl" w:eastAsia="es-ES"/>
        </w:rPr>
        <w:t>,</w:t>
      </w:r>
      <w:r w:rsidRPr="00274055">
        <w:rPr>
          <w:rFonts w:ascii="Avenir Next" w:eastAsia="Hoefler Text" w:hAnsi="Avenir Next" w:cs="Hoefler Text"/>
          <w:color w:val="000000" w:themeColor="text1"/>
          <w:u w:color="000000"/>
          <w:lang w:val="es-ES_tradnl" w:eastAsia="es-ES"/>
        </w:rPr>
        <w:t xml:space="preserve"> entrara en recesión a inicios de 2023.</w:t>
      </w:r>
    </w:p>
    <w:p w14:paraId="5D2D1D9B" w14:textId="77777777" w:rsidR="00274055" w:rsidRDefault="00274055" w:rsidP="00274055">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 xml:space="preserve">A nivel global, la mayoría de las economías, y en particular </w:t>
      </w:r>
      <w:r w:rsidR="004107AA">
        <w:rPr>
          <w:rFonts w:ascii="Avenir Next" w:eastAsia="Hoefler Text" w:hAnsi="Avenir Next" w:cs="Hoefler Text"/>
          <w:color w:val="000000" w:themeColor="text1"/>
          <w:u w:color="000000"/>
          <w:lang w:val="es-ES_tradnl" w:eastAsia="es-ES"/>
        </w:rPr>
        <w:t xml:space="preserve">las de </w:t>
      </w:r>
      <w:r>
        <w:rPr>
          <w:rFonts w:ascii="Avenir Next" w:eastAsia="Hoefler Text" w:hAnsi="Avenir Next" w:cs="Hoefler Text"/>
          <w:color w:val="000000" w:themeColor="text1"/>
          <w:u w:color="000000"/>
          <w:lang w:val="es-ES_tradnl" w:eastAsia="es-ES"/>
        </w:rPr>
        <w:t>mayor peso, siguieron experimentando durante 2022 e</w:t>
      </w:r>
      <w:r w:rsidR="0024470D" w:rsidRPr="0024470D">
        <w:rPr>
          <w:rFonts w:ascii="Avenir Next" w:eastAsia="Hoefler Text" w:hAnsi="Avenir Next" w:cs="Hoefler Text"/>
          <w:color w:val="000000" w:themeColor="text1"/>
          <w:u w:color="000000"/>
          <w:lang w:val="es-ES_tradnl" w:eastAsia="es-ES"/>
        </w:rPr>
        <w:t>l aumento de la inflación</w:t>
      </w:r>
      <w:r>
        <w:rPr>
          <w:rFonts w:ascii="Avenir Next" w:eastAsia="Hoefler Text" w:hAnsi="Avenir Next" w:cs="Hoefler Text"/>
          <w:color w:val="000000" w:themeColor="text1"/>
          <w:u w:color="000000"/>
          <w:lang w:val="es-ES_tradnl" w:eastAsia="es-ES"/>
        </w:rPr>
        <w:t>, cuya consecuencia directa fue el de una</w:t>
      </w:r>
      <w:r w:rsidR="0024470D" w:rsidRPr="0024470D">
        <w:rPr>
          <w:rFonts w:ascii="Avenir Next" w:eastAsia="Hoefler Text" w:hAnsi="Avenir Next" w:cs="Hoefler Text"/>
          <w:color w:val="000000" w:themeColor="text1"/>
          <w:u w:color="000000"/>
          <w:lang w:val="es-ES_tradnl" w:eastAsia="es-ES"/>
        </w:rPr>
        <w:t xml:space="preserve"> desaceleración </w:t>
      </w:r>
      <w:r w:rsidR="00E07029">
        <w:rPr>
          <w:rFonts w:ascii="Avenir Next" w:eastAsia="Hoefler Text" w:hAnsi="Avenir Next" w:cs="Hoefler Text"/>
          <w:color w:val="000000" w:themeColor="text1"/>
          <w:u w:color="000000"/>
          <w:lang w:val="es-ES_tradnl" w:eastAsia="es-ES"/>
        </w:rPr>
        <w:t xml:space="preserve">intensa </w:t>
      </w:r>
      <w:r w:rsidR="0024470D" w:rsidRPr="0024470D">
        <w:rPr>
          <w:rFonts w:ascii="Avenir Next" w:eastAsia="Hoefler Text" w:hAnsi="Avenir Next" w:cs="Hoefler Text"/>
          <w:color w:val="000000" w:themeColor="text1"/>
          <w:u w:color="000000"/>
          <w:lang w:val="es-ES_tradnl" w:eastAsia="es-ES"/>
        </w:rPr>
        <w:t xml:space="preserve">de la actividad económica. </w:t>
      </w:r>
      <w:r>
        <w:rPr>
          <w:rFonts w:ascii="Avenir Next" w:eastAsia="Hoefler Text" w:hAnsi="Avenir Next" w:cs="Hoefler Text"/>
          <w:color w:val="000000" w:themeColor="text1"/>
          <w:u w:color="000000"/>
          <w:lang w:val="es-ES_tradnl" w:eastAsia="es-ES"/>
        </w:rPr>
        <w:t>Esta evolución alcista de los precios afectó a</w:t>
      </w:r>
      <w:r w:rsidR="0024470D" w:rsidRPr="0024470D">
        <w:rPr>
          <w:rFonts w:ascii="Avenir Next" w:eastAsia="Hoefler Text" w:hAnsi="Avenir Next" w:cs="Hoefler Text"/>
          <w:color w:val="000000" w:themeColor="text1"/>
          <w:u w:color="000000"/>
          <w:lang w:val="es-ES_tradnl" w:eastAsia="es-ES"/>
        </w:rPr>
        <w:t>l poder adquisitivo de los salarios</w:t>
      </w:r>
      <w:r w:rsidR="00E07029">
        <w:rPr>
          <w:rFonts w:ascii="Avenir Next" w:eastAsia="Hoefler Text" w:hAnsi="Avenir Next" w:cs="Hoefler Text"/>
          <w:color w:val="000000" w:themeColor="text1"/>
          <w:u w:color="000000"/>
          <w:lang w:val="es-ES_tradnl" w:eastAsia="es-ES"/>
        </w:rPr>
        <w:t>,</w:t>
      </w:r>
      <w:r>
        <w:rPr>
          <w:rFonts w:ascii="Avenir Next" w:eastAsia="Hoefler Text" w:hAnsi="Avenir Next" w:cs="Hoefler Text"/>
          <w:color w:val="000000" w:themeColor="text1"/>
          <w:u w:color="000000"/>
          <w:lang w:val="es-ES_tradnl" w:eastAsia="es-ES"/>
        </w:rPr>
        <w:t xml:space="preserve"> que se vio acompañada por el aumento de los costes financieros asociado al endurecimiento de</w:t>
      </w:r>
      <w:r w:rsidR="0024470D" w:rsidRPr="0024470D">
        <w:rPr>
          <w:rFonts w:ascii="Avenir Next" w:eastAsia="Hoefler Text" w:hAnsi="Avenir Next" w:cs="Hoefler Text"/>
          <w:color w:val="000000" w:themeColor="text1"/>
          <w:u w:color="000000"/>
          <w:lang w:val="es-ES_tradnl" w:eastAsia="es-ES"/>
        </w:rPr>
        <w:t xml:space="preserve"> las políticas monetarias</w:t>
      </w:r>
      <w:r>
        <w:rPr>
          <w:rFonts w:ascii="Avenir Next" w:eastAsia="Hoefler Text" w:hAnsi="Avenir Next" w:cs="Hoefler Text"/>
          <w:color w:val="000000" w:themeColor="text1"/>
          <w:u w:color="000000"/>
          <w:lang w:val="es-ES_tradnl" w:eastAsia="es-ES"/>
        </w:rPr>
        <w:t xml:space="preserve">. Todo ello llevó a una ralentización </w:t>
      </w:r>
      <w:r w:rsidR="00E07029">
        <w:rPr>
          <w:rFonts w:ascii="Avenir Next" w:eastAsia="Hoefler Text" w:hAnsi="Avenir Next" w:cs="Hoefler Text"/>
          <w:color w:val="000000" w:themeColor="text1"/>
          <w:u w:color="000000"/>
          <w:lang w:val="es-ES_tradnl" w:eastAsia="es-ES"/>
        </w:rPr>
        <w:t>d</w:t>
      </w:r>
      <w:r>
        <w:rPr>
          <w:rFonts w:ascii="Avenir Next" w:eastAsia="Hoefler Text" w:hAnsi="Avenir Next" w:cs="Hoefler Text"/>
          <w:color w:val="000000" w:themeColor="text1"/>
          <w:u w:color="000000"/>
          <w:lang w:val="es-ES_tradnl" w:eastAsia="es-ES"/>
        </w:rPr>
        <w:t xml:space="preserve">el consumo </w:t>
      </w:r>
      <w:r w:rsidR="0024470D" w:rsidRPr="0024470D">
        <w:rPr>
          <w:rFonts w:ascii="Avenir Next" w:eastAsia="Hoefler Text" w:hAnsi="Avenir Next" w:cs="Hoefler Text"/>
          <w:color w:val="000000" w:themeColor="text1"/>
          <w:u w:color="000000"/>
          <w:lang w:val="es-ES_tradnl" w:eastAsia="es-ES"/>
        </w:rPr>
        <w:t>de las familias</w:t>
      </w:r>
      <w:r>
        <w:rPr>
          <w:rFonts w:ascii="Avenir Next" w:eastAsia="Hoefler Text" w:hAnsi="Avenir Next" w:cs="Hoefler Text"/>
          <w:color w:val="000000" w:themeColor="text1"/>
          <w:u w:color="000000"/>
          <w:lang w:val="es-ES_tradnl" w:eastAsia="es-ES"/>
        </w:rPr>
        <w:t xml:space="preserve">, </w:t>
      </w:r>
      <w:r w:rsidR="00E07029">
        <w:rPr>
          <w:rFonts w:ascii="Avenir Next" w:eastAsia="Hoefler Text" w:hAnsi="Avenir Next" w:cs="Hoefler Text"/>
          <w:color w:val="000000" w:themeColor="text1"/>
          <w:u w:color="000000"/>
          <w:lang w:val="es-ES_tradnl" w:eastAsia="es-ES"/>
        </w:rPr>
        <w:t>y de</w:t>
      </w:r>
      <w:r w:rsidR="0024470D" w:rsidRPr="0024470D">
        <w:rPr>
          <w:rFonts w:ascii="Avenir Next" w:eastAsia="Hoefler Text" w:hAnsi="Avenir Next" w:cs="Hoefler Text"/>
          <w:color w:val="000000" w:themeColor="text1"/>
          <w:u w:color="000000"/>
          <w:lang w:val="es-ES_tradnl" w:eastAsia="es-ES"/>
        </w:rPr>
        <w:t xml:space="preserve"> la inversión empresarial. </w:t>
      </w:r>
    </w:p>
    <w:p w14:paraId="26D5A28B" w14:textId="77777777" w:rsidR="0024470D" w:rsidRPr="0024470D" w:rsidRDefault="00274055" w:rsidP="00274055">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P</w:t>
      </w:r>
      <w:r w:rsidR="0024470D" w:rsidRPr="0024470D">
        <w:rPr>
          <w:rFonts w:ascii="Avenir Next" w:eastAsia="Hoefler Text" w:hAnsi="Avenir Next" w:cs="Hoefler Text"/>
          <w:color w:val="000000" w:themeColor="text1"/>
          <w:u w:color="000000"/>
          <w:lang w:val="es-ES_tradnl" w:eastAsia="es-ES"/>
        </w:rPr>
        <w:t>ese a</w:t>
      </w:r>
      <w:r w:rsidR="0049624B">
        <w:rPr>
          <w:rFonts w:ascii="Avenir Next" w:eastAsia="Hoefler Text" w:hAnsi="Avenir Next" w:cs="Hoefler Text"/>
          <w:color w:val="000000" w:themeColor="text1"/>
          <w:u w:color="000000"/>
          <w:lang w:val="es-ES_tradnl" w:eastAsia="es-ES"/>
        </w:rPr>
        <w:t xml:space="preserve"> la </w:t>
      </w:r>
      <w:r>
        <w:rPr>
          <w:rFonts w:ascii="Avenir Next" w:eastAsia="Hoefler Text" w:hAnsi="Avenir Next" w:cs="Hoefler Text"/>
          <w:color w:val="000000" w:themeColor="text1"/>
          <w:u w:color="000000"/>
          <w:lang w:val="es-ES_tradnl" w:eastAsia="es-ES"/>
        </w:rPr>
        <w:t>ralentización</w:t>
      </w:r>
      <w:r w:rsidR="0048686D">
        <w:rPr>
          <w:rFonts w:ascii="Avenir Next" w:eastAsia="Hoefler Text" w:hAnsi="Avenir Next" w:cs="Hoefler Text"/>
          <w:color w:val="000000" w:themeColor="text1"/>
          <w:u w:color="000000"/>
          <w:lang w:val="es-ES_tradnl" w:eastAsia="es-ES"/>
        </w:rPr>
        <w:t xml:space="preserve"> del crecimiento</w:t>
      </w:r>
      <w:r>
        <w:rPr>
          <w:rFonts w:ascii="Avenir Next" w:eastAsia="Hoefler Text" w:hAnsi="Avenir Next" w:cs="Hoefler Text"/>
          <w:color w:val="000000" w:themeColor="text1"/>
          <w:u w:color="000000"/>
          <w:lang w:val="es-ES_tradnl" w:eastAsia="es-ES"/>
        </w:rPr>
        <w:t xml:space="preserve">, esta fue menor de lo esperado, en particular gracias </w:t>
      </w:r>
      <w:r w:rsidR="0024470D" w:rsidRPr="0024470D">
        <w:rPr>
          <w:rFonts w:ascii="Avenir Next" w:eastAsia="Hoefler Text" w:hAnsi="Avenir Next" w:cs="Hoefler Text"/>
          <w:color w:val="000000" w:themeColor="text1"/>
          <w:u w:color="000000"/>
          <w:lang w:val="es-ES_tradnl" w:eastAsia="es-ES"/>
        </w:rPr>
        <w:t>a la evolución favorable de los mercados de trabajo</w:t>
      </w:r>
      <w:r>
        <w:rPr>
          <w:rFonts w:ascii="Avenir Next" w:eastAsia="Hoefler Text" w:hAnsi="Avenir Next" w:cs="Hoefler Text"/>
          <w:color w:val="000000" w:themeColor="text1"/>
          <w:u w:color="000000"/>
          <w:lang w:val="es-ES_tradnl" w:eastAsia="es-ES"/>
        </w:rPr>
        <w:t xml:space="preserve"> de no pocos países, así como a la oportuna reducción de los precios energéticos. L</w:t>
      </w:r>
      <w:r w:rsidRPr="000C662E">
        <w:rPr>
          <w:rFonts w:ascii="Avenir Next" w:eastAsia="Hoefler Text" w:hAnsi="Avenir Next" w:cs="Hoefler Text"/>
          <w:color w:val="000000" w:themeColor="text1"/>
          <w:u w:color="000000"/>
          <w:lang w:val="es-ES_tradnl" w:eastAsia="es-ES"/>
        </w:rPr>
        <w:t>a diversificación de las fuentes de suministro</w:t>
      </w:r>
      <w:r>
        <w:rPr>
          <w:rFonts w:ascii="Avenir Next" w:eastAsia="Hoefler Text" w:hAnsi="Avenir Next" w:cs="Hoefler Text"/>
          <w:color w:val="000000" w:themeColor="text1"/>
          <w:u w:color="000000"/>
          <w:lang w:val="es-ES_tradnl" w:eastAsia="es-ES"/>
        </w:rPr>
        <w:t xml:space="preserve"> en un tiempo récord, en particular en Europa, así como</w:t>
      </w:r>
      <w:r w:rsidR="00110A3C">
        <w:rPr>
          <w:rFonts w:ascii="Avenir Next" w:eastAsia="Hoefler Text" w:hAnsi="Avenir Next" w:cs="Hoefler Text"/>
          <w:color w:val="000000" w:themeColor="text1"/>
          <w:u w:color="000000"/>
          <w:lang w:val="es-ES_tradnl" w:eastAsia="es-ES"/>
        </w:rPr>
        <w:t xml:space="preserve"> </w:t>
      </w:r>
      <w:r w:rsidR="0048686D">
        <w:rPr>
          <w:rFonts w:ascii="Avenir Next" w:eastAsia="Hoefler Text" w:hAnsi="Avenir Next" w:cs="Hoefler Text"/>
          <w:color w:val="000000" w:themeColor="text1"/>
          <w:u w:color="000000"/>
          <w:lang w:val="es-ES_tradnl" w:eastAsia="es-ES"/>
        </w:rPr>
        <w:t xml:space="preserve">la </w:t>
      </w:r>
      <w:r w:rsidRPr="000C662E">
        <w:rPr>
          <w:rFonts w:ascii="Avenir Next" w:eastAsia="Hoefler Text" w:hAnsi="Avenir Next" w:cs="Hoefler Text"/>
          <w:color w:val="000000" w:themeColor="text1"/>
          <w:u w:color="000000"/>
          <w:lang w:val="es-ES_tradnl" w:eastAsia="es-ES"/>
        </w:rPr>
        <w:t>fuerte caída del consumo</w:t>
      </w:r>
      <w:r>
        <w:rPr>
          <w:rFonts w:ascii="Avenir Next" w:eastAsia="Hoefler Text" w:hAnsi="Avenir Next" w:cs="Hoefler Text"/>
          <w:color w:val="000000" w:themeColor="text1"/>
          <w:u w:color="000000"/>
          <w:lang w:val="es-ES_tradnl" w:eastAsia="es-ES"/>
        </w:rPr>
        <w:t xml:space="preserve"> de gas, </w:t>
      </w:r>
      <w:r w:rsidR="0049624B">
        <w:rPr>
          <w:rFonts w:ascii="Avenir Next" w:eastAsia="Hoefler Text" w:hAnsi="Avenir Next" w:cs="Hoefler Text"/>
          <w:color w:val="000000" w:themeColor="text1"/>
          <w:u w:color="000000"/>
          <w:lang w:val="es-ES_tradnl" w:eastAsia="es-ES"/>
        </w:rPr>
        <w:t>facilitó</w:t>
      </w:r>
      <w:r>
        <w:rPr>
          <w:rFonts w:ascii="Avenir Next" w:eastAsia="Hoefler Text" w:hAnsi="Avenir Next" w:cs="Hoefler Text"/>
          <w:color w:val="000000" w:themeColor="text1"/>
          <w:u w:color="000000"/>
          <w:lang w:val="es-ES_tradnl" w:eastAsia="es-ES"/>
        </w:rPr>
        <w:t xml:space="preserve"> un aumento en los niveles</w:t>
      </w:r>
      <w:r w:rsidRPr="000C662E">
        <w:rPr>
          <w:rFonts w:ascii="Avenir Next" w:eastAsia="Hoefler Text" w:hAnsi="Avenir Next" w:cs="Hoefler Text"/>
          <w:color w:val="000000" w:themeColor="text1"/>
          <w:u w:color="000000"/>
          <w:lang w:val="es-ES_tradnl" w:eastAsia="es-ES"/>
        </w:rPr>
        <w:t xml:space="preserve"> de almacenamiento </w:t>
      </w:r>
      <w:r>
        <w:rPr>
          <w:rFonts w:ascii="Avenir Next" w:eastAsia="Hoefler Text" w:hAnsi="Avenir Next" w:cs="Hoefler Text"/>
          <w:color w:val="000000" w:themeColor="text1"/>
          <w:u w:color="000000"/>
          <w:lang w:val="es-ES_tradnl" w:eastAsia="es-ES"/>
        </w:rPr>
        <w:t xml:space="preserve">muy </w:t>
      </w:r>
      <w:r w:rsidRPr="000C662E">
        <w:rPr>
          <w:rFonts w:ascii="Avenir Next" w:eastAsia="Hoefler Text" w:hAnsi="Avenir Next" w:cs="Hoefler Text"/>
          <w:color w:val="000000" w:themeColor="text1"/>
          <w:u w:color="000000"/>
          <w:lang w:val="es-ES_tradnl" w:eastAsia="es-ES"/>
        </w:rPr>
        <w:t xml:space="preserve">por encima de </w:t>
      </w:r>
      <w:r>
        <w:rPr>
          <w:rFonts w:ascii="Avenir Next" w:eastAsia="Hoefler Text" w:hAnsi="Avenir Next" w:cs="Hoefler Text"/>
          <w:color w:val="000000" w:themeColor="text1"/>
          <w:u w:color="000000"/>
          <w:lang w:val="es-ES_tradnl" w:eastAsia="es-ES"/>
        </w:rPr>
        <w:t>lo esperado</w:t>
      </w:r>
      <w:r w:rsidR="00711C6B">
        <w:rPr>
          <w:rFonts w:ascii="Avenir Next" w:eastAsia="Hoefler Text" w:hAnsi="Avenir Next" w:cs="Hoefler Text"/>
          <w:color w:val="000000" w:themeColor="text1"/>
          <w:u w:color="000000"/>
          <w:lang w:val="es-ES_tradnl" w:eastAsia="es-ES"/>
        </w:rPr>
        <w:t>,</w:t>
      </w:r>
      <w:r w:rsidR="00110A3C">
        <w:rPr>
          <w:rFonts w:ascii="Avenir Next" w:eastAsia="Hoefler Text" w:hAnsi="Avenir Next" w:cs="Hoefler Text"/>
          <w:color w:val="000000" w:themeColor="text1"/>
          <w:u w:color="000000"/>
          <w:lang w:val="es-ES_tradnl" w:eastAsia="es-ES"/>
        </w:rPr>
        <w:t xml:space="preserve"> </w:t>
      </w:r>
      <w:r w:rsidR="0049624B">
        <w:rPr>
          <w:rFonts w:ascii="Avenir Next" w:eastAsia="Hoefler Text" w:hAnsi="Avenir Next" w:cs="Hoefler Text"/>
          <w:color w:val="000000" w:themeColor="text1"/>
          <w:u w:color="000000"/>
          <w:lang w:val="es-ES_tradnl" w:eastAsia="es-ES"/>
        </w:rPr>
        <w:t>impulsando una moderación</w:t>
      </w:r>
      <w:r w:rsidR="00110A3C">
        <w:rPr>
          <w:rFonts w:ascii="Avenir Next" w:eastAsia="Hoefler Text" w:hAnsi="Avenir Next" w:cs="Hoefler Text"/>
          <w:color w:val="000000" w:themeColor="text1"/>
          <w:u w:color="000000"/>
          <w:lang w:val="es-ES_tradnl" w:eastAsia="es-ES"/>
        </w:rPr>
        <w:t xml:space="preserve"> </w:t>
      </w:r>
      <w:r w:rsidR="004107AA">
        <w:rPr>
          <w:rFonts w:ascii="Avenir Next" w:eastAsia="Hoefler Text" w:hAnsi="Avenir Next" w:cs="Hoefler Text"/>
          <w:color w:val="000000" w:themeColor="text1"/>
          <w:u w:color="000000"/>
          <w:lang w:val="es-ES_tradnl" w:eastAsia="es-ES"/>
        </w:rPr>
        <w:t xml:space="preserve">de los </w:t>
      </w:r>
      <w:r w:rsidRPr="000C662E">
        <w:rPr>
          <w:rFonts w:ascii="Avenir Next" w:eastAsia="Hoefler Text" w:hAnsi="Avenir Next" w:cs="Hoefler Text"/>
          <w:color w:val="000000" w:themeColor="text1"/>
          <w:u w:color="000000"/>
          <w:lang w:val="es-ES_tradnl" w:eastAsia="es-ES"/>
        </w:rPr>
        <w:t>precios.</w:t>
      </w:r>
      <w:r w:rsidR="0024470D">
        <w:rPr>
          <w:rFonts w:ascii="Avenir Next" w:eastAsia="Hoefler Text" w:hAnsi="Avenir Next" w:cs="Hoefler Text"/>
          <w:color w:val="000000" w:themeColor="text1"/>
          <w:u w:color="000000"/>
          <w:lang w:val="es-ES_tradnl" w:eastAsia="es-ES"/>
        </w:rPr>
        <w:t xml:space="preserve"> S</w:t>
      </w:r>
      <w:r w:rsidR="0024470D" w:rsidRPr="0024470D">
        <w:rPr>
          <w:rFonts w:ascii="Avenir Next" w:eastAsia="Hoefler Text" w:hAnsi="Avenir Next" w:cs="Hoefler Text"/>
          <w:color w:val="000000" w:themeColor="text1"/>
          <w:u w:color="000000"/>
          <w:lang w:val="es-ES_tradnl" w:eastAsia="es-ES"/>
        </w:rPr>
        <w:t xml:space="preserve">in embargo, </w:t>
      </w:r>
      <w:r>
        <w:rPr>
          <w:rFonts w:ascii="Avenir Next" w:eastAsia="Hoefler Text" w:hAnsi="Avenir Next" w:cs="Hoefler Text"/>
          <w:color w:val="000000" w:themeColor="text1"/>
          <w:u w:color="000000"/>
          <w:lang w:val="es-ES_tradnl" w:eastAsia="es-ES"/>
        </w:rPr>
        <w:t>y a pesar de estas dos buenas noticias,</w:t>
      </w:r>
      <w:r w:rsidR="0049624B">
        <w:rPr>
          <w:rFonts w:ascii="Avenir Next" w:eastAsia="Hoefler Text" w:hAnsi="Avenir Next" w:cs="Hoefler Text"/>
          <w:color w:val="000000" w:themeColor="text1"/>
          <w:u w:color="000000"/>
          <w:lang w:val="es-ES_tradnl" w:eastAsia="es-ES"/>
        </w:rPr>
        <w:t xml:space="preserve"> a la que acompañó</w:t>
      </w:r>
      <w:r>
        <w:rPr>
          <w:rFonts w:ascii="Avenir Next" w:eastAsia="Hoefler Text" w:hAnsi="Avenir Next" w:cs="Hoefler Text"/>
          <w:color w:val="000000" w:themeColor="text1"/>
          <w:u w:color="000000"/>
          <w:lang w:val="es-ES_tradnl" w:eastAsia="es-ES"/>
        </w:rPr>
        <w:t xml:space="preserve"> en algunos países </w:t>
      </w:r>
      <w:r w:rsidR="00E07029">
        <w:rPr>
          <w:rFonts w:ascii="Avenir Next" w:eastAsia="Hoefler Text" w:hAnsi="Avenir Next" w:cs="Hoefler Text"/>
          <w:color w:val="000000" w:themeColor="text1"/>
          <w:u w:color="000000"/>
          <w:lang w:val="es-ES_tradnl" w:eastAsia="es-ES"/>
        </w:rPr>
        <w:t xml:space="preserve">unas </w:t>
      </w:r>
      <w:r>
        <w:rPr>
          <w:rFonts w:ascii="Avenir Next" w:eastAsia="Hoefler Text" w:hAnsi="Avenir Next" w:cs="Hoefler Text"/>
          <w:color w:val="000000" w:themeColor="text1"/>
          <w:u w:color="000000"/>
          <w:lang w:val="es-ES_tradnl" w:eastAsia="es-ES"/>
        </w:rPr>
        <w:t>políticas fiscales</w:t>
      </w:r>
      <w:r w:rsidR="0049624B">
        <w:rPr>
          <w:rFonts w:ascii="Avenir Next" w:eastAsia="Hoefler Text" w:hAnsi="Avenir Next" w:cs="Hoefler Text"/>
          <w:color w:val="000000" w:themeColor="text1"/>
          <w:u w:color="000000"/>
          <w:lang w:val="es-ES_tradnl" w:eastAsia="es-ES"/>
        </w:rPr>
        <w:t xml:space="preserve"> claramente</w:t>
      </w:r>
      <w:r>
        <w:rPr>
          <w:rFonts w:ascii="Avenir Next" w:eastAsia="Hoefler Text" w:hAnsi="Avenir Next" w:cs="Hoefler Text"/>
          <w:color w:val="000000" w:themeColor="text1"/>
          <w:u w:color="000000"/>
          <w:lang w:val="es-ES_tradnl" w:eastAsia="es-ES"/>
        </w:rPr>
        <w:t xml:space="preserve"> expansivas, </w:t>
      </w:r>
      <w:r w:rsidR="0024470D" w:rsidRPr="0024470D">
        <w:rPr>
          <w:rFonts w:ascii="Avenir Next" w:eastAsia="Hoefler Text" w:hAnsi="Avenir Next" w:cs="Hoefler Text"/>
          <w:color w:val="000000" w:themeColor="text1"/>
          <w:u w:color="000000"/>
          <w:lang w:val="es-ES_tradnl" w:eastAsia="es-ES"/>
        </w:rPr>
        <w:t>los factores que provocaron la desaceleración en 2022 seguirán condicionando negativamente la evolución de la actividad en la primera mitad de 2023.</w:t>
      </w:r>
    </w:p>
    <w:p w14:paraId="6CC9832A" w14:textId="77777777" w:rsidR="0049624B" w:rsidRDefault="00274055" w:rsidP="00C039AB">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 xml:space="preserve">Por ello, las principales economías del </w:t>
      </w:r>
      <w:r w:rsidR="0087528C">
        <w:rPr>
          <w:rFonts w:ascii="Avenir Next" w:eastAsia="Hoefler Text" w:hAnsi="Avenir Next" w:cs="Hoefler Text"/>
          <w:color w:val="000000" w:themeColor="text1"/>
          <w:u w:color="000000"/>
          <w:lang w:val="es-ES_tradnl" w:eastAsia="es-ES"/>
        </w:rPr>
        <w:t>mundo</w:t>
      </w:r>
      <w:r w:rsidR="00110A3C">
        <w:rPr>
          <w:rFonts w:ascii="Avenir Next" w:eastAsia="Hoefler Text" w:hAnsi="Avenir Next" w:cs="Hoefler Text"/>
          <w:color w:val="000000" w:themeColor="text1"/>
          <w:u w:color="000000"/>
          <w:lang w:val="es-ES_tradnl" w:eastAsia="es-ES"/>
        </w:rPr>
        <w:t xml:space="preserve"> </w:t>
      </w:r>
      <w:r w:rsidR="00711C6B">
        <w:rPr>
          <w:rFonts w:ascii="Avenir Next" w:eastAsia="Hoefler Text" w:hAnsi="Avenir Next" w:cs="Hoefler Text"/>
          <w:color w:val="000000" w:themeColor="text1"/>
          <w:u w:color="000000"/>
          <w:lang w:val="es-ES_tradnl" w:eastAsia="es-ES"/>
        </w:rPr>
        <w:t xml:space="preserve">seguirán desacelerándose </w:t>
      </w:r>
      <w:r>
        <w:rPr>
          <w:rFonts w:ascii="Avenir Next" w:eastAsia="Hoefler Text" w:hAnsi="Avenir Next" w:cs="Hoefler Text"/>
          <w:color w:val="000000" w:themeColor="text1"/>
          <w:u w:color="000000"/>
          <w:lang w:val="es-ES_tradnl" w:eastAsia="es-ES"/>
        </w:rPr>
        <w:t xml:space="preserve">en 2023. </w:t>
      </w:r>
      <w:r w:rsidR="00711C6B">
        <w:rPr>
          <w:rFonts w:ascii="Avenir Next" w:eastAsia="Hoefler Text" w:hAnsi="Avenir Next" w:cs="Hoefler Text"/>
          <w:color w:val="000000" w:themeColor="text1"/>
          <w:u w:color="000000"/>
          <w:lang w:val="es-ES_tradnl" w:eastAsia="es-ES"/>
        </w:rPr>
        <w:t>Así, la previsión de crecimiento del</w:t>
      </w:r>
      <w:r w:rsidR="00110A3C">
        <w:rPr>
          <w:rFonts w:ascii="Avenir Next" w:eastAsia="Hoefler Text" w:hAnsi="Avenir Next" w:cs="Hoefler Text"/>
          <w:color w:val="000000" w:themeColor="text1"/>
          <w:u w:color="000000"/>
          <w:lang w:val="es-ES_tradnl" w:eastAsia="es-ES"/>
        </w:rPr>
        <w:t xml:space="preserve"> </w:t>
      </w:r>
      <w:r w:rsidR="003D4768" w:rsidRPr="003D4768">
        <w:rPr>
          <w:rFonts w:ascii="Avenir Next" w:eastAsia="Hoefler Text" w:hAnsi="Avenir Next" w:cs="Hoefler Text"/>
          <w:color w:val="000000" w:themeColor="text1"/>
          <w:u w:color="000000"/>
          <w:lang w:val="es-ES_tradnl" w:eastAsia="es-ES"/>
        </w:rPr>
        <w:t>FMI</w:t>
      </w:r>
      <w:r w:rsidR="00110A3C">
        <w:rPr>
          <w:rFonts w:ascii="Avenir Next" w:eastAsia="Hoefler Text" w:hAnsi="Avenir Next" w:cs="Hoefler Text"/>
          <w:color w:val="000000" w:themeColor="text1"/>
          <w:u w:color="000000"/>
          <w:lang w:val="es-ES_tradnl" w:eastAsia="es-ES"/>
        </w:rPr>
        <w:t xml:space="preserve"> </w:t>
      </w:r>
      <w:r w:rsidR="0048686D">
        <w:rPr>
          <w:rFonts w:ascii="Avenir Next" w:eastAsia="Hoefler Text" w:hAnsi="Avenir Next" w:cs="Hoefler Text"/>
          <w:color w:val="000000" w:themeColor="text1"/>
          <w:u w:color="000000"/>
          <w:lang w:val="es-ES_tradnl" w:eastAsia="es-ES"/>
        </w:rPr>
        <w:t>p</w:t>
      </w:r>
      <w:r w:rsidR="00711C6B">
        <w:rPr>
          <w:rFonts w:ascii="Avenir Next" w:eastAsia="Hoefler Text" w:hAnsi="Avenir Next" w:cs="Hoefler Text"/>
          <w:color w:val="000000" w:themeColor="text1"/>
          <w:u w:color="000000"/>
          <w:lang w:val="es-ES_tradnl" w:eastAsia="es-ES"/>
        </w:rPr>
        <w:t xml:space="preserve">ara </w:t>
      </w:r>
      <w:r w:rsidR="0024470D" w:rsidRPr="0024470D">
        <w:rPr>
          <w:rFonts w:ascii="Avenir Next" w:eastAsia="Hoefler Text" w:hAnsi="Avenir Next" w:cs="Hoefler Text"/>
          <w:color w:val="000000" w:themeColor="text1"/>
          <w:u w:color="000000"/>
          <w:lang w:val="es-ES_tradnl" w:eastAsia="es-ES"/>
        </w:rPr>
        <w:t xml:space="preserve">Estados Unidos </w:t>
      </w:r>
      <w:r w:rsidR="00711C6B">
        <w:rPr>
          <w:rFonts w:ascii="Avenir Next" w:eastAsia="Hoefler Text" w:hAnsi="Avenir Next" w:cs="Hoefler Text"/>
          <w:color w:val="000000" w:themeColor="text1"/>
          <w:u w:color="000000"/>
          <w:lang w:val="es-ES_tradnl" w:eastAsia="es-ES"/>
        </w:rPr>
        <w:t xml:space="preserve">en 2023 es del 1,4%, inferior a la de 2022, mientras que </w:t>
      </w:r>
      <w:r w:rsidR="00FB0818">
        <w:rPr>
          <w:rFonts w:ascii="Avenir Next" w:eastAsia="Hoefler Text" w:hAnsi="Avenir Next" w:cs="Hoefler Text"/>
          <w:color w:val="000000" w:themeColor="text1"/>
          <w:u w:color="000000"/>
          <w:lang w:val="es-ES_tradnl" w:eastAsia="es-ES"/>
        </w:rPr>
        <w:t xml:space="preserve">para </w:t>
      </w:r>
      <w:r w:rsidR="00711C6B">
        <w:rPr>
          <w:rFonts w:ascii="Avenir Next" w:eastAsia="Hoefler Text" w:hAnsi="Avenir Next" w:cs="Hoefler Text"/>
          <w:color w:val="000000" w:themeColor="text1"/>
          <w:u w:color="000000"/>
          <w:lang w:val="es-ES_tradnl" w:eastAsia="es-ES"/>
        </w:rPr>
        <w:t xml:space="preserve">China </w:t>
      </w:r>
      <w:r w:rsidR="00FB0818">
        <w:rPr>
          <w:rFonts w:ascii="Avenir Next" w:eastAsia="Hoefler Text" w:hAnsi="Avenir Next" w:cs="Hoefler Text"/>
          <w:color w:val="000000" w:themeColor="text1"/>
          <w:u w:color="000000"/>
          <w:lang w:val="es-ES_tradnl" w:eastAsia="es-ES"/>
        </w:rPr>
        <w:t xml:space="preserve">se estima que, superada las dificultades de la política de covid cero, </w:t>
      </w:r>
      <w:r>
        <w:rPr>
          <w:rFonts w:ascii="Avenir Next" w:eastAsia="Hoefler Text" w:hAnsi="Avenir Next" w:cs="Hoefler Text"/>
          <w:color w:val="000000" w:themeColor="text1"/>
          <w:u w:color="000000"/>
          <w:lang w:val="es-ES_tradnl" w:eastAsia="es-ES"/>
        </w:rPr>
        <w:t xml:space="preserve">pasará de crecer </w:t>
      </w:r>
      <w:r w:rsidRPr="0024470D">
        <w:rPr>
          <w:rFonts w:ascii="Avenir Next" w:eastAsia="Hoefler Text" w:hAnsi="Avenir Next" w:cs="Hoefler Text"/>
          <w:color w:val="000000" w:themeColor="text1"/>
          <w:u w:color="000000"/>
          <w:lang w:val="es-ES_tradnl" w:eastAsia="es-ES"/>
        </w:rPr>
        <w:t>un 3% en 2022</w:t>
      </w:r>
      <w:r w:rsidR="0087528C">
        <w:rPr>
          <w:rFonts w:ascii="Avenir Next" w:eastAsia="Hoefler Text" w:hAnsi="Avenir Next" w:cs="Hoefler Text"/>
          <w:color w:val="000000" w:themeColor="text1"/>
          <w:u w:color="000000"/>
          <w:lang w:val="es-ES_tradnl" w:eastAsia="es-ES"/>
        </w:rPr>
        <w:t xml:space="preserve"> a un 5,2 % en 2023, </w:t>
      </w:r>
      <w:r w:rsidR="00FB0818">
        <w:rPr>
          <w:rFonts w:ascii="Avenir Next" w:eastAsia="Hoefler Text" w:hAnsi="Avenir Next" w:cs="Hoefler Text"/>
          <w:color w:val="000000" w:themeColor="text1"/>
          <w:u w:color="000000"/>
          <w:lang w:val="es-ES_tradnl" w:eastAsia="es-ES"/>
        </w:rPr>
        <w:t xml:space="preserve">aunque </w:t>
      </w:r>
      <w:r w:rsidR="0087528C">
        <w:rPr>
          <w:rFonts w:ascii="Avenir Next" w:eastAsia="Hoefler Text" w:hAnsi="Avenir Next" w:cs="Hoefler Text"/>
          <w:color w:val="000000" w:themeColor="text1"/>
          <w:u w:color="000000"/>
          <w:lang w:val="es-ES_tradnl" w:eastAsia="es-ES"/>
        </w:rPr>
        <w:t>est</w:t>
      </w:r>
      <w:r w:rsidR="00FB0818">
        <w:rPr>
          <w:rFonts w:ascii="Avenir Next" w:eastAsia="Hoefler Text" w:hAnsi="Avenir Next" w:cs="Hoefler Text"/>
          <w:color w:val="000000" w:themeColor="text1"/>
          <w:u w:color="000000"/>
          <w:lang w:val="es-ES_tradnl" w:eastAsia="es-ES"/>
        </w:rPr>
        <w:t>e</w:t>
      </w:r>
      <w:r w:rsidR="0087528C">
        <w:rPr>
          <w:rFonts w:ascii="Avenir Next" w:eastAsia="Hoefler Text" w:hAnsi="Avenir Next" w:cs="Hoefler Text"/>
          <w:color w:val="000000" w:themeColor="text1"/>
          <w:u w:color="000000"/>
          <w:lang w:val="es-ES_tradnl" w:eastAsia="es-ES"/>
        </w:rPr>
        <w:t xml:space="preserve"> nivel </w:t>
      </w:r>
      <w:r w:rsidR="00FB0818">
        <w:rPr>
          <w:rFonts w:ascii="Avenir Next" w:eastAsia="Hoefler Text" w:hAnsi="Avenir Next" w:cs="Hoefler Text"/>
          <w:color w:val="000000" w:themeColor="text1"/>
          <w:u w:color="000000"/>
          <w:lang w:val="es-ES_tradnl" w:eastAsia="es-ES"/>
        </w:rPr>
        <w:t xml:space="preserve">de crecimiento </w:t>
      </w:r>
      <w:r w:rsidR="0087528C">
        <w:rPr>
          <w:rFonts w:ascii="Avenir Next" w:eastAsia="Hoefler Text" w:hAnsi="Avenir Next" w:cs="Hoefler Text"/>
          <w:color w:val="000000" w:themeColor="text1"/>
          <w:u w:color="000000"/>
          <w:lang w:val="es-ES_tradnl" w:eastAsia="es-ES"/>
        </w:rPr>
        <w:t>sigue siendo</w:t>
      </w:r>
      <w:r>
        <w:rPr>
          <w:rFonts w:ascii="Avenir Next" w:eastAsia="Hoefler Text" w:hAnsi="Avenir Next" w:cs="Hoefler Text"/>
          <w:color w:val="000000" w:themeColor="text1"/>
          <w:u w:color="000000"/>
          <w:lang w:val="es-ES_tradnl" w:eastAsia="es-ES"/>
        </w:rPr>
        <w:t xml:space="preserve"> bajo para </w:t>
      </w:r>
      <w:r w:rsidR="0087528C">
        <w:rPr>
          <w:rFonts w:ascii="Avenir Next" w:eastAsia="Hoefler Text" w:hAnsi="Avenir Next" w:cs="Hoefler Text"/>
          <w:color w:val="000000" w:themeColor="text1"/>
          <w:u w:color="000000"/>
          <w:lang w:val="es-ES_tradnl" w:eastAsia="es-ES"/>
        </w:rPr>
        <w:t xml:space="preserve">lo </w:t>
      </w:r>
      <w:proofErr w:type="spellStart"/>
      <w:r w:rsidR="0087528C">
        <w:rPr>
          <w:rFonts w:ascii="Avenir Next" w:eastAsia="Hoefler Text" w:hAnsi="Avenir Next" w:cs="Hoefler Text"/>
          <w:color w:val="000000" w:themeColor="text1"/>
          <w:u w:color="000000"/>
          <w:lang w:val="es-ES_tradnl" w:eastAsia="es-ES"/>
        </w:rPr>
        <w:t>quesu</w:t>
      </w:r>
      <w:proofErr w:type="spellEnd"/>
      <w:r w:rsidR="0087528C">
        <w:rPr>
          <w:rFonts w:ascii="Avenir Next" w:eastAsia="Hoefler Text" w:hAnsi="Avenir Next" w:cs="Hoefler Text"/>
          <w:color w:val="000000" w:themeColor="text1"/>
          <w:u w:color="000000"/>
          <w:lang w:val="es-ES_tradnl" w:eastAsia="es-ES"/>
        </w:rPr>
        <w:t xml:space="preserve"> </w:t>
      </w:r>
      <w:r w:rsidRPr="0024470D">
        <w:rPr>
          <w:rFonts w:ascii="Avenir Next" w:eastAsia="Hoefler Text" w:hAnsi="Avenir Next" w:cs="Hoefler Text"/>
          <w:color w:val="000000" w:themeColor="text1"/>
          <w:u w:color="000000"/>
          <w:lang w:val="es-ES_tradnl" w:eastAsia="es-ES"/>
        </w:rPr>
        <w:t>potencial</w:t>
      </w:r>
      <w:r w:rsidR="0087528C">
        <w:rPr>
          <w:rFonts w:ascii="Avenir Next" w:eastAsia="Hoefler Text" w:hAnsi="Avenir Next" w:cs="Hoefler Text"/>
          <w:color w:val="000000" w:themeColor="text1"/>
          <w:u w:color="000000"/>
          <w:lang w:val="es-ES_tradnl" w:eastAsia="es-ES"/>
        </w:rPr>
        <w:t xml:space="preserve"> permitiría</w:t>
      </w:r>
      <w:r w:rsidRPr="0024470D">
        <w:rPr>
          <w:rFonts w:ascii="Avenir Next" w:eastAsia="Hoefler Text" w:hAnsi="Avenir Next" w:cs="Hoefler Text"/>
          <w:color w:val="000000" w:themeColor="text1"/>
          <w:u w:color="000000"/>
          <w:lang w:val="es-ES_tradnl" w:eastAsia="es-ES"/>
        </w:rPr>
        <w:t>.</w:t>
      </w:r>
      <w:r w:rsidR="00110A3C">
        <w:rPr>
          <w:rFonts w:ascii="Avenir Next" w:eastAsia="Hoefler Text" w:hAnsi="Avenir Next" w:cs="Hoefler Text"/>
          <w:color w:val="000000" w:themeColor="text1"/>
          <w:u w:color="000000"/>
          <w:lang w:val="es-ES_tradnl" w:eastAsia="es-ES"/>
        </w:rPr>
        <w:t xml:space="preserve"> </w:t>
      </w:r>
      <w:r w:rsidR="00C039AB">
        <w:rPr>
          <w:rFonts w:ascii="Avenir Next" w:eastAsia="Hoefler Text" w:hAnsi="Avenir Next" w:cs="Hoefler Text"/>
          <w:color w:val="000000" w:themeColor="text1"/>
          <w:u w:color="000000"/>
          <w:lang w:val="es-ES_tradnl" w:eastAsia="es-ES"/>
        </w:rPr>
        <w:t>Por su parte, la economía europea seguirá muy condicionada por la evolución de estas economías, así como por las consecuencias directas de una guerra a sus puertas</w:t>
      </w:r>
      <w:r w:rsidR="00FB0818">
        <w:rPr>
          <w:rFonts w:ascii="Avenir Next" w:eastAsia="Hoefler Text" w:hAnsi="Avenir Next" w:cs="Hoefler Text"/>
          <w:color w:val="000000" w:themeColor="text1"/>
          <w:u w:color="000000"/>
          <w:lang w:val="es-ES_tradnl" w:eastAsia="es-ES"/>
        </w:rPr>
        <w:t>, cuya evolución</w:t>
      </w:r>
      <w:r w:rsidR="00110A3C">
        <w:rPr>
          <w:rFonts w:ascii="Avenir Next" w:eastAsia="Hoefler Text" w:hAnsi="Avenir Next" w:cs="Hoefler Text"/>
          <w:color w:val="000000" w:themeColor="text1"/>
          <w:u w:color="000000"/>
          <w:lang w:val="es-ES_tradnl" w:eastAsia="es-ES"/>
        </w:rPr>
        <w:t xml:space="preserve"> </w:t>
      </w:r>
      <w:r w:rsidR="0049624B">
        <w:rPr>
          <w:rFonts w:ascii="Avenir Next" w:eastAsia="Hoefler Text" w:hAnsi="Avenir Next" w:cs="Hoefler Text"/>
          <w:color w:val="000000" w:themeColor="text1"/>
          <w:u w:color="000000"/>
          <w:lang w:val="es-ES_tradnl" w:eastAsia="es-ES"/>
        </w:rPr>
        <w:t>a</w:t>
      </w:r>
      <w:r w:rsidR="009B57A0">
        <w:rPr>
          <w:rFonts w:ascii="Avenir Next" w:eastAsia="Hoefler Text" w:hAnsi="Avenir Next" w:cs="Hoefler Text"/>
          <w:color w:val="000000" w:themeColor="text1"/>
          <w:u w:color="000000"/>
          <w:lang w:val="es-ES_tradnl" w:eastAsia="es-ES"/>
        </w:rPr>
        <w:t>fectará a</w:t>
      </w:r>
      <w:r w:rsidR="00C039AB">
        <w:rPr>
          <w:rFonts w:ascii="Avenir Next" w:eastAsia="Hoefler Text" w:hAnsi="Avenir Next" w:cs="Hoefler Text"/>
          <w:color w:val="000000" w:themeColor="text1"/>
          <w:u w:color="000000"/>
          <w:lang w:val="es-ES_tradnl" w:eastAsia="es-ES"/>
        </w:rPr>
        <w:t xml:space="preserve"> su crecimiento. </w:t>
      </w:r>
    </w:p>
    <w:p w14:paraId="09B9C5D7" w14:textId="77777777" w:rsidR="0024470D" w:rsidRDefault="00C039AB" w:rsidP="00C039AB">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 xml:space="preserve">No obstante, lo que en febrero de 2022 se consideraba </w:t>
      </w:r>
      <w:r w:rsidR="0087528C">
        <w:rPr>
          <w:rFonts w:ascii="Avenir Next" w:eastAsia="Hoefler Text" w:hAnsi="Avenir Next" w:cs="Hoefler Text"/>
          <w:color w:val="000000" w:themeColor="text1"/>
          <w:u w:color="000000"/>
          <w:lang w:val="es-ES_tradnl" w:eastAsia="es-ES"/>
        </w:rPr>
        <w:t xml:space="preserve">como </w:t>
      </w:r>
      <w:r>
        <w:rPr>
          <w:rFonts w:ascii="Avenir Next" w:eastAsia="Hoefler Text" w:hAnsi="Avenir Next" w:cs="Hoefler Text"/>
          <w:color w:val="000000" w:themeColor="text1"/>
          <w:u w:color="000000"/>
          <w:lang w:val="es-ES_tradnl" w:eastAsia="es-ES"/>
        </w:rPr>
        <w:t>un golpe directo, profundo y doloroso en la economía europea</w:t>
      </w:r>
      <w:r w:rsidR="0087528C">
        <w:rPr>
          <w:rFonts w:ascii="Avenir Next" w:eastAsia="Hoefler Text" w:hAnsi="Avenir Next" w:cs="Hoefler Text"/>
          <w:color w:val="000000" w:themeColor="text1"/>
          <w:u w:color="000000"/>
          <w:lang w:val="es-ES_tradnl" w:eastAsia="es-ES"/>
        </w:rPr>
        <w:t xml:space="preserve"> –hablamos de la guerra-, hoy se puede </w:t>
      </w:r>
      <w:r w:rsidR="000B365D">
        <w:rPr>
          <w:rFonts w:ascii="Avenir Next" w:eastAsia="Hoefler Text" w:hAnsi="Avenir Next" w:cs="Hoefler Text"/>
          <w:color w:val="000000" w:themeColor="text1"/>
          <w:u w:color="000000"/>
          <w:lang w:val="es-ES_tradnl" w:eastAsia="es-ES"/>
        </w:rPr>
        <w:t>confirmar</w:t>
      </w:r>
      <w:r w:rsidR="0087528C">
        <w:rPr>
          <w:rFonts w:ascii="Avenir Next" w:eastAsia="Hoefler Text" w:hAnsi="Avenir Next" w:cs="Hoefler Text"/>
          <w:color w:val="000000" w:themeColor="text1"/>
          <w:u w:color="000000"/>
          <w:lang w:val="es-ES_tradnl" w:eastAsia="es-ES"/>
        </w:rPr>
        <w:t xml:space="preserve"> que </w:t>
      </w:r>
      <w:r>
        <w:rPr>
          <w:rFonts w:ascii="Avenir Next" w:eastAsia="Hoefler Text" w:hAnsi="Avenir Next" w:cs="Hoefler Text"/>
          <w:color w:val="000000" w:themeColor="text1"/>
          <w:u w:color="000000"/>
          <w:lang w:val="es-ES_tradnl" w:eastAsia="es-ES"/>
        </w:rPr>
        <w:t>ha resultado ser menor de lo esperado. Así, l</w:t>
      </w:r>
      <w:r w:rsidRPr="000C662E">
        <w:rPr>
          <w:rFonts w:ascii="Avenir Next" w:eastAsia="Hoefler Text" w:hAnsi="Avenir Next" w:cs="Hoefler Text"/>
          <w:color w:val="000000" w:themeColor="text1"/>
          <w:u w:color="000000"/>
          <w:lang w:val="es-ES_tradnl" w:eastAsia="es-ES"/>
        </w:rPr>
        <w:t xml:space="preserve">a economía de la UE </w:t>
      </w:r>
      <w:r>
        <w:rPr>
          <w:rFonts w:ascii="Avenir Next" w:eastAsia="Hoefler Text" w:hAnsi="Avenir Next" w:cs="Hoefler Text"/>
          <w:color w:val="000000" w:themeColor="text1"/>
          <w:u w:color="000000"/>
          <w:lang w:val="es-ES_tradnl" w:eastAsia="es-ES"/>
        </w:rPr>
        <w:t>inicia</w:t>
      </w:r>
      <w:r w:rsidRPr="000C662E">
        <w:rPr>
          <w:rFonts w:ascii="Avenir Next" w:eastAsia="Hoefler Text" w:hAnsi="Avenir Next" w:cs="Hoefler Text"/>
          <w:color w:val="000000" w:themeColor="text1"/>
          <w:u w:color="000000"/>
          <w:lang w:val="es-ES_tradnl" w:eastAsia="es-ES"/>
        </w:rPr>
        <w:t xml:space="preserve"> 2023 en </w:t>
      </w:r>
      <w:r w:rsidR="00015436" w:rsidRPr="000C662E">
        <w:rPr>
          <w:rFonts w:ascii="Avenir Next" w:eastAsia="Hoefler Text" w:hAnsi="Avenir Next" w:cs="Hoefler Text"/>
          <w:color w:val="000000" w:themeColor="text1"/>
          <w:u w:color="000000"/>
          <w:lang w:val="es-ES_tradnl" w:eastAsia="es-ES"/>
        </w:rPr>
        <w:t>una</w:t>
      </w:r>
      <w:r w:rsidR="00015436">
        <w:rPr>
          <w:rFonts w:ascii="Avenir Next" w:eastAsia="Hoefler Text" w:hAnsi="Avenir Next" w:cs="Hoefler Text"/>
          <w:color w:val="000000" w:themeColor="text1"/>
          <w:u w:color="000000"/>
          <w:lang w:val="es-ES_tradnl" w:eastAsia="es-ES"/>
        </w:rPr>
        <w:t xml:space="preserve"> s</w:t>
      </w:r>
      <w:r w:rsidR="00015436" w:rsidRPr="000C662E">
        <w:rPr>
          <w:rFonts w:ascii="Avenir Next" w:eastAsia="Hoefler Text" w:hAnsi="Avenir Next" w:cs="Hoefler Text"/>
          <w:color w:val="000000" w:themeColor="text1"/>
          <w:u w:color="000000"/>
          <w:lang w:val="es-ES_tradnl" w:eastAsia="es-ES"/>
        </w:rPr>
        <w:t xml:space="preserve">ituación </w:t>
      </w:r>
      <w:r w:rsidR="00FB0818">
        <w:rPr>
          <w:rFonts w:ascii="Avenir Next" w:eastAsia="Hoefler Text" w:hAnsi="Avenir Next" w:cs="Hoefler Text"/>
          <w:color w:val="000000" w:themeColor="text1"/>
          <w:u w:color="000000"/>
          <w:lang w:val="es-ES_tradnl" w:eastAsia="es-ES"/>
        </w:rPr>
        <w:t>mejor</w:t>
      </w:r>
      <w:r w:rsidR="00110A3C">
        <w:rPr>
          <w:rFonts w:ascii="Avenir Next" w:eastAsia="Hoefler Text" w:hAnsi="Avenir Next" w:cs="Hoefler Text"/>
          <w:color w:val="000000" w:themeColor="text1"/>
          <w:u w:color="000000"/>
          <w:lang w:val="es-ES_tradnl" w:eastAsia="es-ES"/>
        </w:rPr>
        <w:t xml:space="preserve"> </w:t>
      </w:r>
      <w:r w:rsidRPr="000C662E">
        <w:rPr>
          <w:rFonts w:ascii="Avenir Next" w:eastAsia="Hoefler Text" w:hAnsi="Avenir Next" w:cs="Hoefler Text"/>
          <w:color w:val="000000" w:themeColor="text1"/>
          <w:u w:color="000000"/>
          <w:lang w:val="es-ES_tradnl" w:eastAsia="es-ES"/>
        </w:rPr>
        <w:t xml:space="preserve">que la prevista </w:t>
      </w:r>
      <w:r>
        <w:rPr>
          <w:rFonts w:ascii="Avenir Next" w:eastAsia="Hoefler Text" w:hAnsi="Avenir Next" w:cs="Hoefler Text"/>
          <w:color w:val="000000" w:themeColor="text1"/>
          <w:u w:color="000000"/>
          <w:lang w:val="es-ES_tradnl" w:eastAsia="es-ES"/>
        </w:rPr>
        <w:t>solo unos meses antes</w:t>
      </w:r>
      <w:r w:rsidRPr="000C662E">
        <w:rPr>
          <w:rFonts w:ascii="Avenir Next" w:eastAsia="Hoefler Text" w:hAnsi="Avenir Next" w:cs="Hoefler Text"/>
          <w:color w:val="000000" w:themeColor="text1"/>
          <w:u w:color="000000"/>
          <w:lang w:val="es-ES_tradnl" w:eastAsia="es-ES"/>
        </w:rPr>
        <w:t xml:space="preserve">. </w:t>
      </w:r>
      <w:r w:rsidR="00FB0818">
        <w:rPr>
          <w:rFonts w:ascii="Avenir Next" w:eastAsia="Hoefler Text" w:hAnsi="Avenir Next" w:cs="Hoefler Text"/>
          <w:color w:val="000000" w:themeColor="text1"/>
          <w:u w:color="000000"/>
          <w:lang w:val="es-ES_tradnl" w:eastAsia="es-ES"/>
        </w:rPr>
        <w:t>L</w:t>
      </w:r>
      <w:r>
        <w:rPr>
          <w:rFonts w:ascii="Avenir Next" w:eastAsia="Hoefler Text" w:hAnsi="Avenir Next" w:cs="Hoefler Text"/>
          <w:color w:val="000000" w:themeColor="text1"/>
          <w:u w:color="000000"/>
          <w:lang w:val="es-ES_tradnl" w:eastAsia="es-ES"/>
        </w:rPr>
        <w:t>a Comisión Europea ha elevado la</w:t>
      </w:r>
      <w:r w:rsidRPr="000C662E">
        <w:rPr>
          <w:rFonts w:ascii="Avenir Next" w:eastAsia="Hoefler Text" w:hAnsi="Avenir Next" w:cs="Hoefler Text"/>
          <w:color w:val="000000" w:themeColor="text1"/>
          <w:u w:color="000000"/>
          <w:lang w:val="es-ES_tradnl" w:eastAsia="es-ES"/>
        </w:rPr>
        <w:t xml:space="preserve">s previsiones de crecimiento para </w:t>
      </w:r>
      <w:r>
        <w:rPr>
          <w:rFonts w:ascii="Avenir Next" w:eastAsia="Hoefler Text" w:hAnsi="Avenir Next" w:cs="Hoefler Text"/>
          <w:color w:val="000000" w:themeColor="text1"/>
          <w:u w:color="000000"/>
          <w:lang w:val="es-ES_tradnl" w:eastAsia="es-ES"/>
        </w:rPr>
        <w:t xml:space="preserve">2023 </w:t>
      </w:r>
      <w:r w:rsidRPr="000C662E">
        <w:rPr>
          <w:rFonts w:ascii="Avenir Next" w:eastAsia="Hoefler Text" w:hAnsi="Avenir Next" w:cs="Hoefler Text"/>
          <w:color w:val="000000" w:themeColor="text1"/>
          <w:u w:color="000000"/>
          <w:lang w:val="es-ES_tradnl" w:eastAsia="es-ES"/>
        </w:rPr>
        <w:t xml:space="preserve">al 0,8 % en la UE y al 0,9 % en la zona euro. </w:t>
      </w:r>
      <w:r>
        <w:rPr>
          <w:rFonts w:ascii="Avenir Next" w:eastAsia="Hoefler Text" w:hAnsi="Avenir Next" w:cs="Hoefler Text"/>
          <w:color w:val="000000" w:themeColor="text1"/>
          <w:u w:color="000000"/>
          <w:lang w:val="es-ES_tradnl" w:eastAsia="es-ES"/>
        </w:rPr>
        <w:t xml:space="preserve">Estas cifras implican, por lo tanto, </w:t>
      </w:r>
      <w:r w:rsidRPr="000C662E">
        <w:rPr>
          <w:rFonts w:ascii="Avenir Next" w:eastAsia="Hoefler Text" w:hAnsi="Avenir Next" w:cs="Hoefler Text"/>
          <w:color w:val="000000" w:themeColor="text1"/>
          <w:u w:color="000000"/>
          <w:lang w:val="es-ES_tradnl" w:eastAsia="es-ES"/>
        </w:rPr>
        <w:t xml:space="preserve">que ambas zonas </w:t>
      </w:r>
      <w:r>
        <w:rPr>
          <w:rFonts w:ascii="Avenir Next" w:eastAsia="Hoefler Text" w:hAnsi="Avenir Next" w:cs="Hoefler Text"/>
          <w:color w:val="000000" w:themeColor="text1"/>
          <w:u w:color="000000"/>
          <w:lang w:val="es-ES_tradnl" w:eastAsia="es-ES"/>
        </w:rPr>
        <w:t>escaparán, siquiera por muy poco, de una</w:t>
      </w:r>
      <w:r w:rsidRPr="000C662E">
        <w:rPr>
          <w:rFonts w:ascii="Avenir Next" w:eastAsia="Hoefler Text" w:hAnsi="Avenir Next" w:cs="Hoefler Text"/>
          <w:color w:val="000000" w:themeColor="text1"/>
          <w:u w:color="000000"/>
          <w:lang w:val="es-ES_tradnl" w:eastAsia="es-ES"/>
        </w:rPr>
        <w:t xml:space="preserve"> recesión técnica</w:t>
      </w:r>
      <w:r>
        <w:rPr>
          <w:rFonts w:ascii="Avenir Next" w:eastAsia="Hoefler Text" w:hAnsi="Avenir Next" w:cs="Hoefler Text"/>
          <w:color w:val="000000" w:themeColor="text1"/>
          <w:u w:color="000000"/>
          <w:lang w:val="es-ES_tradnl" w:eastAsia="es-ES"/>
        </w:rPr>
        <w:t xml:space="preserve"> que deb</w:t>
      </w:r>
      <w:r w:rsidR="0049624B">
        <w:rPr>
          <w:rFonts w:ascii="Avenir Next" w:eastAsia="Hoefler Text" w:hAnsi="Avenir Next" w:cs="Hoefler Text"/>
          <w:color w:val="000000" w:themeColor="text1"/>
          <w:u w:color="000000"/>
          <w:lang w:val="es-ES_tradnl" w:eastAsia="es-ES"/>
        </w:rPr>
        <w:t>ería</w:t>
      </w:r>
      <w:r>
        <w:rPr>
          <w:rFonts w:ascii="Avenir Next" w:eastAsia="Hoefler Text" w:hAnsi="Avenir Next" w:cs="Hoefler Text"/>
          <w:color w:val="000000" w:themeColor="text1"/>
          <w:u w:color="000000"/>
          <w:lang w:val="es-ES_tradnl" w:eastAsia="es-ES"/>
        </w:rPr>
        <w:t xml:space="preserve"> haber ocurrido</w:t>
      </w:r>
      <w:r w:rsidR="00110A3C">
        <w:rPr>
          <w:rFonts w:ascii="Avenir Next" w:eastAsia="Hoefler Text" w:hAnsi="Avenir Next" w:cs="Hoefler Text"/>
          <w:color w:val="000000" w:themeColor="text1"/>
          <w:u w:color="000000"/>
          <w:lang w:val="es-ES_tradnl" w:eastAsia="es-ES"/>
        </w:rPr>
        <w:t xml:space="preserve"> </w:t>
      </w:r>
      <w:r w:rsidR="0048686D">
        <w:rPr>
          <w:rFonts w:ascii="Avenir Next" w:eastAsia="Hoefler Text" w:hAnsi="Avenir Next" w:cs="Hoefler Text"/>
          <w:color w:val="000000" w:themeColor="text1"/>
          <w:u w:color="000000"/>
          <w:lang w:val="es-ES_tradnl" w:eastAsia="es-ES"/>
        </w:rPr>
        <w:t>a finales de 2022 e inicios de 2023</w:t>
      </w:r>
      <w:r w:rsidR="0049624B">
        <w:rPr>
          <w:rFonts w:ascii="Avenir Next" w:eastAsia="Hoefler Text" w:hAnsi="Avenir Next" w:cs="Hoefler Text"/>
          <w:color w:val="000000" w:themeColor="text1"/>
          <w:u w:color="000000"/>
          <w:lang w:val="es-ES_tradnl" w:eastAsia="es-ES"/>
        </w:rPr>
        <w:t>,</w:t>
      </w:r>
      <w:r>
        <w:rPr>
          <w:rFonts w:ascii="Avenir Next" w:eastAsia="Hoefler Text" w:hAnsi="Avenir Next" w:cs="Hoefler Text"/>
          <w:color w:val="000000" w:themeColor="text1"/>
          <w:u w:color="000000"/>
          <w:lang w:val="es-ES_tradnl" w:eastAsia="es-ES"/>
        </w:rPr>
        <w:t xml:space="preserve"> según las estimaciones </w:t>
      </w:r>
      <w:r w:rsidR="0048686D">
        <w:rPr>
          <w:rFonts w:ascii="Avenir Next" w:eastAsia="Hoefler Text" w:hAnsi="Avenir Next" w:cs="Hoefler Text"/>
          <w:color w:val="000000" w:themeColor="text1"/>
          <w:u w:color="000000"/>
          <w:lang w:val="es-ES_tradnl" w:eastAsia="es-ES"/>
        </w:rPr>
        <w:t>en las que coincidían diversas instituciones el pasado</w:t>
      </w:r>
      <w:r>
        <w:rPr>
          <w:rFonts w:ascii="Avenir Next" w:eastAsia="Hoefler Text" w:hAnsi="Avenir Next" w:cs="Hoefler Text"/>
          <w:color w:val="000000" w:themeColor="text1"/>
          <w:u w:color="000000"/>
          <w:lang w:val="es-ES_tradnl" w:eastAsia="es-ES"/>
        </w:rPr>
        <w:t xml:space="preserve"> verano</w:t>
      </w:r>
      <w:r w:rsidRPr="000C662E">
        <w:rPr>
          <w:rFonts w:ascii="Avenir Next" w:eastAsia="Hoefler Text" w:hAnsi="Avenir Next" w:cs="Hoefler Text"/>
          <w:color w:val="000000" w:themeColor="text1"/>
          <w:u w:color="000000"/>
          <w:lang w:val="es-ES_tradnl" w:eastAsia="es-ES"/>
        </w:rPr>
        <w:t xml:space="preserve">. </w:t>
      </w:r>
      <w:r>
        <w:rPr>
          <w:rFonts w:ascii="Avenir Next" w:eastAsia="Hoefler Text" w:hAnsi="Avenir Next" w:cs="Hoefler Text"/>
          <w:color w:val="000000" w:themeColor="text1"/>
          <w:u w:color="000000"/>
          <w:lang w:val="es-ES_tradnl" w:eastAsia="es-ES"/>
        </w:rPr>
        <w:t xml:space="preserve">También condicionará el crecimiento en 2023 </w:t>
      </w:r>
      <w:r w:rsidRPr="0024470D">
        <w:rPr>
          <w:rFonts w:ascii="Avenir Next" w:eastAsia="Hoefler Text" w:hAnsi="Avenir Next" w:cs="Hoefler Text"/>
          <w:color w:val="000000" w:themeColor="text1"/>
          <w:u w:color="000000"/>
          <w:lang w:val="es-ES_tradnl" w:eastAsia="es-ES"/>
        </w:rPr>
        <w:t xml:space="preserve">los fondos </w:t>
      </w:r>
      <w:proofErr w:type="spellStart"/>
      <w:r w:rsidRPr="0024470D">
        <w:rPr>
          <w:rFonts w:ascii="Avenir Next" w:eastAsia="Hoefler Text" w:hAnsi="Avenir Next" w:cs="Hoefler Text"/>
          <w:color w:val="000000" w:themeColor="text1"/>
          <w:u w:color="000000"/>
          <w:lang w:val="es-ES_tradnl" w:eastAsia="es-ES"/>
        </w:rPr>
        <w:t>NextGeneration</w:t>
      </w:r>
      <w:proofErr w:type="spellEnd"/>
      <w:r w:rsidRPr="0024470D">
        <w:rPr>
          <w:rFonts w:ascii="Avenir Next" w:eastAsia="Hoefler Text" w:hAnsi="Avenir Next" w:cs="Hoefler Text"/>
          <w:color w:val="000000" w:themeColor="text1"/>
          <w:u w:color="000000"/>
          <w:lang w:val="es-ES_tradnl" w:eastAsia="es-ES"/>
        </w:rPr>
        <w:t xml:space="preserve"> EU</w:t>
      </w:r>
      <w:r w:rsidR="00FB0818">
        <w:rPr>
          <w:rFonts w:ascii="Avenir Next" w:eastAsia="Hoefler Text" w:hAnsi="Avenir Next" w:cs="Hoefler Text"/>
          <w:color w:val="000000" w:themeColor="text1"/>
          <w:u w:color="000000"/>
          <w:lang w:val="es-ES_tradnl" w:eastAsia="es-ES"/>
        </w:rPr>
        <w:t>,</w:t>
      </w:r>
      <w:r>
        <w:rPr>
          <w:rFonts w:ascii="Avenir Next" w:eastAsia="Hoefler Text" w:hAnsi="Avenir Next" w:cs="Hoefler Text"/>
          <w:color w:val="000000" w:themeColor="text1"/>
          <w:u w:color="000000"/>
          <w:lang w:val="es-ES_tradnl" w:eastAsia="es-ES"/>
        </w:rPr>
        <w:t xml:space="preserve"> que experimentarán durante este año un </w:t>
      </w:r>
      <w:r w:rsidR="00FB0818">
        <w:rPr>
          <w:rFonts w:ascii="Avenir Next" w:eastAsia="Hoefler Text" w:hAnsi="Avenir Next" w:cs="Hoefler Text"/>
          <w:color w:val="000000" w:themeColor="text1"/>
          <w:u w:color="000000"/>
          <w:lang w:val="es-ES_tradnl" w:eastAsia="es-ES"/>
        </w:rPr>
        <w:t xml:space="preserve">mayor </w:t>
      </w:r>
      <w:r>
        <w:rPr>
          <w:rFonts w:ascii="Avenir Next" w:eastAsia="Hoefler Text" w:hAnsi="Avenir Next" w:cs="Hoefler Text"/>
          <w:color w:val="000000" w:themeColor="text1"/>
          <w:u w:color="000000"/>
          <w:lang w:val="es-ES_tradnl" w:eastAsia="es-ES"/>
        </w:rPr>
        <w:t xml:space="preserve">grado de ejecución </w:t>
      </w:r>
      <w:r w:rsidR="00FB0818">
        <w:rPr>
          <w:rFonts w:ascii="Avenir Next" w:eastAsia="Hoefler Text" w:hAnsi="Avenir Next" w:cs="Hoefler Text"/>
          <w:color w:val="000000" w:themeColor="text1"/>
          <w:u w:color="000000"/>
          <w:lang w:val="es-ES_tradnl" w:eastAsia="es-ES"/>
        </w:rPr>
        <w:t xml:space="preserve">que </w:t>
      </w:r>
      <w:r>
        <w:rPr>
          <w:rFonts w:ascii="Avenir Next" w:eastAsia="Hoefler Text" w:hAnsi="Avenir Next" w:cs="Hoefler Text"/>
          <w:color w:val="000000" w:themeColor="text1"/>
          <w:u w:color="000000"/>
          <w:lang w:val="es-ES_tradnl" w:eastAsia="es-ES"/>
        </w:rPr>
        <w:t>en los anteriores</w:t>
      </w:r>
      <w:r w:rsidRPr="0024470D">
        <w:rPr>
          <w:rFonts w:ascii="Avenir Next" w:eastAsia="Hoefler Text" w:hAnsi="Avenir Next" w:cs="Hoefler Text"/>
          <w:color w:val="000000" w:themeColor="text1"/>
          <w:u w:color="000000"/>
          <w:lang w:val="es-ES_tradnl" w:eastAsia="es-ES"/>
        </w:rPr>
        <w:t>.</w:t>
      </w:r>
    </w:p>
    <w:p w14:paraId="36E78C04" w14:textId="77777777" w:rsidR="000C662E" w:rsidRPr="000C662E" w:rsidRDefault="003F54FB" w:rsidP="000C662E">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Algunos indicadores reflejan este cambio en las perspectivas macroeconómicas. Así, el índice PMI apunta claramente a una mejora de la actividad económica prevista. Para los países seleccionados, en particular Francia y España, aunque también para Estados Unidos y Alemania, la mejora es evidente a partir de finales del otoño de 2022.</w:t>
      </w:r>
    </w:p>
    <w:p w14:paraId="6BF35728" w14:textId="77777777" w:rsidR="004C24DA" w:rsidRPr="000C662E" w:rsidRDefault="004C24DA" w:rsidP="004C24DA">
      <w:pPr>
        <w:spacing w:before="100" w:after="100" w:line="288" w:lineRule="auto"/>
        <w:jc w:val="both"/>
        <w:rPr>
          <w:rFonts w:ascii="Avenir Next" w:eastAsia="Hoefler Text" w:hAnsi="Avenir Next" w:cs="Hoefler Text"/>
          <w:color w:val="FF0000"/>
          <w:u w:color="000000"/>
          <w:lang w:val="es-ES_tradnl" w:eastAsia="es-ES"/>
        </w:rPr>
      </w:pPr>
    </w:p>
    <w:p w14:paraId="71639456" w14:textId="77777777" w:rsidR="004C24DA" w:rsidRPr="000C662E" w:rsidRDefault="003F54FB" w:rsidP="004C24DA">
      <w:pPr>
        <w:spacing w:before="100" w:after="100" w:line="288" w:lineRule="auto"/>
        <w:jc w:val="center"/>
        <w:rPr>
          <w:rFonts w:ascii="Avenir Next" w:eastAsia="Hoefler Text" w:hAnsi="Avenir Next" w:cs="Hoefler Text"/>
          <w:color w:val="FF0000"/>
          <w:u w:color="000000"/>
          <w:lang w:val="es-ES_tradnl" w:eastAsia="es-ES"/>
        </w:rPr>
      </w:pPr>
      <w:r>
        <w:rPr>
          <w:rFonts w:ascii="Avenir Next" w:eastAsia="Hoefler Text" w:hAnsi="Avenir Next" w:cs="Hoefler Text"/>
          <w:noProof/>
          <w:color w:val="FF0000"/>
          <w:u w:color="000000"/>
          <w:lang w:val="es-ES" w:eastAsia="es-ES"/>
        </w:rPr>
        <w:drawing>
          <wp:inline distT="0" distB="0" distL="0" distR="0" wp14:anchorId="3B0682EE" wp14:editId="03D9B1B7">
            <wp:extent cx="6084570" cy="33034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3307589"/>
                    </a:xfrm>
                    <a:prstGeom prst="rect">
                      <a:avLst/>
                    </a:prstGeom>
                    <a:noFill/>
                  </pic:spPr>
                </pic:pic>
              </a:graphicData>
            </a:graphic>
          </wp:inline>
        </w:drawing>
      </w:r>
    </w:p>
    <w:p w14:paraId="143E9C5C" w14:textId="77777777" w:rsidR="004C24DA" w:rsidRPr="0049624B" w:rsidRDefault="004C24DA" w:rsidP="004C24DA">
      <w:pPr>
        <w:spacing w:before="100" w:after="100" w:line="288" w:lineRule="auto"/>
        <w:jc w:val="both"/>
        <w:rPr>
          <w:rFonts w:ascii="Avenir Next" w:eastAsia="Hoefler Text" w:hAnsi="Avenir Next" w:cs="Hoefler Text"/>
          <w:color w:val="000000" w:themeColor="text1"/>
          <w:u w:color="000000"/>
          <w:lang w:val="es-ES_tradnl" w:eastAsia="es-ES"/>
        </w:rPr>
      </w:pPr>
      <w:r w:rsidRPr="0049624B">
        <w:rPr>
          <w:rFonts w:ascii="Avenir Next" w:eastAsia="Hoefler Text" w:hAnsi="Avenir Next" w:cs="Hoefler Text"/>
          <w:color w:val="000000" w:themeColor="text1"/>
          <w:u w:color="000000"/>
          <w:lang w:val="es-ES_tradnl" w:eastAsia="es-ES"/>
        </w:rPr>
        <w:t xml:space="preserve">Fuente: PMI </w:t>
      </w:r>
      <w:proofErr w:type="spellStart"/>
      <w:r w:rsidRPr="0049624B">
        <w:rPr>
          <w:rFonts w:ascii="Avenir Next" w:eastAsia="Hoefler Text" w:hAnsi="Avenir Next" w:cs="Hoefler Text"/>
          <w:color w:val="000000" w:themeColor="text1"/>
          <w:u w:color="000000"/>
          <w:lang w:val="es-ES_tradnl" w:eastAsia="es-ES"/>
        </w:rPr>
        <w:t>Markit</w:t>
      </w:r>
      <w:proofErr w:type="spellEnd"/>
    </w:p>
    <w:p w14:paraId="4101254D" w14:textId="77777777" w:rsidR="004C24DA" w:rsidRPr="0049624B" w:rsidRDefault="004C24DA" w:rsidP="004C24DA">
      <w:pPr>
        <w:spacing w:before="100" w:after="100" w:line="288" w:lineRule="auto"/>
        <w:jc w:val="both"/>
        <w:rPr>
          <w:rFonts w:ascii="Avenir Next" w:eastAsia="Hoefler Text" w:hAnsi="Avenir Next" w:cs="Hoefler Text"/>
          <w:color w:val="000000" w:themeColor="text1"/>
          <w:u w:color="000000"/>
          <w:lang w:val="es-ES_tradnl" w:eastAsia="es-ES"/>
        </w:rPr>
      </w:pPr>
    </w:p>
    <w:p w14:paraId="6400D76F" w14:textId="0489F6FB" w:rsidR="003414A7" w:rsidRPr="0049624B" w:rsidRDefault="004C24DA" w:rsidP="004C24DA">
      <w:pPr>
        <w:spacing w:before="100" w:after="100" w:line="288" w:lineRule="auto"/>
        <w:jc w:val="both"/>
        <w:rPr>
          <w:rFonts w:ascii="Avenir Next" w:eastAsia="Hoefler Text" w:hAnsi="Avenir Next" w:cs="Hoefler Text"/>
          <w:color w:val="000000" w:themeColor="text1"/>
          <w:u w:color="000000"/>
          <w:lang w:val="es-ES_tradnl" w:eastAsia="es-ES"/>
        </w:rPr>
      </w:pPr>
      <w:r w:rsidRPr="0049624B">
        <w:rPr>
          <w:rFonts w:ascii="Avenir Next" w:eastAsia="Hoefler Text" w:hAnsi="Avenir Next" w:cs="Hoefler Text"/>
          <w:color w:val="000000" w:themeColor="text1"/>
          <w:u w:color="000000"/>
          <w:lang w:val="es-ES_tradnl" w:eastAsia="es-ES"/>
        </w:rPr>
        <w:t xml:space="preserve">Como consecuencia de todo lo anterior, </w:t>
      </w:r>
      <w:r w:rsidR="0049624B" w:rsidRPr="0049624B">
        <w:rPr>
          <w:rFonts w:ascii="Avenir Next" w:eastAsia="Hoefler Text" w:hAnsi="Avenir Next" w:cs="Hoefler Text"/>
          <w:color w:val="000000" w:themeColor="text1"/>
          <w:u w:color="000000"/>
          <w:lang w:val="es-ES_tradnl" w:eastAsia="es-ES"/>
        </w:rPr>
        <w:t xml:space="preserve">y para la economía </w:t>
      </w:r>
      <w:r w:rsidR="00FB0818">
        <w:rPr>
          <w:rFonts w:ascii="Avenir Next" w:eastAsia="Hoefler Text" w:hAnsi="Avenir Next" w:cs="Hoefler Text"/>
          <w:color w:val="000000" w:themeColor="text1"/>
          <w:u w:color="000000"/>
          <w:lang w:val="es-ES_tradnl" w:eastAsia="es-ES"/>
        </w:rPr>
        <w:t xml:space="preserve">mundial </w:t>
      </w:r>
      <w:r w:rsidR="0049624B" w:rsidRPr="0049624B">
        <w:rPr>
          <w:rFonts w:ascii="Avenir Next" w:eastAsia="Hoefler Text" w:hAnsi="Avenir Next" w:cs="Hoefler Text"/>
          <w:color w:val="000000" w:themeColor="text1"/>
          <w:u w:color="000000"/>
          <w:lang w:val="es-ES_tradnl" w:eastAsia="es-ES"/>
        </w:rPr>
        <w:t>e</w:t>
      </w:r>
      <w:r w:rsidRPr="0049624B">
        <w:rPr>
          <w:rFonts w:ascii="Avenir Next" w:eastAsia="Hoefler Text" w:hAnsi="Avenir Next" w:cs="Hoefler Text"/>
          <w:color w:val="000000" w:themeColor="text1"/>
          <w:u w:color="000000"/>
          <w:lang w:val="es-ES_tradnl" w:eastAsia="es-ES"/>
        </w:rPr>
        <w:t>l FMI</w:t>
      </w:r>
      <w:r w:rsidR="0049624B" w:rsidRPr="0049624B">
        <w:rPr>
          <w:rFonts w:ascii="Avenir Next" w:eastAsia="Hoefler Text" w:hAnsi="Avenir Next" w:cs="Hoefler Text"/>
          <w:color w:val="000000" w:themeColor="text1"/>
          <w:u w:color="000000"/>
          <w:lang w:val="es-ES_tradnl" w:eastAsia="es-ES"/>
        </w:rPr>
        <w:t xml:space="preserve"> ha revisado el crecimiento económico desde el 2,7 % en su revisión de otoño al 2,9 % de enero. </w:t>
      </w:r>
    </w:p>
    <w:p w14:paraId="0F559CB6" w14:textId="77777777" w:rsidR="003414A7" w:rsidRPr="000C662E" w:rsidRDefault="003414A7" w:rsidP="004C24DA">
      <w:pPr>
        <w:spacing w:before="100" w:after="100" w:line="288" w:lineRule="auto"/>
        <w:jc w:val="both"/>
        <w:rPr>
          <w:rFonts w:ascii="Avenir Next" w:eastAsia="Hoefler Text" w:hAnsi="Avenir Next" w:cs="Hoefler Text"/>
          <w:color w:val="FF0000"/>
          <w:u w:color="000000"/>
          <w:lang w:val="es-ES_tradnl" w:eastAsia="es-ES"/>
        </w:rPr>
      </w:pPr>
    </w:p>
    <w:p w14:paraId="6269AE5C" w14:textId="63984F98" w:rsidR="0048686D" w:rsidRDefault="002A6EE5" w:rsidP="004C24DA">
      <w:pPr>
        <w:spacing w:before="100" w:after="100" w:line="288" w:lineRule="auto"/>
        <w:jc w:val="center"/>
        <w:rPr>
          <w:rFonts w:ascii="Avenir Next" w:eastAsia="Hoefler Text" w:hAnsi="Avenir Next" w:cs="Hoefler Text"/>
          <w:color w:val="FF0000"/>
          <w:u w:color="000000"/>
          <w:lang w:val="es-ES_tradnl" w:eastAsia="es-ES"/>
        </w:rPr>
      </w:pPr>
      <w:r w:rsidRPr="002A6EE5">
        <w:rPr>
          <w:noProof/>
        </w:rPr>
        <w:drawing>
          <wp:inline distT="0" distB="0" distL="0" distR="0" wp14:anchorId="3CC6632E" wp14:editId="194B7FA7">
            <wp:extent cx="4991100" cy="2529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529840"/>
                    </a:xfrm>
                    <a:prstGeom prst="rect">
                      <a:avLst/>
                    </a:prstGeom>
                    <a:noFill/>
                    <a:ln>
                      <a:noFill/>
                    </a:ln>
                  </pic:spPr>
                </pic:pic>
              </a:graphicData>
            </a:graphic>
          </wp:inline>
        </w:drawing>
      </w:r>
    </w:p>
    <w:p w14:paraId="0B52DAC3" w14:textId="77777777" w:rsidR="0049624B" w:rsidRPr="00F63D31" w:rsidRDefault="0049624B" w:rsidP="0049624B">
      <w:pPr>
        <w:spacing w:before="100" w:after="100" w:line="288" w:lineRule="auto"/>
        <w:jc w:val="both"/>
        <w:rPr>
          <w:rFonts w:ascii="Avenir Next" w:eastAsia="Hoefler Text" w:hAnsi="Avenir Next" w:cs="Hoefler Text"/>
          <w:color w:val="000000" w:themeColor="text1"/>
          <w:u w:color="000000"/>
          <w:lang w:val="es-ES_tradnl" w:eastAsia="es-ES"/>
        </w:rPr>
      </w:pPr>
      <w:r w:rsidRPr="00F63D31">
        <w:rPr>
          <w:rFonts w:ascii="Avenir Next" w:eastAsia="Hoefler Text" w:hAnsi="Avenir Next" w:cs="Hoefler Text"/>
          <w:color w:val="000000" w:themeColor="text1"/>
          <w:u w:color="000000"/>
          <w:lang w:val="es-ES_tradnl" w:eastAsia="es-ES"/>
        </w:rPr>
        <w:t xml:space="preserve">Con estas previsiones, se espera que la economía española </w:t>
      </w:r>
      <w:r w:rsidR="0027702C">
        <w:rPr>
          <w:rFonts w:ascii="Avenir Next" w:eastAsia="Hoefler Text" w:hAnsi="Avenir Next" w:cs="Hoefler Text"/>
          <w:color w:val="000000" w:themeColor="text1"/>
          <w:u w:color="000000"/>
          <w:lang w:val="es-ES_tradnl" w:eastAsia="es-ES"/>
        </w:rPr>
        <w:t xml:space="preserve">tenga </w:t>
      </w:r>
      <w:r w:rsidRPr="00F63D31">
        <w:rPr>
          <w:rFonts w:ascii="Avenir Next" w:eastAsia="Hoefler Text" w:hAnsi="Avenir Next" w:cs="Hoefler Text"/>
          <w:color w:val="000000" w:themeColor="text1"/>
          <w:u w:color="000000"/>
          <w:lang w:val="es-ES_tradnl" w:eastAsia="es-ES"/>
        </w:rPr>
        <w:t>un comportamiento relativamente positivo durante 2023</w:t>
      </w:r>
      <w:r w:rsidR="004C24DA" w:rsidRPr="00F63D31">
        <w:rPr>
          <w:rFonts w:ascii="Avenir Next" w:eastAsia="Hoefler Text" w:hAnsi="Avenir Next" w:cs="Hoefler Text"/>
          <w:color w:val="000000" w:themeColor="text1"/>
          <w:u w:color="000000"/>
          <w:lang w:val="es-ES_tradnl" w:eastAsia="es-ES"/>
        </w:rPr>
        <w:t xml:space="preserve">. </w:t>
      </w:r>
      <w:r w:rsidRPr="00F63D31">
        <w:rPr>
          <w:rFonts w:ascii="Avenir Next" w:eastAsia="Hoefler Text" w:hAnsi="Avenir Next" w:cs="Hoefler Text"/>
          <w:color w:val="000000" w:themeColor="text1"/>
          <w:u w:color="000000"/>
          <w:lang w:val="es-ES_tradnl" w:eastAsia="es-ES"/>
        </w:rPr>
        <w:t xml:space="preserve">No obstante, y a pesar del consenso en dicho comportamiento positivo, las previsiones de crecimiento del Producto Interior Bruto (PIB) español para 2023 son bastante heterogéneas, mostrando entre ellas una elevada dispersión, </w:t>
      </w:r>
      <w:r w:rsidR="0027702C">
        <w:rPr>
          <w:rFonts w:ascii="Avenir Next" w:eastAsia="Hoefler Text" w:hAnsi="Avenir Next" w:cs="Hoefler Text"/>
          <w:color w:val="000000" w:themeColor="text1"/>
          <w:u w:color="000000"/>
          <w:lang w:val="es-ES_tradnl" w:eastAsia="es-ES"/>
        </w:rPr>
        <w:t>lo</w:t>
      </w:r>
      <w:r w:rsidR="00E07029">
        <w:rPr>
          <w:rFonts w:ascii="Avenir Next" w:eastAsia="Hoefler Text" w:hAnsi="Avenir Next" w:cs="Hoefler Text"/>
          <w:color w:val="000000" w:themeColor="text1"/>
          <w:u w:color="000000"/>
          <w:lang w:val="es-ES_tradnl" w:eastAsia="es-ES"/>
        </w:rPr>
        <w:t xml:space="preserve"> que se explica </w:t>
      </w:r>
      <w:r w:rsidR="001900C5">
        <w:rPr>
          <w:rFonts w:ascii="Avenir Next" w:eastAsia="Hoefler Text" w:hAnsi="Avenir Next" w:cs="Hoefler Text"/>
          <w:color w:val="000000" w:themeColor="text1"/>
          <w:u w:color="000000"/>
          <w:lang w:val="es-ES_tradnl" w:eastAsia="es-ES"/>
        </w:rPr>
        <w:t xml:space="preserve">por </w:t>
      </w:r>
      <w:r w:rsidR="0027702C">
        <w:rPr>
          <w:rFonts w:ascii="Avenir Next" w:eastAsia="Hoefler Text" w:hAnsi="Avenir Next" w:cs="Hoefler Text"/>
          <w:color w:val="000000" w:themeColor="text1"/>
          <w:u w:color="000000"/>
          <w:lang w:val="es-ES_tradnl" w:eastAsia="es-ES"/>
        </w:rPr>
        <w:t xml:space="preserve">el </w:t>
      </w:r>
      <w:r w:rsidRPr="00F63D31">
        <w:rPr>
          <w:rFonts w:ascii="Avenir Next" w:eastAsia="Hoefler Text" w:hAnsi="Avenir Next" w:cs="Hoefler Text"/>
          <w:color w:val="000000" w:themeColor="text1"/>
          <w:u w:color="000000"/>
          <w:lang w:val="es-ES_tradnl" w:eastAsia="es-ES"/>
        </w:rPr>
        <w:t>entorno de elevada incertidumbre</w:t>
      </w:r>
      <w:r w:rsidR="00196A94">
        <w:rPr>
          <w:rFonts w:ascii="Avenir Next" w:eastAsia="Hoefler Text" w:hAnsi="Avenir Next" w:cs="Hoefler Text"/>
          <w:color w:val="000000" w:themeColor="text1"/>
          <w:u w:color="000000"/>
          <w:lang w:val="es-ES_tradnl" w:eastAsia="es-ES"/>
        </w:rPr>
        <w:t xml:space="preserve">, ya que </w:t>
      </w:r>
      <w:r w:rsidRPr="00F63D31">
        <w:rPr>
          <w:rFonts w:ascii="Avenir Next" w:eastAsia="Hoefler Text" w:hAnsi="Avenir Next" w:cs="Hoefler Text"/>
          <w:color w:val="000000" w:themeColor="text1"/>
          <w:u w:color="000000"/>
          <w:lang w:val="es-ES_tradnl" w:eastAsia="es-ES"/>
        </w:rPr>
        <w:t xml:space="preserve">el crecimiento para 2023 dependerá del comportamiento tanto de los precios de la energía como de otros productos cuya evolución ha centrado la atención en los últimos meses, del recorrido de la subida de tipos </w:t>
      </w:r>
      <w:r w:rsidR="0027702C">
        <w:rPr>
          <w:rFonts w:ascii="Avenir Next" w:eastAsia="Hoefler Text" w:hAnsi="Avenir Next" w:cs="Hoefler Text"/>
          <w:color w:val="000000" w:themeColor="text1"/>
          <w:u w:color="000000"/>
          <w:lang w:val="es-ES_tradnl" w:eastAsia="es-ES"/>
        </w:rPr>
        <w:t xml:space="preserve">de interés </w:t>
      </w:r>
      <w:r w:rsidRPr="00F63D31">
        <w:rPr>
          <w:rFonts w:ascii="Avenir Next" w:eastAsia="Hoefler Text" w:hAnsi="Avenir Next" w:cs="Hoefler Text"/>
          <w:color w:val="000000" w:themeColor="text1"/>
          <w:u w:color="000000"/>
          <w:lang w:val="es-ES_tradnl" w:eastAsia="es-ES"/>
        </w:rPr>
        <w:t>en el contexto de endurecimiento de la política monetaria</w:t>
      </w:r>
      <w:r w:rsidR="0027702C">
        <w:rPr>
          <w:rFonts w:ascii="Avenir Next" w:eastAsia="Hoefler Text" w:hAnsi="Avenir Next" w:cs="Hoefler Text"/>
          <w:color w:val="000000" w:themeColor="text1"/>
          <w:u w:color="000000"/>
          <w:lang w:val="es-ES_tradnl" w:eastAsia="es-ES"/>
        </w:rPr>
        <w:t>,</w:t>
      </w:r>
      <w:r w:rsidRPr="00F63D31">
        <w:rPr>
          <w:rFonts w:ascii="Avenir Next" w:eastAsia="Hoefler Text" w:hAnsi="Avenir Next" w:cs="Hoefler Text"/>
          <w:color w:val="000000" w:themeColor="text1"/>
          <w:u w:color="000000"/>
          <w:lang w:val="es-ES_tradnl" w:eastAsia="es-ES"/>
        </w:rPr>
        <w:t xml:space="preserve"> del comportamiento del mercado de trabajo en general y de los salarios reales en particular.</w:t>
      </w:r>
    </w:p>
    <w:p w14:paraId="049F2E6E" w14:textId="77777777" w:rsidR="004C24DA" w:rsidRPr="00F63D31" w:rsidRDefault="0049624B" w:rsidP="00F63D31">
      <w:pPr>
        <w:spacing w:before="100" w:after="100" w:line="288" w:lineRule="auto"/>
        <w:jc w:val="both"/>
        <w:rPr>
          <w:rFonts w:ascii="Avenir Next" w:eastAsia="Hoefler Text" w:hAnsi="Avenir Next" w:cs="Hoefler Text"/>
          <w:color w:val="000000" w:themeColor="text1"/>
          <w:u w:color="000000"/>
          <w:lang w:val="es-ES_tradnl" w:eastAsia="es-ES"/>
        </w:rPr>
      </w:pPr>
      <w:r w:rsidRPr="00F63D31">
        <w:rPr>
          <w:rFonts w:ascii="Avenir Next" w:eastAsia="Hoefler Text" w:hAnsi="Avenir Next" w:cs="Hoefler Text"/>
          <w:color w:val="000000" w:themeColor="text1"/>
          <w:u w:color="000000"/>
          <w:lang w:val="es-ES_tradnl" w:eastAsia="es-ES"/>
        </w:rPr>
        <w:t xml:space="preserve">En todo caso, la media de las previsiones para 2023 apunta a un crecimiento de la economía española en el entorno del 1,4 %. Según </w:t>
      </w:r>
      <w:proofErr w:type="spellStart"/>
      <w:r w:rsidRPr="00F63D31">
        <w:rPr>
          <w:rFonts w:ascii="Avenir Next" w:eastAsia="Hoefler Text" w:hAnsi="Avenir Next" w:cs="Hoefler Text"/>
          <w:color w:val="000000" w:themeColor="text1"/>
          <w:u w:color="000000"/>
          <w:lang w:val="es-ES_tradnl" w:eastAsia="es-ES"/>
        </w:rPr>
        <w:t>ConsensusEconomics</w:t>
      </w:r>
      <w:proofErr w:type="spellEnd"/>
      <w:r w:rsidR="00196A94">
        <w:rPr>
          <w:rFonts w:ascii="Avenir Next" w:eastAsia="Hoefler Text" w:hAnsi="Avenir Next" w:cs="Hoefler Text"/>
          <w:color w:val="000000" w:themeColor="text1"/>
          <w:u w:color="000000"/>
          <w:lang w:val="es-ES_tradnl" w:eastAsia="es-ES"/>
        </w:rPr>
        <w:t>,</w:t>
      </w:r>
      <w:r w:rsidRPr="00F63D31">
        <w:rPr>
          <w:rFonts w:ascii="Avenir Next" w:eastAsia="Hoefler Text" w:hAnsi="Avenir Next" w:cs="Hoefler Text"/>
          <w:color w:val="000000" w:themeColor="text1"/>
          <w:u w:color="000000"/>
          <w:lang w:val="es-ES_tradnl" w:eastAsia="es-ES"/>
        </w:rPr>
        <w:t xml:space="preserve"> esta tasa de crecimiento será la mayor de las principales economías de la Unión</w:t>
      </w:r>
      <w:r w:rsidR="00E07029">
        <w:rPr>
          <w:rFonts w:ascii="Avenir Next" w:eastAsia="Hoefler Text" w:hAnsi="Avenir Next" w:cs="Hoefler Text"/>
          <w:color w:val="000000" w:themeColor="text1"/>
          <w:u w:color="000000"/>
          <w:lang w:val="es-ES_tradnl" w:eastAsia="es-ES"/>
        </w:rPr>
        <w:t>,</w:t>
      </w:r>
      <w:r w:rsidR="00F63D31" w:rsidRPr="00F63D31">
        <w:rPr>
          <w:rFonts w:ascii="Avenir Next" w:eastAsia="Hoefler Text" w:hAnsi="Avenir Next" w:cs="Hoefler Text"/>
          <w:color w:val="000000" w:themeColor="text1"/>
          <w:u w:color="000000"/>
          <w:lang w:val="es-ES_tradnl" w:eastAsia="es-ES"/>
        </w:rPr>
        <w:t xml:space="preserve"> habiendo </w:t>
      </w:r>
      <w:r w:rsidRPr="00F63D31">
        <w:rPr>
          <w:rFonts w:ascii="Avenir Next" w:eastAsia="Hoefler Text" w:hAnsi="Avenir Next" w:cs="Hoefler Text"/>
          <w:color w:val="000000" w:themeColor="text1"/>
          <w:u w:color="000000"/>
          <w:lang w:val="es-ES_tradnl" w:eastAsia="es-ES"/>
        </w:rPr>
        <w:t>evolucionado en positivo desde previsiones inferiores al 1 % a finales de 2022.</w:t>
      </w:r>
    </w:p>
    <w:p w14:paraId="69C4DF4A" w14:textId="77777777" w:rsidR="004C24DA" w:rsidRPr="00F63D31" w:rsidRDefault="00F63D31" w:rsidP="004C24DA">
      <w:pPr>
        <w:spacing w:before="100" w:after="100" w:line="288" w:lineRule="auto"/>
        <w:jc w:val="both"/>
        <w:rPr>
          <w:rFonts w:ascii="Avenir Next" w:eastAsia="Hoefler Text" w:hAnsi="Avenir Next" w:cs="Hoefler Text"/>
          <w:color w:val="000000" w:themeColor="text1"/>
          <w:u w:color="000000"/>
          <w:lang w:val="es-ES_tradnl" w:eastAsia="es-ES"/>
        </w:rPr>
      </w:pPr>
      <w:r w:rsidRPr="00F63D31">
        <w:rPr>
          <w:rFonts w:ascii="Avenir Next" w:eastAsia="Hoefler Text" w:hAnsi="Avenir Next" w:cs="Hoefler Text"/>
          <w:color w:val="000000" w:themeColor="text1"/>
          <w:u w:color="000000"/>
          <w:lang w:val="es-ES_tradnl" w:eastAsia="es-ES"/>
        </w:rPr>
        <w:t xml:space="preserve">Este significativo cambio en las perspectivas de crecimiento obliga a revisar las realizadas para </w:t>
      </w:r>
      <w:r w:rsidR="004C24DA" w:rsidRPr="00F63D31">
        <w:rPr>
          <w:rFonts w:ascii="Avenir Next" w:eastAsia="Hoefler Text" w:hAnsi="Avenir Next" w:cs="Hoefler Text"/>
          <w:color w:val="000000" w:themeColor="text1"/>
          <w:u w:color="000000"/>
          <w:lang w:val="es-ES_tradnl" w:eastAsia="es-ES"/>
        </w:rPr>
        <w:t>Andalucía para 2023,</w:t>
      </w:r>
      <w:r w:rsidRPr="00F63D31">
        <w:rPr>
          <w:rFonts w:ascii="Avenir Next" w:eastAsia="Hoefler Text" w:hAnsi="Avenir Next" w:cs="Hoefler Text"/>
          <w:color w:val="000000" w:themeColor="text1"/>
          <w:u w:color="000000"/>
          <w:lang w:val="es-ES_tradnl" w:eastAsia="es-ES"/>
        </w:rPr>
        <w:t xml:space="preserve"> sin que este cambio suponga abandonar, de momento, </w:t>
      </w:r>
      <w:r w:rsidR="004C24DA" w:rsidRPr="00F63D31">
        <w:rPr>
          <w:rFonts w:ascii="Avenir Next" w:eastAsia="Hoefler Text" w:hAnsi="Avenir Next" w:cs="Hoefler Text"/>
          <w:color w:val="000000" w:themeColor="text1"/>
          <w:u w:color="000000"/>
          <w:lang w:val="es-ES_tradnl" w:eastAsia="es-ES"/>
        </w:rPr>
        <w:t>una dinámica desaceleradora de la actividad económica intensificada por las previsibles medidas restrictivas de la política monetaria</w:t>
      </w:r>
      <w:r w:rsidRPr="00F63D31">
        <w:rPr>
          <w:rFonts w:ascii="Avenir Next" w:eastAsia="Hoefler Text" w:hAnsi="Avenir Next" w:cs="Hoefler Text"/>
          <w:color w:val="000000" w:themeColor="text1"/>
          <w:u w:color="000000"/>
          <w:lang w:val="es-ES_tradnl" w:eastAsia="es-ES"/>
        </w:rPr>
        <w:t>. No obstante, del mismo modo que ocurre para España, de momento, se descarta una recesión en la región durante los primeros meses de 2023</w:t>
      </w:r>
      <w:r w:rsidR="004C24DA" w:rsidRPr="00F63D31">
        <w:rPr>
          <w:rFonts w:ascii="Avenir Next" w:eastAsia="Hoefler Text" w:hAnsi="Avenir Next" w:cs="Hoefler Text"/>
          <w:color w:val="000000" w:themeColor="text1"/>
          <w:u w:color="000000"/>
          <w:lang w:val="es-ES_tradnl" w:eastAsia="es-ES"/>
        </w:rPr>
        <w:t>.</w:t>
      </w:r>
    </w:p>
    <w:p w14:paraId="40B715F7" w14:textId="77777777" w:rsidR="00F63D31" w:rsidRDefault="00F63D31" w:rsidP="004C24DA">
      <w:pPr>
        <w:spacing w:before="100" w:after="100" w:line="288" w:lineRule="auto"/>
        <w:jc w:val="both"/>
        <w:rPr>
          <w:rFonts w:ascii="Avenir Next" w:eastAsia="Hoefler Text" w:hAnsi="Avenir Next" w:cs="Hoefler Text"/>
          <w:color w:val="000000" w:themeColor="text1"/>
          <w:u w:color="000000"/>
          <w:lang w:val="es-ES_tradnl" w:eastAsia="es-ES"/>
        </w:rPr>
      </w:pPr>
      <w:r w:rsidRPr="00F63D31">
        <w:rPr>
          <w:rFonts w:ascii="Avenir Next" w:eastAsia="Hoefler Text" w:hAnsi="Avenir Next" w:cs="Hoefler Text"/>
          <w:color w:val="000000" w:themeColor="text1"/>
          <w:u w:color="000000"/>
          <w:lang w:val="es-ES_tradnl" w:eastAsia="es-ES"/>
        </w:rPr>
        <w:t>No obstante, hay que llamar la atención, una vez más, sobre l</w:t>
      </w:r>
      <w:r w:rsidR="004C24DA" w:rsidRPr="00F63D31">
        <w:rPr>
          <w:rFonts w:ascii="Avenir Next" w:eastAsia="Hoefler Text" w:hAnsi="Avenir Next" w:cs="Hoefler Text"/>
          <w:color w:val="000000" w:themeColor="text1"/>
          <w:u w:color="000000"/>
          <w:lang w:val="es-ES_tradnl" w:eastAsia="es-ES"/>
        </w:rPr>
        <w:t>as características de la economía andaluza</w:t>
      </w:r>
      <w:r w:rsidRPr="00F63D31">
        <w:rPr>
          <w:rFonts w:ascii="Avenir Next" w:eastAsia="Hoefler Text" w:hAnsi="Avenir Next" w:cs="Hoefler Text"/>
          <w:color w:val="000000" w:themeColor="text1"/>
          <w:u w:color="000000"/>
          <w:lang w:val="es-ES_tradnl" w:eastAsia="es-ES"/>
        </w:rPr>
        <w:t xml:space="preserve"> y sus consecuencias sobre el crecimiento esperado para 2023 en relación con el español. De nuevo, su</w:t>
      </w:r>
      <w:r w:rsidR="004C24DA" w:rsidRPr="00F63D31">
        <w:rPr>
          <w:rFonts w:ascii="Avenir Next" w:eastAsia="Hoefler Text" w:hAnsi="Avenir Next" w:cs="Hoefler Text"/>
          <w:color w:val="000000" w:themeColor="text1"/>
          <w:u w:color="000000"/>
          <w:lang w:val="es-ES_tradnl" w:eastAsia="es-ES"/>
        </w:rPr>
        <w:t xml:space="preserve"> mayor dependencia </w:t>
      </w:r>
      <w:r w:rsidR="00E74454">
        <w:rPr>
          <w:rFonts w:ascii="Avenir Next" w:eastAsia="Hoefler Text" w:hAnsi="Avenir Next" w:cs="Hoefler Text"/>
          <w:color w:val="000000" w:themeColor="text1"/>
          <w:u w:color="000000"/>
          <w:lang w:val="es-ES_tradnl" w:eastAsia="es-ES"/>
        </w:rPr>
        <w:t>de</w:t>
      </w:r>
      <w:r w:rsidR="00110A3C">
        <w:rPr>
          <w:rFonts w:ascii="Avenir Next" w:eastAsia="Hoefler Text" w:hAnsi="Avenir Next" w:cs="Hoefler Text"/>
          <w:color w:val="000000" w:themeColor="text1"/>
          <w:u w:color="000000"/>
          <w:lang w:val="es-ES_tradnl" w:eastAsia="es-ES"/>
        </w:rPr>
        <w:t xml:space="preserve"> </w:t>
      </w:r>
      <w:r w:rsidR="004C24DA" w:rsidRPr="00F63D31">
        <w:rPr>
          <w:rFonts w:ascii="Avenir Next" w:eastAsia="Hoefler Text" w:hAnsi="Avenir Next" w:cs="Hoefler Text"/>
          <w:color w:val="000000" w:themeColor="text1"/>
          <w:u w:color="000000"/>
          <w:lang w:val="es-ES_tradnl" w:eastAsia="es-ES"/>
        </w:rPr>
        <w:t xml:space="preserve">la actividad productiva exterior, </w:t>
      </w:r>
      <w:r w:rsidRPr="00F63D31">
        <w:rPr>
          <w:rFonts w:ascii="Avenir Next" w:eastAsia="Hoefler Text" w:hAnsi="Avenir Next" w:cs="Hoefler Text"/>
          <w:color w:val="000000" w:themeColor="text1"/>
          <w:u w:color="000000"/>
          <w:lang w:val="es-ES_tradnl" w:eastAsia="es-ES"/>
        </w:rPr>
        <w:t xml:space="preserve">en particular </w:t>
      </w:r>
      <w:r w:rsidR="00E74454">
        <w:rPr>
          <w:rFonts w:ascii="Avenir Next" w:eastAsia="Hoefler Text" w:hAnsi="Avenir Next" w:cs="Hoefler Text"/>
          <w:color w:val="000000" w:themeColor="text1"/>
          <w:u w:color="000000"/>
          <w:lang w:val="es-ES_tradnl" w:eastAsia="es-ES"/>
        </w:rPr>
        <w:t>d</w:t>
      </w:r>
      <w:r w:rsidRPr="00F63D31">
        <w:rPr>
          <w:rFonts w:ascii="Avenir Next" w:eastAsia="Hoefler Text" w:hAnsi="Avenir Next" w:cs="Hoefler Text"/>
          <w:color w:val="000000" w:themeColor="text1"/>
          <w:u w:color="000000"/>
          <w:lang w:val="es-ES_tradnl" w:eastAsia="es-ES"/>
        </w:rPr>
        <w:t>e</w:t>
      </w:r>
      <w:r w:rsidR="004C24DA" w:rsidRPr="00F63D31">
        <w:rPr>
          <w:rFonts w:ascii="Avenir Next" w:eastAsia="Hoefler Text" w:hAnsi="Avenir Next" w:cs="Hoefler Text"/>
          <w:color w:val="000000" w:themeColor="text1"/>
          <w:u w:color="000000"/>
          <w:lang w:val="es-ES_tradnl" w:eastAsia="es-ES"/>
        </w:rPr>
        <w:t>l turismo</w:t>
      </w:r>
      <w:r w:rsidR="00110A3C">
        <w:rPr>
          <w:rFonts w:ascii="Avenir Next" w:eastAsia="Hoefler Text" w:hAnsi="Avenir Next" w:cs="Hoefler Text"/>
          <w:color w:val="000000" w:themeColor="text1"/>
          <w:u w:color="000000"/>
          <w:lang w:val="es-ES_tradnl" w:eastAsia="es-ES"/>
        </w:rPr>
        <w:t xml:space="preserve"> </w:t>
      </w:r>
      <w:r w:rsidRPr="00F63D31">
        <w:rPr>
          <w:rFonts w:ascii="Avenir Next" w:eastAsia="Hoefler Text" w:hAnsi="Avenir Next" w:cs="Hoefler Text"/>
          <w:color w:val="000000" w:themeColor="text1"/>
          <w:u w:color="000000"/>
          <w:lang w:val="es-ES_tradnl" w:eastAsia="es-ES"/>
        </w:rPr>
        <w:t>y el mayor peso en el PIB andaluz de</w:t>
      </w:r>
      <w:r w:rsidR="00815C15">
        <w:rPr>
          <w:rFonts w:ascii="Avenir Next" w:eastAsia="Hoefler Text" w:hAnsi="Avenir Next" w:cs="Hoefler Text"/>
          <w:color w:val="000000" w:themeColor="text1"/>
          <w:u w:color="000000"/>
          <w:lang w:val="es-ES_tradnl" w:eastAsia="es-ES"/>
        </w:rPr>
        <w:t>l</w:t>
      </w:r>
      <w:r w:rsidRPr="00F63D31">
        <w:rPr>
          <w:rFonts w:ascii="Avenir Next" w:eastAsia="Hoefler Text" w:hAnsi="Avenir Next" w:cs="Hoefler Text"/>
          <w:color w:val="000000" w:themeColor="text1"/>
          <w:u w:color="000000"/>
          <w:lang w:val="es-ES_tradnl" w:eastAsia="es-ES"/>
        </w:rPr>
        <w:t xml:space="preserve"> consumo</w:t>
      </w:r>
      <w:r w:rsidR="00815C15">
        <w:rPr>
          <w:rFonts w:ascii="Avenir Next" w:eastAsia="Hoefler Text" w:hAnsi="Avenir Next" w:cs="Hoefler Text"/>
          <w:color w:val="000000" w:themeColor="text1"/>
          <w:u w:color="000000"/>
          <w:lang w:val="es-ES_tradnl" w:eastAsia="es-ES"/>
        </w:rPr>
        <w:t>,</w:t>
      </w:r>
      <w:r w:rsidRPr="00F63D31">
        <w:rPr>
          <w:rFonts w:ascii="Avenir Next" w:eastAsia="Hoefler Text" w:hAnsi="Avenir Next" w:cs="Hoefler Text"/>
          <w:color w:val="000000" w:themeColor="text1"/>
          <w:u w:color="000000"/>
          <w:lang w:val="es-ES_tradnl" w:eastAsia="es-ES"/>
        </w:rPr>
        <w:t xml:space="preserve"> que seguirá sufriendo la pérdida de poder adquisitivo como consecuencia de la inflación</w:t>
      </w:r>
      <w:r w:rsidR="00815C15">
        <w:rPr>
          <w:rFonts w:ascii="Avenir Next" w:eastAsia="Hoefler Text" w:hAnsi="Avenir Next" w:cs="Hoefler Text"/>
          <w:color w:val="000000" w:themeColor="text1"/>
          <w:u w:color="000000"/>
          <w:lang w:val="es-ES_tradnl" w:eastAsia="es-ES"/>
        </w:rPr>
        <w:t>,</w:t>
      </w:r>
      <w:r w:rsidRPr="00F63D31">
        <w:rPr>
          <w:rFonts w:ascii="Avenir Next" w:eastAsia="Hoefler Text" w:hAnsi="Avenir Next" w:cs="Hoefler Text"/>
          <w:color w:val="000000" w:themeColor="text1"/>
          <w:u w:color="000000"/>
          <w:lang w:val="es-ES_tradnl" w:eastAsia="es-ES"/>
        </w:rPr>
        <w:t xml:space="preserve"> nos lleva a considerar desde el Observatorio Económico de Andalucía que posiblemente la economía de la región experimentará un crecimiento algo inferior al de la media nacional</w:t>
      </w:r>
      <w:r w:rsidR="004C24DA" w:rsidRPr="00F63D31">
        <w:rPr>
          <w:rFonts w:ascii="Avenir Next" w:eastAsia="Hoefler Text" w:hAnsi="Avenir Next" w:cs="Hoefler Text"/>
          <w:color w:val="000000" w:themeColor="text1"/>
          <w:u w:color="000000"/>
          <w:lang w:val="es-ES_tradnl" w:eastAsia="es-ES"/>
        </w:rPr>
        <w:t xml:space="preserve">. </w:t>
      </w:r>
    </w:p>
    <w:p w14:paraId="4AD276C7" w14:textId="77777777" w:rsidR="004C24DA" w:rsidRPr="00F63D31" w:rsidRDefault="005500E9" w:rsidP="004C24DA">
      <w:pPr>
        <w:spacing w:before="100" w:after="100" w:line="288" w:lineRule="auto"/>
        <w:jc w:val="both"/>
        <w:rPr>
          <w:rFonts w:ascii="Avenir Next" w:eastAsia="Hoefler Text" w:hAnsi="Avenir Next" w:cs="Hoefler Text"/>
          <w:color w:val="000000" w:themeColor="text1"/>
          <w:u w:color="000000"/>
          <w:lang w:val="es-ES_tradnl" w:eastAsia="es-ES"/>
        </w:rPr>
      </w:pPr>
      <w:r>
        <w:rPr>
          <w:rFonts w:ascii="Avenir Next" w:eastAsia="Hoefler Text" w:hAnsi="Avenir Next" w:cs="Hoefler Text"/>
          <w:color w:val="000000" w:themeColor="text1"/>
          <w:u w:color="000000"/>
          <w:lang w:val="es-ES_tradnl" w:eastAsia="es-ES"/>
        </w:rPr>
        <w:t>F</w:t>
      </w:r>
      <w:r w:rsidR="00F63D31" w:rsidRPr="00F63D31">
        <w:rPr>
          <w:rFonts w:ascii="Avenir Next" w:eastAsia="Hoefler Text" w:hAnsi="Avenir Next" w:cs="Hoefler Text"/>
          <w:color w:val="000000" w:themeColor="text1"/>
          <w:u w:color="000000"/>
          <w:lang w:val="es-ES_tradnl" w:eastAsia="es-ES"/>
        </w:rPr>
        <w:t>rente a estos posibles condicionantes negativos hay que señalar el posible efecto diferencia</w:t>
      </w:r>
      <w:r w:rsidR="00E74454">
        <w:rPr>
          <w:rFonts w:ascii="Avenir Next" w:eastAsia="Hoefler Text" w:hAnsi="Avenir Next" w:cs="Hoefler Text"/>
          <w:color w:val="000000" w:themeColor="text1"/>
          <w:u w:color="000000"/>
          <w:lang w:val="es-ES_tradnl" w:eastAsia="es-ES"/>
        </w:rPr>
        <w:t>l</w:t>
      </w:r>
      <w:r w:rsidR="00F63D31" w:rsidRPr="00F63D31">
        <w:rPr>
          <w:rFonts w:ascii="Avenir Next" w:eastAsia="Hoefler Text" w:hAnsi="Avenir Next" w:cs="Hoefler Text"/>
          <w:color w:val="000000" w:themeColor="text1"/>
          <w:u w:color="000000"/>
          <w:lang w:val="es-ES_tradnl" w:eastAsia="es-ES"/>
        </w:rPr>
        <w:t xml:space="preserve"> positivo de la inversión, en concreto </w:t>
      </w:r>
      <w:r w:rsidR="00E74454">
        <w:rPr>
          <w:rFonts w:ascii="Avenir Next" w:eastAsia="Hoefler Text" w:hAnsi="Avenir Next" w:cs="Hoefler Text"/>
          <w:color w:val="000000" w:themeColor="text1"/>
          <w:u w:color="000000"/>
          <w:lang w:val="es-ES_tradnl" w:eastAsia="es-ES"/>
        </w:rPr>
        <w:t xml:space="preserve">de </w:t>
      </w:r>
      <w:r w:rsidR="00F63D31" w:rsidRPr="00F63D31">
        <w:rPr>
          <w:rFonts w:ascii="Avenir Next" w:eastAsia="Hoefler Text" w:hAnsi="Avenir Next" w:cs="Hoefler Text"/>
          <w:color w:val="000000" w:themeColor="text1"/>
          <w:u w:color="000000"/>
          <w:lang w:val="es-ES_tradnl" w:eastAsia="es-ES"/>
        </w:rPr>
        <w:t xml:space="preserve">la pública, gracias a la esperada evolución de la ejecución de los fondos </w:t>
      </w:r>
      <w:proofErr w:type="spellStart"/>
      <w:r w:rsidR="00F63D31" w:rsidRPr="00F63D31">
        <w:rPr>
          <w:rFonts w:ascii="Avenir Next" w:eastAsia="Hoefler Text" w:hAnsi="Avenir Next" w:cs="Hoefler Text"/>
          <w:color w:val="000000" w:themeColor="text1"/>
          <w:u w:color="000000"/>
          <w:lang w:val="es-ES_tradnl" w:eastAsia="es-ES"/>
        </w:rPr>
        <w:t>Next-Generation</w:t>
      </w:r>
      <w:proofErr w:type="spellEnd"/>
      <w:r w:rsidR="00F63D31" w:rsidRPr="00F63D31">
        <w:rPr>
          <w:rFonts w:ascii="Avenir Next" w:eastAsia="Hoefler Text" w:hAnsi="Avenir Next" w:cs="Hoefler Text"/>
          <w:color w:val="000000" w:themeColor="text1"/>
          <w:u w:color="000000"/>
          <w:lang w:val="es-ES_tradnl" w:eastAsia="es-ES"/>
        </w:rPr>
        <w:t>, y que este año 2023 se espera que adquieran una velocidad elevada</w:t>
      </w:r>
      <w:r w:rsidR="004C24DA" w:rsidRPr="00F63D31">
        <w:rPr>
          <w:rFonts w:ascii="Avenir Next" w:eastAsia="Hoefler Text" w:hAnsi="Avenir Next" w:cs="Hoefler Text"/>
          <w:color w:val="000000" w:themeColor="text1"/>
          <w:u w:color="000000"/>
          <w:lang w:val="es-ES_tradnl" w:eastAsia="es-ES"/>
        </w:rPr>
        <w:t xml:space="preserve">. </w:t>
      </w:r>
    </w:p>
    <w:p w14:paraId="0723862A" w14:textId="10A2A992" w:rsidR="006403E0" w:rsidRDefault="004C24DA" w:rsidP="001900C5">
      <w:pPr>
        <w:spacing w:before="100" w:after="100" w:line="288" w:lineRule="auto"/>
        <w:jc w:val="both"/>
        <w:rPr>
          <w:rFonts w:ascii="Avenir Next" w:eastAsia="Hoefler Text" w:hAnsi="Avenir Next" w:cs="Hoefler Text"/>
          <w:color w:val="000000" w:themeColor="text1"/>
          <w:u w:color="000000"/>
          <w:lang w:val="es-ES_tradnl" w:eastAsia="es-ES"/>
        </w:rPr>
      </w:pPr>
      <w:r w:rsidRPr="00F63D31">
        <w:rPr>
          <w:rFonts w:ascii="Avenir Next" w:eastAsia="Hoefler Text" w:hAnsi="Avenir Next" w:cs="Hoefler Text"/>
          <w:color w:val="000000" w:themeColor="text1"/>
          <w:u w:color="000000"/>
          <w:lang w:val="es-ES_tradnl" w:eastAsia="es-ES"/>
        </w:rPr>
        <w:t xml:space="preserve">En conclusión, </w:t>
      </w:r>
      <w:r w:rsidR="00F63D31" w:rsidRPr="00F63D31">
        <w:rPr>
          <w:rFonts w:ascii="Avenir Next" w:eastAsia="Hoefler Text" w:hAnsi="Avenir Next" w:cs="Hoefler Text"/>
          <w:color w:val="000000" w:themeColor="text1"/>
          <w:u w:color="000000"/>
          <w:lang w:val="es-ES_tradnl" w:eastAsia="es-ES"/>
        </w:rPr>
        <w:t xml:space="preserve">gracias a la mejora de ciertos indicadores, a la evolución esperada de las economías norteamericana, china y europea, en particular la española, se revisa en </w:t>
      </w:r>
      <w:r w:rsidR="00CB3424">
        <w:rPr>
          <w:rFonts w:ascii="Avenir Next" w:eastAsia="Hoefler Text" w:hAnsi="Avenir Next" w:cs="Hoefler Text"/>
          <w:color w:val="000000" w:themeColor="text1"/>
          <w:u w:color="000000"/>
          <w:lang w:val="es-ES_tradnl" w:eastAsia="es-ES"/>
        </w:rPr>
        <w:t>tres</w:t>
      </w:r>
      <w:r w:rsidR="00CB3424" w:rsidRPr="00F63D31">
        <w:rPr>
          <w:rFonts w:ascii="Avenir Next" w:eastAsia="Hoefler Text" w:hAnsi="Avenir Next" w:cs="Hoefler Text"/>
          <w:color w:val="000000" w:themeColor="text1"/>
          <w:u w:color="000000"/>
          <w:lang w:val="es-ES_tradnl" w:eastAsia="es-ES"/>
        </w:rPr>
        <w:t xml:space="preserve"> </w:t>
      </w:r>
      <w:r w:rsidR="00F63D31" w:rsidRPr="00F63D31">
        <w:rPr>
          <w:rFonts w:ascii="Avenir Next" w:eastAsia="Hoefler Text" w:hAnsi="Avenir Next" w:cs="Hoefler Text"/>
          <w:color w:val="000000" w:themeColor="text1"/>
          <w:u w:color="000000"/>
          <w:lang w:val="es-ES_tradnl" w:eastAsia="es-ES"/>
        </w:rPr>
        <w:t>décima</w:t>
      </w:r>
      <w:r w:rsidR="00CB3424">
        <w:rPr>
          <w:rFonts w:ascii="Avenir Next" w:eastAsia="Hoefler Text" w:hAnsi="Avenir Next" w:cs="Hoefler Text"/>
          <w:color w:val="000000" w:themeColor="text1"/>
          <w:u w:color="000000"/>
          <w:lang w:val="es-ES_tradnl" w:eastAsia="es-ES"/>
        </w:rPr>
        <w:t>s</w:t>
      </w:r>
      <w:r w:rsidR="00F63D31" w:rsidRPr="00F63D31">
        <w:rPr>
          <w:rFonts w:ascii="Avenir Next" w:eastAsia="Hoefler Text" w:hAnsi="Avenir Next" w:cs="Hoefler Text"/>
          <w:color w:val="000000" w:themeColor="text1"/>
          <w:u w:color="000000"/>
          <w:lang w:val="es-ES_tradnl" w:eastAsia="es-ES"/>
        </w:rPr>
        <w:t xml:space="preserve"> el crecimiento andaluz para 2023 hasta el 1,</w:t>
      </w:r>
      <w:r w:rsidR="0090245B">
        <w:rPr>
          <w:rFonts w:ascii="Avenir Next" w:eastAsia="Hoefler Text" w:hAnsi="Avenir Next" w:cs="Hoefler Text"/>
          <w:color w:val="000000" w:themeColor="text1"/>
          <w:u w:color="000000"/>
          <w:lang w:val="es-ES_tradnl" w:eastAsia="es-ES"/>
        </w:rPr>
        <w:t>4</w:t>
      </w:r>
      <w:r w:rsidRPr="00F63D31">
        <w:rPr>
          <w:rFonts w:ascii="Avenir Next" w:eastAsia="Hoefler Text" w:hAnsi="Avenir Next" w:cs="Hoefler Text"/>
          <w:color w:val="000000" w:themeColor="text1"/>
          <w:u w:color="000000"/>
          <w:lang w:val="es-ES_tradnl" w:eastAsia="es-ES"/>
        </w:rPr>
        <w:t>%.</w:t>
      </w:r>
      <w:r w:rsidR="00A73363">
        <w:rPr>
          <w:rFonts w:ascii="Avenir Next" w:eastAsia="Hoefler Text" w:hAnsi="Avenir Next" w:cs="Hoefler Text"/>
          <w:color w:val="000000" w:themeColor="text1"/>
          <w:u w:color="000000"/>
          <w:lang w:val="es-ES_tradnl" w:eastAsia="es-ES"/>
        </w:rPr>
        <w:t xml:space="preserve"> Para 2024 se espera un crecimiento del 2,3 %, acorde con las previsiones para la economía española.</w:t>
      </w:r>
    </w:p>
    <w:p w14:paraId="78DEB2E0" w14:textId="77777777" w:rsidR="009135E1" w:rsidRDefault="009135E1" w:rsidP="001900C5">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br w:type="page"/>
      </w:r>
    </w:p>
    <w:bookmarkEnd w:id="3"/>
    <w:p w14:paraId="12812F5E" w14:textId="77777777" w:rsidR="00522B20" w:rsidRDefault="0059518A">
      <w:pPr>
        <w:pStyle w:val="BodyA"/>
        <w:jc w:val="center"/>
        <w:outlineLvl w:val="0"/>
        <w:rPr>
          <w:color w:val="022ED3"/>
          <w:u w:color="022ED3"/>
        </w:rPr>
      </w:pPr>
      <w:r w:rsidRPr="0059518A">
        <w:rPr>
          <w:noProof/>
          <w:lang w:val="es-ES"/>
        </w:rPr>
        <w:drawing>
          <wp:inline distT="0" distB="0" distL="0" distR="0" wp14:anchorId="517C790A" wp14:editId="2F3C5092">
            <wp:extent cx="6184900" cy="93014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9301480"/>
                    </a:xfrm>
                    <a:prstGeom prst="rect">
                      <a:avLst/>
                    </a:prstGeom>
                    <a:noFill/>
                    <a:ln>
                      <a:noFill/>
                    </a:ln>
                  </pic:spPr>
                </pic:pic>
              </a:graphicData>
            </a:graphic>
          </wp:inline>
        </w:drawing>
      </w:r>
    </w:p>
    <w:p w14:paraId="0102E386" w14:textId="77777777" w:rsidR="00522B20" w:rsidRDefault="00522B20">
      <w:pPr>
        <w:pStyle w:val="BodyA"/>
        <w:jc w:val="center"/>
        <w:outlineLvl w:val="0"/>
        <w:rPr>
          <w:color w:val="022ED3"/>
          <w:u w:color="022ED3"/>
        </w:rPr>
      </w:pPr>
    </w:p>
    <w:p w14:paraId="66DF2BE6" w14:textId="77777777" w:rsidR="00522B20" w:rsidRDefault="00522B20">
      <w:pPr>
        <w:pStyle w:val="BodyA"/>
        <w:jc w:val="center"/>
        <w:outlineLvl w:val="0"/>
        <w:rPr>
          <w:color w:val="022ED3"/>
          <w:u w:color="022ED3"/>
        </w:rPr>
      </w:pPr>
    </w:p>
    <w:p w14:paraId="1AA3F472" w14:textId="77777777" w:rsidR="00522B20" w:rsidRDefault="00522B20">
      <w:pPr>
        <w:pStyle w:val="BodyA"/>
        <w:jc w:val="center"/>
        <w:outlineLvl w:val="0"/>
        <w:rPr>
          <w:color w:val="022ED3"/>
          <w:u w:color="022ED3"/>
        </w:rPr>
      </w:pPr>
    </w:p>
    <w:p w14:paraId="1EE568D9" w14:textId="77777777" w:rsidR="00522B20" w:rsidRDefault="00522B20">
      <w:pPr>
        <w:pStyle w:val="BodyA"/>
        <w:jc w:val="center"/>
        <w:outlineLvl w:val="0"/>
        <w:rPr>
          <w:color w:val="022ED3"/>
          <w:u w:color="022ED3"/>
        </w:rPr>
      </w:pPr>
    </w:p>
    <w:p w14:paraId="61F3FF7B" w14:textId="77777777" w:rsidR="00522B20" w:rsidRDefault="00522B20">
      <w:pPr>
        <w:pStyle w:val="BodyA"/>
        <w:jc w:val="center"/>
        <w:rPr>
          <w:rFonts w:ascii="Avenir Next" w:eastAsia="Avenir Next" w:hAnsi="Avenir Next" w:cs="Avenir Next"/>
        </w:rPr>
      </w:pPr>
    </w:p>
    <w:p w14:paraId="689D09CB" w14:textId="77777777" w:rsidR="00614FAC" w:rsidRDefault="00614FAC">
      <w:pPr>
        <w:pStyle w:val="BodyA"/>
        <w:jc w:val="center"/>
        <w:rPr>
          <w:rFonts w:ascii="Avenir Next" w:eastAsia="Avenir Next" w:hAnsi="Avenir Next" w:cs="Avenir Next"/>
        </w:rPr>
      </w:pPr>
    </w:p>
    <w:p w14:paraId="6B8D911A" w14:textId="77777777" w:rsidR="00522B20" w:rsidRDefault="00194024">
      <w:pPr>
        <w:pStyle w:val="BodyA"/>
        <w:jc w:val="center"/>
        <w:rPr>
          <w:rFonts w:ascii="Avenir Next" w:eastAsia="Avenir Next" w:hAnsi="Avenir Next" w:cs="Avenir Next"/>
        </w:rPr>
      </w:pPr>
      <w:r>
        <w:rPr>
          <w:rFonts w:ascii="Avenir Next" w:eastAsia="Avenir Next" w:hAnsi="Avenir Next" w:cs="Avenir Next"/>
        </w:rPr>
        <w:t>ELABORACIÓN</w:t>
      </w:r>
    </w:p>
    <w:p w14:paraId="310482EA" w14:textId="77777777" w:rsidR="00400A00" w:rsidRDefault="00400A00">
      <w:pPr>
        <w:pStyle w:val="BodyA"/>
        <w:jc w:val="center"/>
        <w:rPr>
          <w:rFonts w:ascii="Avenir Next" w:eastAsia="Avenir Next" w:hAnsi="Avenir Next" w:cs="Avenir Next"/>
        </w:rPr>
      </w:pPr>
    </w:p>
    <w:p w14:paraId="151F1736" w14:textId="77777777" w:rsidR="00400A00" w:rsidRDefault="003753C4">
      <w:pPr>
        <w:pStyle w:val="BodyA"/>
        <w:jc w:val="center"/>
        <w:rPr>
          <w:rFonts w:ascii="Avenir Next" w:eastAsia="Avenir Next" w:hAnsi="Avenir Next" w:cs="Avenir Next"/>
        </w:rPr>
      </w:pPr>
      <w:r>
        <w:rPr>
          <w:noProof/>
          <w:lang w:val="es-ES"/>
        </w:rPr>
        <w:drawing>
          <wp:anchor distT="0" distB="0" distL="0" distR="0" simplePos="0" relativeHeight="251658241" behindDoc="0" locked="0" layoutInCell="1" allowOverlap="1" wp14:anchorId="37EBC602" wp14:editId="6B1813D0">
            <wp:simplePos x="0" y="0"/>
            <wp:positionH relativeFrom="margin">
              <wp:posOffset>583870</wp:posOffset>
            </wp:positionH>
            <wp:positionV relativeFrom="line">
              <wp:posOffset>127152</wp:posOffset>
            </wp:positionV>
            <wp:extent cx="2362200" cy="705002"/>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3" cstate="print"/>
                    <a:stretch>
                      <a:fillRect/>
                    </a:stretch>
                  </pic:blipFill>
                  <pic:spPr>
                    <a:xfrm>
                      <a:off x="0" y="0"/>
                      <a:ext cx="2362200" cy="705002"/>
                    </a:xfrm>
                    <a:prstGeom prst="rect">
                      <a:avLst/>
                    </a:prstGeom>
                    <a:ln w="12700" cap="flat">
                      <a:noFill/>
                      <a:miter lim="400000"/>
                    </a:ln>
                    <a:effectLst/>
                  </pic:spPr>
                </pic:pic>
              </a:graphicData>
            </a:graphic>
          </wp:anchor>
        </w:drawing>
      </w:r>
      <w:r w:rsidR="00194024">
        <w:rPr>
          <w:noProof/>
          <w:lang w:val="es-ES"/>
        </w:rPr>
        <w:drawing>
          <wp:anchor distT="0" distB="0" distL="114300" distR="114300" simplePos="0" relativeHeight="251663377" behindDoc="0" locked="0" layoutInCell="1" allowOverlap="1" wp14:anchorId="15BD11A5" wp14:editId="115A9CD1">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64CA420A" w14:textId="77777777" w:rsidR="00163183" w:rsidRDefault="00163183">
      <w:pPr>
        <w:pStyle w:val="BodyA"/>
        <w:jc w:val="center"/>
        <w:rPr>
          <w:rFonts w:ascii="Avenir Next" w:eastAsia="Avenir Next" w:hAnsi="Avenir Next" w:cs="Avenir Next"/>
        </w:rPr>
      </w:pPr>
    </w:p>
    <w:p w14:paraId="3E546827" w14:textId="77777777" w:rsidR="00522B20" w:rsidRDefault="00522B20">
      <w:pPr>
        <w:pStyle w:val="BodyA"/>
        <w:jc w:val="center"/>
        <w:rPr>
          <w:rFonts w:ascii="Avenir Next" w:eastAsia="Avenir Next" w:hAnsi="Avenir Next" w:cs="Avenir Next"/>
        </w:rPr>
      </w:pPr>
    </w:p>
    <w:p w14:paraId="472C76EF" w14:textId="77777777" w:rsidR="00522B20" w:rsidRDefault="00522B20">
      <w:pPr>
        <w:pStyle w:val="BodyA"/>
        <w:jc w:val="center"/>
        <w:rPr>
          <w:rFonts w:ascii="Avenir Next" w:eastAsia="Avenir Next" w:hAnsi="Avenir Next" w:cs="Avenir Next"/>
        </w:rPr>
      </w:pPr>
    </w:p>
    <w:p w14:paraId="0FDB95B4" w14:textId="77777777" w:rsidR="00522B20" w:rsidRDefault="00522B20">
      <w:pPr>
        <w:pStyle w:val="BodyA"/>
        <w:jc w:val="center"/>
        <w:rPr>
          <w:rFonts w:ascii="Avenir Next" w:eastAsia="Avenir Next" w:hAnsi="Avenir Next" w:cs="Avenir Next"/>
        </w:rPr>
      </w:pPr>
    </w:p>
    <w:p w14:paraId="760ADCED"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19CA5554"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5C3EC867" wp14:editId="6F9B0662">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5" cstate="print"/>
                    <a:stretch>
                      <a:fillRect/>
                    </a:stretch>
                  </pic:blipFill>
                  <pic:spPr>
                    <a:xfrm>
                      <a:off x="0" y="0"/>
                      <a:ext cx="2266950" cy="685800"/>
                    </a:xfrm>
                    <a:prstGeom prst="rect">
                      <a:avLst/>
                    </a:prstGeom>
                    <a:ln w="12700" cap="flat">
                      <a:noFill/>
                      <a:miter lim="400000"/>
                    </a:ln>
                    <a:effectLst/>
                  </pic:spPr>
                </pic:pic>
              </a:graphicData>
            </a:graphic>
          </wp:anchor>
        </w:drawing>
      </w:r>
      <w:bookmarkEnd w:id="1"/>
    </w:p>
    <w:sectPr w:rsidR="00522B20" w:rsidSect="00522B20">
      <w:headerReference w:type="default" r:id="rId16"/>
      <w:footerReference w:type="default" r:id="rId17"/>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0491" w14:textId="77777777" w:rsidR="003B2EF0" w:rsidRDefault="003B2EF0" w:rsidP="00522B20">
      <w:r>
        <w:separator/>
      </w:r>
    </w:p>
  </w:endnote>
  <w:endnote w:type="continuationSeparator" w:id="0">
    <w:p w14:paraId="5F8AB884" w14:textId="77777777" w:rsidR="003B2EF0" w:rsidRDefault="003B2EF0" w:rsidP="00522B20">
      <w:r>
        <w:continuationSeparator/>
      </w:r>
    </w:p>
  </w:endnote>
  <w:endnote w:type="continuationNotice" w:id="1">
    <w:p w14:paraId="03B1124B" w14:textId="77777777" w:rsidR="003B2EF0" w:rsidRDefault="003B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Times New Roman"/>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oefler Text">
    <w:altName w:val="Times New Roman"/>
    <w:panose1 w:val="02030602050506020203"/>
    <w:charset w:val="4D"/>
    <w:family w:val="roman"/>
    <w:pitch w:val="variable"/>
    <w:sig w:usb0="800002FF" w:usb1="5000204B" w:usb2="00000004" w:usb3="00000000" w:csb0="00000197" w:csb1="00000000"/>
  </w:font>
  <w:font w:name="Avenir Next Medium">
    <w:altName w:val="Times New Roman"/>
    <w:panose1 w:val="020B0603020202020204"/>
    <w:charset w:val="00"/>
    <w:family w:val="swiss"/>
    <w:pitch w:val="variable"/>
    <w:sig w:usb0="8000002F" w:usb1="5000204A" w:usb2="00000000" w:usb3="00000000" w:csb0="0000009B" w:csb1="00000000"/>
  </w:font>
  <w:font w:name="Avenir Next Ultra Light">
    <w:altName w:val="Times New Roman"/>
    <w:panose1 w:val="020B0203020202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panose1 w:val="020B0703020202020204"/>
    <w:charset w:val="00"/>
    <w:family w:val="swiss"/>
    <w:pitch w:val="variable"/>
    <w:sig w:usb0="8000002F" w:usb1="5000204A" w:usb2="00000000" w:usb3="00000000" w:csb0="0000009B"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E825" w14:textId="77777777" w:rsidR="00130982" w:rsidRDefault="00130982">
    <w:pPr>
      <w:pStyle w:val="HeaderFooterA"/>
      <w:tabs>
        <w:tab w:val="clear" w:pos="9020"/>
        <w:tab w:val="center" w:pos="4750"/>
        <w:tab w:val="right" w:pos="9240"/>
      </w:tabs>
    </w:pPr>
    <w:r>
      <w:tab/>
    </w:r>
    <w:r>
      <w:tab/>
    </w:r>
    <w:r w:rsidR="00F95A59">
      <w:fldChar w:fldCharType="begin"/>
    </w:r>
    <w:r w:rsidR="00D40DA6">
      <w:instrText xml:space="preserve"> PAGE </w:instrText>
    </w:r>
    <w:r w:rsidR="00F95A59">
      <w:fldChar w:fldCharType="separate"/>
    </w:r>
    <w:r w:rsidR="00110A3C">
      <w:rPr>
        <w:noProof/>
      </w:rPr>
      <w:t>7</w:t>
    </w:r>
    <w:r w:rsidR="00F95A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7F2D" w14:textId="77777777" w:rsidR="003B2EF0" w:rsidRDefault="003B2EF0" w:rsidP="00522B20">
      <w:r>
        <w:separator/>
      </w:r>
    </w:p>
  </w:footnote>
  <w:footnote w:type="continuationSeparator" w:id="0">
    <w:p w14:paraId="3E2F1AC3" w14:textId="77777777" w:rsidR="003B2EF0" w:rsidRDefault="003B2EF0" w:rsidP="00522B20">
      <w:r>
        <w:continuationSeparator/>
      </w:r>
    </w:p>
  </w:footnote>
  <w:footnote w:type="continuationNotice" w:id="1">
    <w:p w14:paraId="34B69680" w14:textId="77777777" w:rsidR="003B2EF0" w:rsidRDefault="003B2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B7DF" w14:textId="77777777"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FE232C">
      <w:rPr>
        <w:color w:val="0026B4"/>
        <w:u w:color="0026B4"/>
      </w:rPr>
      <w:t xml:space="preserve">24 </w:t>
    </w:r>
    <w:r>
      <w:rPr>
        <w:color w:val="0026B4"/>
        <w:u w:color="0026B4"/>
      </w:rPr>
      <w:t xml:space="preserve">de </w:t>
    </w:r>
    <w:r w:rsidR="008C59C2">
      <w:rPr>
        <w:color w:val="0026B4"/>
        <w:u w:color="0026B4"/>
      </w:rPr>
      <w:t>febrero</w:t>
    </w:r>
    <w:r>
      <w:rPr>
        <w:color w:val="0026B4"/>
        <w:u w:color="0026B4"/>
      </w:rPr>
      <w:t xml:space="preserve"> de 202</w:t>
    </w:r>
    <w:r w:rsidR="008C59C2">
      <w:rPr>
        <w:color w:val="0026B4"/>
        <w:u w:color="0026B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0152253">
    <w:abstractNumId w:val="3"/>
  </w:num>
  <w:num w:numId="2" w16cid:durableId="1645550928">
    <w:abstractNumId w:val="1"/>
  </w:num>
  <w:num w:numId="3" w16cid:durableId="1951745265">
    <w:abstractNumId w:val="4"/>
  </w:num>
  <w:num w:numId="4" w16cid:durableId="1841239812">
    <w:abstractNumId w:val="2"/>
  </w:num>
  <w:num w:numId="5" w16cid:durableId="1055856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Hidalgo Perez">
    <w15:presenceInfo w15:providerId="Windows Live" w15:userId="43439972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6E8"/>
    <w:rsid w:val="00000732"/>
    <w:rsid w:val="00000A24"/>
    <w:rsid w:val="0000104E"/>
    <w:rsid w:val="000011C4"/>
    <w:rsid w:val="0000142D"/>
    <w:rsid w:val="000019C9"/>
    <w:rsid w:val="00001B74"/>
    <w:rsid w:val="00001EED"/>
    <w:rsid w:val="00002813"/>
    <w:rsid w:val="00002F9F"/>
    <w:rsid w:val="0000357D"/>
    <w:rsid w:val="00003C7A"/>
    <w:rsid w:val="000040C3"/>
    <w:rsid w:val="00004647"/>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436"/>
    <w:rsid w:val="000155BF"/>
    <w:rsid w:val="000158E5"/>
    <w:rsid w:val="00015C4F"/>
    <w:rsid w:val="0001695C"/>
    <w:rsid w:val="00017109"/>
    <w:rsid w:val="00017844"/>
    <w:rsid w:val="00017915"/>
    <w:rsid w:val="00021035"/>
    <w:rsid w:val="00021572"/>
    <w:rsid w:val="00021F4E"/>
    <w:rsid w:val="00022256"/>
    <w:rsid w:val="000225B1"/>
    <w:rsid w:val="000228B9"/>
    <w:rsid w:val="000231B6"/>
    <w:rsid w:val="00024642"/>
    <w:rsid w:val="000256C6"/>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40F8"/>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1EAF"/>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365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3EB3"/>
    <w:rsid w:val="000C47DD"/>
    <w:rsid w:val="000C5431"/>
    <w:rsid w:val="000C662E"/>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0A3C"/>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55B3"/>
    <w:rsid w:val="00126554"/>
    <w:rsid w:val="001270DB"/>
    <w:rsid w:val="00127230"/>
    <w:rsid w:val="001304B4"/>
    <w:rsid w:val="00130780"/>
    <w:rsid w:val="00130982"/>
    <w:rsid w:val="00130FE1"/>
    <w:rsid w:val="00131397"/>
    <w:rsid w:val="0013265D"/>
    <w:rsid w:val="0013320A"/>
    <w:rsid w:val="0013430B"/>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0BA6"/>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0C5"/>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ACB"/>
    <w:rsid w:val="00196A5F"/>
    <w:rsid w:val="00196A8F"/>
    <w:rsid w:val="00196A94"/>
    <w:rsid w:val="00196B5D"/>
    <w:rsid w:val="00197833"/>
    <w:rsid w:val="00197EBE"/>
    <w:rsid w:val="001A0008"/>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68B4"/>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0CDB"/>
    <w:rsid w:val="00221B3B"/>
    <w:rsid w:val="00221B69"/>
    <w:rsid w:val="00221D1B"/>
    <w:rsid w:val="00221F95"/>
    <w:rsid w:val="002227D6"/>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70D"/>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57340"/>
    <w:rsid w:val="00260300"/>
    <w:rsid w:val="00260BF7"/>
    <w:rsid w:val="002612FD"/>
    <w:rsid w:val="00262170"/>
    <w:rsid w:val="002623F5"/>
    <w:rsid w:val="002635D7"/>
    <w:rsid w:val="002639F6"/>
    <w:rsid w:val="00263BE6"/>
    <w:rsid w:val="00264077"/>
    <w:rsid w:val="0026430E"/>
    <w:rsid w:val="00264771"/>
    <w:rsid w:val="00264C08"/>
    <w:rsid w:val="00266847"/>
    <w:rsid w:val="0027232B"/>
    <w:rsid w:val="0027265E"/>
    <w:rsid w:val="00273729"/>
    <w:rsid w:val="00273BC2"/>
    <w:rsid w:val="00274055"/>
    <w:rsid w:val="002743A7"/>
    <w:rsid w:val="00274A07"/>
    <w:rsid w:val="00274AA9"/>
    <w:rsid w:val="0027507A"/>
    <w:rsid w:val="00275354"/>
    <w:rsid w:val="00275848"/>
    <w:rsid w:val="0027624E"/>
    <w:rsid w:val="00276305"/>
    <w:rsid w:val="002765ED"/>
    <w:rsid w:val="00276646"/>
    <w:rsid w:val="0027702C"/>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87D6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6EE5"/>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7E8"/>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E61"/>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45AD"/>
    <w:rsid w:val="0030479D"/>
    <w:rsid w:val="003050AF"/>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14A8"/>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EBB"/>
    <w:rsid w:val="00347F09"/>
    <w:rsid w:val="003500DD"/>
    <w:rsid w:val="003503D5"/>
    <w:rsid w:val="00352C55"/>
    <w:rsid w:val="003534B0"/>
    <w:rsid w:val="00354009"/>
    <w:rsid w:val="00354426"/>
    <w:rsid w:val="003546BD"/>
    <w:rsid w:val="00355C22"/>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D57"/>
    <w:rsid w:val="00367EA1"/>
    <w:rsid w:val="00373A35"/>
    <w:rsid w:val="00373E1D"/>
    <w:rsid w:val="00373E3C"/>
    <w:rsid w:val="00374763"/>
    <w:rsid w:val="0037490C"/>
    <w:rsid w:val="00375041"/>
    <w:rsid w:val="003753C4"/>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2EF0"/>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5743"/>
    <w:rsid w:val="003C6380"/>
    <w:rsid w:val="003C64B1"/>
    <w:rsid w:val="003C7C16"/>
    <w:rsid w:val="003D06CE"/>
    <w:rsid w:val="003D0914"/>
    <w:rsid w:val="003D0B2E"/>
    <w:rsid w:val="003D2D0A"/>
    <w:rsid w:val="003D2FFC"/>
    <w:rsid w:val="003D4065"/>
    <w:rsid w:val="003D4768"/>
    <w:rsid w:val="003D4961"/>
    <w:rsid w:val="003D5788"/>
    <w:rsid w:val="003D67D1"/>
    <w:rsid w:val="003E16CC"/>
    <w:rsid w:val="003E1E14"/>
    <w:rsid w:val="003E1F2B"/>
    <w:rsid w:val="003E2A62"/>
    <w:rsid w:val="003E4268"/>
    <w:rsid w:val="003E45D4"/>
    <w:rsid w:val="003E47A7"/>
    <w:rsid w:val="003E4AE2"/>
    <w:rsid w:val="003E5007"/>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54FB"/>
    <w:rsid w:val="003F63F8"/>
    <w:rsid w:val="003F71A7"/>
    <w:rsid w:val="003F7934"/>
    <w:rsid w:val="003F7A50"/>
    <w:rsid w:val="004008BB"/>
    <w:rsid w:val="00400A00"/>
    <w:rsid w:val="004025CB"/>
    <w:rsid w:val="004026CF"/>
    <w:rsid w:val="004026E4"/>
    <w:rsid w:val="00402705"/>
    <w:rsid w:val="00402C13"/>
    <w:rsid w:val="00403EE2"/>
    <w:rsid w:val="00403FE0"/>
    <w:rsid w:val="004043B4"/>
    <w:rsid w:val="004044DB"/>
    <w:rsid w:val="00404AB1"/>
    <w:rsid w:val="00404B54"/>
    <w:rsid w:val="00405831"/>
    <w:rsid w:val="00407054"/>
    <w:rsid w:val="004107AA"/>
    <w:rsid w:val="0041096D"/>
    <w:rsid w:val="00410C4F"/>
    <w:rsid w:val="00410E50"/>
    <w:rsid w:val="004110E0"/>
    <w:rsid w:val="00411270"/>
    <w:rsid w:val="00412896"/>
    <w:rsid w:val="0041299E"/>
    <w:rsid w:val="00412DE2"/>
    <w:rsid w:val="004132D2"/>
    <w:rsid w:val="00415949"/>
    <w:rsid w:val="00417B50"/>
    <w:rsid w:val="00420671"/>
    <w:rsid w:val="004216DF"/>
    <w:rsid w:val="00421900"/>
    <w:rsid w:val="00421C64"/>
    <w:rsid w:val="00421DD1"/>
    <w:rsid w:val="00423520"/>
    <w:rsid w:val="00423FC1"/>
    <w:rsid w:val="004242FA"/>
    <w:rsid w:val="0042460F"/>
    <w:rsid w:val="004249D4"/>
    <w:rsid w:val="00425205"/>
    <w:rsid w:val="00425FE4"/>
    <w:rsid w:val="00426591"/>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35B"/>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1A7A"/>
    <w:rsid w:val="004721AB"/>
    <w:rsid w:val="00472596"/>
    <w:rsid w:val="00472AF9"/>
    <w:rsid w:val="00472B29"/>
    <w:rsid w:val="00472F25"/>
    <w:rsid w:val="00472FE9"/>
    <w:rsid w:val="00473948"/>
    <w:rsid w:val="00473F4C"/>
    <w:rsid w:val="004743F3"/>
    <w:rsid w:val="00474ED9"/>
    <w:rsid w:val="0047515C"/>
    <w:rsid w:val="00475381"/>
    <w:rsid w:val="00475C55"/>
    <w:rsid w:val="0047622E"/>
    <w:rsid w:val="004767E3"/>
    <w:rsid w:val="004773E8"/>
    <w:rsid w:val="0047755A"/>
    <w:rsid w:val="0048039A"/>
    <w:rsid w:val="00480922"/>
    <w:rsid w:val="004815D8"/>
    <w:rsid w:val="004823E3"/>
    <w:rsid w:val="004843BF"/>
    <w:rsid w:val="004845CE"/>
    <w:rsid w:val="00485B8E"/>
    <w:rsid w:val="00485DC1"/>
    <w:rsid w:val="0048686D"/>
    <w:rsid w:val="00486C3F"/>
    <w:rsid w:val="00487409"/>
    <w:rsid w:val="004879A1"/>
    <w:rsid w:val="004904C7"/>
    <w:rsid w:val="00491311"/>
    <w:rsid w:val="00492034"/>
    <w:rsid w:val="004929F9"/>
    <w:rsid w:val="00492FDC"/>
    <w:rsid w:val="004949A4"/>
    <w:rsid w:val="0049532B"/>
    <w:rsid w:val="0049624B"/>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46C5"/>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B7B"/>
    <w:rsid w:val="004C3C2A"/>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B16"/>
    <w:rsid w:val="004E0ECD"/>
    <w:rsid w:val="004E22A3"/>
    <w:rsid w:val="004E2D12"/>
    <w:rsid w:val="004E2D72"/>
    <w:rsid w:val="004E2FF6"/>
    <w:rsid w:val="004E33B1"/>
    <w:rsid w:val="004E376F"/>
    <w:rsid w:val="004E3CE6"/>
    <w:rsid w:val="004E4A85"/>
    <w:rsid w:val="004E5372"/>
    <w:rsid w:val="004E55CE"/>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8F7"/>
    <w:rsid w:val="00507F7C"/>
    <w:rsid w:val="00510EB9"/>
    <w:rsid w:val="00510F6F"/>
    <w:rsid w:val="005113C2"/>
    <w:rsid w:val="00511F7A"/>
    <w:rsid w:val="005141F0"/>
    <w:rsid w:val="005144A0"/>
    <w:rsid w:val="005144F1"/>
    <w:rsid w:val="00514FE5"/>
    <w:rsid w:val="00516C1A"/>
    <w:rsid w:val="00516E0E"/>
    <w:rsid w:val="00517247"/>
    <w:rsid w:val="005173F2"/>
    <w:rsid w:val="005174E9"/>
    <w:rsid w:val="00517C2C"/>
    <w:rsid w:val="005208B7"/>
    <w:rsid w:val="00521225"/>
    <w:rsid w:val="00521681"/>
    <w:rsid w:val="0052209E"/>
    <w:rsid w:val="00522B20"/>
    <w:rsid w:val="00522C86"/>
    <w:rsid w:val="00522DA4"/>
    <w:rsid w:val="0052321A"/>
    <w:rsid w:val="0052391C"/>
    <w:rsid w:val="005246FC"/>
    <w:rsid w:val="00524995"/>
    <w:rsid w:val="0052521A"/>
    <w:rsid w:val="00525564"/>
    <w:rsid w:val="00525E0C"/>
    <w:rsid w:val="00526248"/>
    <w:rsid w:val="00527DFF"/>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693"/>
    <w:rsid w:val="00541F61"/>
    <w:rsid w:val="00544908"/>
    <w:rsid w:val="00544AE9"/>
    <w:rsid w:val="00544DAA"/>
    <w:rsid w:val="005451DF"/>
    <w:rsid w:val="00545830"/>
    <w:rsid w:val="00545A5C"/>
    <w:rsid w:val="00546D9D"/>
    <w:rsid w:val="00547A30"/>
    <w:rsid w:val="005500E9"/>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B9F"/>
    <w:rsid w:val="00564F32"/>
    <w:rsid w:val="00565429"/>
    <w:rsid w:val="00566E03"/>
    <w:rsid w:val="00566E82"/>
    <w:rsid w:val="0056745F"/>
    <w:rsid w:val="00567490"/>
    <w:rsid w:val="00570B42"/>
    <w:rsid w:val="00570EFE"/>
    <w:rsid w:val="005717D0"/>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8B7"/>
    <w:rsid w:val="00593D76"/>
    <w:rsid w:val="00594351"/>
    <w:rsid w:val="005945B5"/>
    <w:rsid w:val="005945C9"/>
    <w:rsid w:val="0059518A"/>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B78C6"/>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644"/>
    <w:rsid w:val="005E2FA1"/>
    <w:rsid w:val="005E3106"/>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A62"/>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3E0"/>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7C5"/>
    <w:rsid w:val="00674DAA"/>
    <w:rsid w:val="00675264"/>
    <w:rsid w:val="0067651C"/>
    <w:rsid w:val="00680272"/>
    <w:rsid w:val="00681E29"/>
    <w:rsid w:val="006820DA"/>
    <w:rsid w:val="006826A1"/>
    <w:rsid w:val="0068291A"/>
    <w:rsid w:val="00682C64"/>
    <w:rsid w:val="00682FB2"/>
    <w:rsid w:val="00683685"/>
    <w:rsid w:val="00683A18"/>
    <w:rsid w:val="0068469A"/>
    <w:rsid w:val="00684E25"/>
    <w:rsid w:val="00686B84"/>
    <w:rsid w:val="00686D50"/>
    <w:rsid w:val="00686E80"/>
    <w:rsid w:val="00687371"/>
    <w:rsid w:val="006873C9"/>
    <w:rsid w:val="00687510"/>
    <w:rsid w:val="00687771"/>
    <w:rsid w:val="00687F5D"/>
    <w:rsid w:val="00690755"/>
    <w:rsid w:val="00690761"/>
    <w:rsid w:val="00690967"/>
    <w:rsid w:val="006909C4"/>
    <w:rsid w:val="00690DA5"/>
    <w:rsid w:val="006910AD"/>
    <w:rsid w:val="006910E1"/>
    <w:rsid w:val="006914F2"/>
    <w:rsid w:val="00691B2C"/>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469"/>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1B5"/>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1C6B"/>
    <w:rsid w:val="00712FCB"/>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6A"/>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641"/>
    <w:rsid w:val="00727D44"/>
    <w:rsid w:val="00730099"/>
    <w:rsid w:val="00730199"/>
    <w:rsid w:val="007301B3"/>
    <w:rsid w:val="0073064C"/>
    <w:rsid w:val="00731220"/>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3A6D"/>
    <w:rsid w:val="00784F08"/>
    <w:rsid w:val="007850E4"/>
    <w:rsid w:val="0078590A"/>
    <w:rsid w:val="00785DCC"/>
    <w:rsid w:val="00786885"/>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F71"/>
    <w:rsid w:val="007965BD"/>
    <w:rsid w:val="00797B9E"/>
    <w:rsid w:val="007A0110"/>
    <w:rsid w:val="007A01C7"/>
    <w:rsid w:val="007A1894"/>
    <w:rsid w:val="007A1C5A"/>
    <w:rsid w:val="007A206A"/>
    <w:rsid w:val="007A3C9F"/>
    <w:rsid w:val="007A3FEB"/>
    <w:rsid w:val="007A485A"/>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6E7"/>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C15"/>
    <w:rsid w:val="00815DE9"/>
    <w:rsid w:val="008172D3"/>
    <w:rsid w:val="00817669"/>
    <w:rsid w:val="00817800"/>
    <w:rsid w:val="0081781E"/>
    <w:rsid w:val="00821218"/>
    <w:rsid w:val="0082194F"/>
    <w:rsid w:val="008227A2"/>
    <w:rsid w:val="008229C2"/>
    <w:rsid w:val="00822AAA"/>
    <w:rsid w:val="00822D52"/>
    <w:rsid w:val="00823D31"/>
    <w:rsid w:val="00824E95"/>
    <w:rsid w:val="008252F7"/>
    <w:rsid w:val="008257C9"/>
    <w:rsid w:val="00825C2A"/>
    <w:rsid w:val="0082624C"/>
    <w:rsid w:val="008263BB"/>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40C"/>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B04"/>
    <w:rsid w:val="00846EC7"/>
    <w:rsid w:val="00847A66"/>
    <w:rsid w:val="008506D8"/>
    <w:rsid w:val="0085180E"/>
    <w:rsid w:val="00851A6F"/>
    <w:rsid w:val="00852810"/>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28C"/>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6DB"/>
    <w:rsid w:val="008A281F"/>
    <w:rsid w:val="008A3493"/>
    <w:rsid w:val="008A3A00"/>
    <w:rsid w:val="008A4841"/>
    <w:rsid w:val="008A5B98"/>
    <w:rsid w:val="008A77F1"/>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0A16"/>
    <w:rsid w:val="008C23C1"/>
    <w:rsid w:val="008C2495"/>
    <w:rsid w:val="008C2C26"/>
    <w:rsid w:val="008C315B"/>
    <w:rsid w:val="008C41C1"/>
    <w:rsid w:val="008C4431"/>
    <w:rsid w:val="008C59C2"/>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080"/>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45B"/>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7800"/>
    <w:rsid w:val="00957FAE"/>
    <w:rsid w:val="00960174"/>
    <w:rsid w:val="00960752"/>
    <w:rsid w:val="00960859"/>
    <w:rsid w:val="0096188B"/>
    <w:rsid w:val="00961C62"/>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B51"/>
    <w:rsid w:val="00986DDD"/>
    <w:rsid w:val="00990D90"/>
    <w:rsid w:val="009914BC"/>
    <w:rsid w:val="009915E2"/>
    <w:rsid w:val="009918D1"/>
    <w:rsid w:val="00992116"/>
    <w:rsid w:val="00992B9F"/>
    <w:rsid w:val="00992C5E"/>
    <w:rsid w:val="00992F21"/>
    <w:rsid w:val="00993E70"/>
    <w:rsid w:val="009947D9"/>
    <w:rsid w:val="00995091"/>
    <w:rsid w:val="009970F1"/>
    <w:rsid w:val="009977D5"/>
    <w:rsid w:val="009A0011"/>
    <w:rsid w:val="009A0852"/>
    <w:rsid w:val="009A0935"/>
    <w:rsid w:val="009A0F8F"/>
    <w:rsid w:val="009A29A8"/>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1A9"/>
    <w:rsid w:val="009B52FC"/>
    <w:rsid w:val="009B57A0"/>
    <w:rsid w:val="009B676D"/>
    <w:rsid w:val="009B6B1C"/>
    <w:rsid w:val="009B72A6"/>
    <w:rsid w:val="009B7921"/>
    <w:rsid w:val="009C0008"/>
    <w:rsid w:val="009C0DD4"/>
    <w:rsid w:val="009C1251"/>
    <w:rsid w:val="009C2C0C"/>
    <w:rsid w:val="009C30CB"/>
    <w:rsid w:val="009C434B"/>
    <w:rsid w:val="009C4962"/>
    <w:rsid w:val="009C4EA3"/>
    <w:rsid w:val="009C5415"/>
    <w:rsid w:val="009C6E3D"/>
    <w:rsid w:val="009C72C7"/>
    <w:rsid w:val="009C7606"/>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FA"/>
    <w:rsid w:val="009D72D4"/>
    <w:rsid w:val="009D74CA"/>
    <w:rsid w:val="009D775F"/>
    <w:rsid w:val="009E0242"/>
    <w:rsid w:val="009E198E"/>
    <w:rsid w:val="009E210C"/>
    <w:rsid w:val="009E2327"/>
    <w:rsid w:val="009E2BC6"/>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97A"/>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4D98"/>
    <w:rsid w:val="00A1520D"/>
    <w:rsid w:val="00A15404"/>
    <w:rsid w:val="00A20119"/>
    <w:rsid w:val="00A2016E"/>
    <w:rsid w:val="00A21181"/>
    <w:rsid w:val="00A21853"/>
    <w:rsid w:val="00A2247F"/>
    <w:rsid w:val="00A24010"/>
    <w:rsid w:val="00A24573"/>
    <w:rsid w:val="00A2498A"/>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5B3B"/>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1FD5"/>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363"/>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5CF"/>
    <w:rsid w:val="00A83649"/>
    <w:rsid w:val="00A838D4"/>
    <w:rsid w:val="00A8395E"/>
    <w:rsid w:val="00A83B2A"/>
    <w:rsid w:val="00A83BA1"/>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6A43"/>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68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482"/>
    <w:rsid w:val="00B01693"/>
    <w:rsid w:val="00B01F4A"/>
    <w:rsid w:val="00B029F6"/>
    <w:rsid w:val="00B03867"/>
    <w:rsid w:val="00B03B7B"/>
    <w:rsid w:val="00B03F4F"/>
    <w:rsid w:val="00B04196"/>
    <w:rsid w:val="00B046A4"/>
    <w:rsid w:val="00B047A1"/>
    <w:rsid w:val="00B05463"/>
    <w:rsid w:val="00B05591"/>
    <w:rsid w:val="00B05BE6"/>
    <w:rsid w:val="00B061CF"/>
    <w:rsid w:val="00B065FF"/>
    <w:rsid w:val="00B0680D"/>
    <w:rsid w:val="00B0730B"/>
    <w:rsid w:val="00B07373"/>
    <w:rsid w:val="00B0763F"/>
    <w:rsid w:val="00B07A67"/>
    <w:rsid w:val="00B1035A"/>
    <w:rsid w:val="00B107E3"/>
    <w:rsid w:val="00B10B6C"/>
    <w:rsid w:val="00B10B8F"/>
    <w:rsid w:val="00B10BE1"/>
    <w:rsid w:val="00B11C80"/>
    <w:rsid w:val="00B131FA"/>
    <w:rsid w:val="00B13665"/>
    <w:rsid w:val="00B1379C"/>
    <w:rsid w:val="00B13C5C"/>
    <w:rsid w:val="00B14C7E"/>
    <w:rsid w:val="00B15687"/>
    <w:rsid w:val="00B15710"/>
    <w:rsid w:val="00B15E67"/>
    <w:rsid w:val="00B16365"/>
    <w:rsid w:val="00B1671F"/>
    <w:rsid w:val="00B16AA4"/>
    <w:rsid w:val="00B16CF8"/>
    <w:rsid w:val="00B1752B"/>
    <w:rsid w:val="00B17B74"/>
    <w:rsid w:val="00B20259"/>
    <w:rsid w:val="00B20658"/>
    <w:rsid w:val="00B207CB"/>
    <w:rsid w:val="00B20824"/>
    <w:rsid w:val="00B2157C"/>
    <w:rsid w:val="00B21E8E"/>
    <w:rsid w:val="00B27819"/>
    <w:rsid w:val="00B27B51"/>
    <w:rsid w:val="00B3087F"/>
    <w:rsid w:val="00B30A6E"/>
    <w:rsid w:val="00B30B3B"/>
    <w:rsid w:val="00B30D4C"/>
    <w:rsid w:val="00B3122D"/>
    <w:rsid w:val="00B316C0"/>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2EA4"/>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2703"/>
    <w:rsid w:val="00B73593"/>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1E73"/>
    <w:rsid w:val="00B92621"/>
    <w:rsid w:val="00B94617"/>
    <w:rsid w:val="00B9519A"/>
    <w:rsid w:val="00B951D9"/>
    <w:rsid w:val="00B9574C"/>
    <w:rsid w:val="00B95A26"/>
    <w:rsid w:val="00B96206"/>
    <w:rsid w:val="00BA04E4"/>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36B"/>
    <w:rsid w:val="00BB4AA1"/>
    <w:rsid w:val="00BB4DD4"/>
    <w:rsid w:val="00BB51BD"/>
    <w:rsid w:val="00BB53C9"/>
    <w:rsid w:val="00BB609B"/>
    <w:rsid w:val="00BB65F5"/>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39AB"/>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464D"/>
    <w:rsid w:val="00C14E30"/>
    <w:rsid w:val="00C14E9C"/>
    <w:rsid w:val="00C1596D"/>
    <w:rsid w:val="00C159E4"/>
    <w:rsid w:val="00C168E3"/>
    <w:rsid w:val="00C17B07"/>
    <w:rsid w:val="00C20680"/>
    <w:rsid w:val="00C21C47"/>
    <w:rsid w:val="00C2462E"/>
    <w:rsid w:val="00C249ED"/>
    <w:rsid w:val="00C256C1"/>
    <w:rsid w:val="00C25E69"/>
    <w:rsid w:val="00C25ED1"/>
    <w:rsid w:val="00C26678"/>
    <w:rsid w:val="00C267D4"/>
    <w:rsid w:val="00C26B82"/>
    <w:rsid w:val="00C271BB"/>
    <w:rsid w:val="00C27BD2"/>
    <w:rsid w:val="00C3178D"/>
    <w:rsid w:val="00C31A26"/>
    <w:rsid w:val="00C32407"/>
    <w:rsid w:val="00C32B19"/>
    <w:rsid w:val="00C32C2D"/>
    <w:rsid w:val="00C33256"/>
    <w:rsid w:val="00C33DED"/>
    <w:rsid w:val="00C341DE"/>
    <w:rsid w:val="00C34B77"/>
    <w:rsid w:val="00C34BB2"/>
    <w:rsid w:val="00C34D12"/>
    <w:rsid w:val="00C36728"/>
    <w:rsid w:val="00C36CF1"/>
    <w:rsid w:val="00C379D2"/>
    <w:rsid w:val="00C37CDF"/>
    <w:rsid w:val="00C41160"/>
    <w:rsid w:val="00C41505"/>
    <w:rsid w:val="00C41807"/>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0EE4"/>
    <w:rsid w:val="00C512A5"/>
    <w:rsid w:val="00C514DC"/>
    <w:rsid w:val="00C515CE"/>
    <w:rsid w:val="00C527AA"/>
    <w:rsid w:val="00C5296B"/>
    <w:rsid w:val="00C52E1F"/>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3F79"/>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08C8"/>
    <w:rsid w:val="00CB1079"/>
    <w:rsid w:val="00CB175E"/>
    <w:rsid w:val="00CB21AD"/>
    <w:rsid w:val="00CB2241"/>
    <w:rsid w:val="00CB2E88"/>
    <w:rsid w:val="00CB3157"/>
    <w:rsid w:val="00CB3424"/>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C7DF9"/>
    <w:rsid w:val="00CD0304"/>
    <w:rsid w:val="00CD0DF0"/>
    <w:rsid w:val="00CD0F61"/>
    <w:rsid w:val="00CD12D0"/>
    <w:rsid w:val="00CD1B9A"/>
    <w:rsid w:val="00CD1C87"/>
    <w:rsid w:val="00CD25C8"/>
    <w:rsid w:val="00CD25D7"/>
    <w:rsid w:val="00CD2A97"/>
    <w:rsid w:val="00CD38C6"/>
    <w:rsid w:val="00CD3B84"/>
    <w:rsid w:val="00CD3BDD"/>
    <w:rsid w:val="00CD3E76"/>
    <w:rsid w:val="00CD4BFF"/>
    <w:rsid w:val="00CD4F13"/>
    <w:rsid w:val="00CD50CA"/>
    <w:rsid w:val="00CD5C56"/>
    <w:rsid w:val="00CD5EDE"/>
    <w:rsid w:val="00CD6416"/>
    <w:rsid w:val="00CD6988"/>
    <w:rsid w:val="00CD6E5F"/>
    <w:rsid w:val="00CD72D4"/>
    <w:rsid w:val="00CD7726"/>
    <w:rsid w:val="00CD775C"/>
    <w:rsid w:val="00CD77D5"/>
    <w:rsid w:val="00CD7933"/>
    <w:rsid w:val="00CD7BC8"/>
    <w:rsid w:val="00CE1587"/>
    <w:rsid w:val="00CE3256"/>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766"/>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021"/>
    <w:rsid w:val="00D07DEE"/>
    <w:rsid w:val="00D102C1"/>
    <w:rsid w:val="00D115C8"/>
    <w:rsid w:val="00D1189F"/>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428E"/>
    <w:rsid w:val="00D95871"/>
    <w:rsid w:val="00D97609"/>
    <w:rsid w:val="00D976B6"/>
    <w:rsid w:val="00D97C78"/>
    <w:rsid w:val="00DA0D66"/>
    <w:rsid w:val="00DA1240"/>
    <w:rsid w:val="00DA28BD"/>
    <w:rsid w:val="00DA2C06"/>
    <w:rsid w:val="00DA322C"/>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3773"/>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D02A7"/>
    <w:rsid w:val="00DD0A1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F80"/>
    <w:rsid w:val="00DE02C0"/>
    <w:rsid w:val="00DE08CF"/>
    <w:rsid w:val="00DE1B78"/>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1CBF"/>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029"/>
    <w:rsid w:val="00E07489"/>
    <w:rsid w:val="00E074D9"/>
    <w:rsid w:val="00E103D5"/>
    <w:rsid w:val="00E10581"/>
    <w:rsid w:val="00E10F99"/>
    <w:rsid w:val="00E11517"/>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421"/>
    <w:rsid w:val="00E228B2"/>
    <w:rsid w:val="00E22D07"/>
    <w:rsid w:val="00E22D3A"/>
    <w:rsid w:val="00E232D6"/>
    <w:rsid w:val="00E24202"/>
    <w:rsid w:val="00E24242"/>
    <w:rsid w:val="00E2458F"/>
    <w:rsid w:val="00E24750"/>
    <w:rsid w:val="00E24BD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4F20"/>
    <w:rsid w:val="00E551BC"/>
    <w:rsid w:val="00E55B3F"/>
    <w:rsid w:val="00E55D1C"/>
    <w:rsid w:val="00E55F44"/>
    <w:rsid w:val="00E56174"/>
    <w:rsid w:val="00E562B8"/>
    <w:rsid w:val="00E56362"/>
    <w:rsid w:val="00E56DB1"/>
    <w:rsid w:val="00E57757"/>
    <w:rsid w:val="00E57840"/>
    <w:rsid w:val="00E57D9A"/>
    <w:rsid w:val="00E57DF6"/>
    <w:rsid w:val="00E57EA7"/>
    <w:rsid w:val="00E60720"/>
    <w:rsid w:val="00E60CEE"/>
    <w:rsid w:val="00E61653"/>
    <w:rsid w:val="00E62098"/>
    <w:rsid w:val="00E62B70"/>
    <w:rsid w:val="00E63B76"/>
    <w:rsid w:val="00E64B91"/>
    <w:rsid w:val="00E65368"/>
    <w:rsid w:val="00E655F1"/>
    <w:rsid w:val="00E66DCF"/>
    <w:rsid w:val="00E6740B"/>
    <w:rsid w:val="00E678A6"/>
    <w:rsid w:val="00E6797C"/>
    <w:rsid w:val="00E67B58"/>
    <w:rsid w:val="00E67DBF"/>
    <w:rsid w:val="00E67DDE"/>
    <w:rsid w:val="00E719D4"/>
    <w:rsid w:val="00E71C31"/>
    <w:rsid w:val="00E71FC5"/>
    <w:rsid w:val="00E720C2"/>
    <w:rsid w:val="00E727B1"/>
    <w:rsid w:val="00E736AF"/>
    <w:rsid w:val="00E74454"/>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3C02"/>
    <w:rsid w:val="00EC4E14"/>
    <w:rsid w:val="00EC53DC"/>
    <w:rsid w:val="00EC58E2"/>
    <w:rsid w:val="00EC5E3F"/>
    <w:rsid w:val="00EC6BFE"/>
    <w:rsid w:val="00ED0054"/>
    <w:rsid w:val="00ED09C5"/>
    <w:rsid w:val="00ED1961"/>
    <w:rsid w:val="00ED2BD0"/>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69F1"/>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1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AF"/>
    <w:rsid w:val="00F44CFC"/>
    <w:rsid w:val="00F44D1E"/>
    <w:rsid w:val="00F46FEB"/>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3D31"/>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F3"/>
    <w:rsid w:val="00F92EF7"/>
    <w:rsid w:val="00F930C7"/>
    <w:rsid w:val="00F939F7"/>
    <w:rsid w:val="00F93EF9"/>
    <w:rsid w:val="00F940CE"/>
    <w:rsid w:val="00F94656"/>
    <w:rsid w:val="00F94EA7"/>
    <w:rsid w:val="00F9598F"/>
    <w:rsid w:val="00F95A59"/>
    <w:rsid w:val="00F95C57"/>
    <w:rsid w:val="00F95FC2"/>
    <w:rsid w:val="00F96355"/>
    <w:rsid w:val="00F96706"/>
    <w:rsid w:val="00F97C03"/>
    <w:rsid w:val="00FA10FA"/>
    <w:rsid w:val="00FA1E83"/>
    <w:rsid w:val="00FA293F"/>
    <w:rsid w:val="00FA6307"/>
    <w:rsid w:val="00FA64FA"/>
    <w:rsid w:val="00FA70C1"/>
    <w:rsid w:val="00FA7FA3"/>
    <w:rsid w:val="00FB0818"/>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B7ECF"/>
    <w:rsid w:val="00FC0011"/>
    <w:rsid w:val="00FC018D"/>
    <w:rsid w:val="00FC0700"/>
    <w:rsid w:val="00FC1635"/>
    <w:rsid w:val="00FC1ED5"/>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32C"/>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C43E"/>
  <w15:docId w15:val="{053F6D8A-5F6C-4218-869B-59E398F4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unhideWhenUsed/>
    <w:rsid w:val="000A19EE"/>
    <w:rPr>
      <w:sz w:val="20"/>
      <w:szCs w:val="20"/>
    </w:rPr>
  </w:style>
  <w:style w:type="character" w:customStyle="1" w:styleId="TextocomentarioCar">
    <w:name w:val="Texto comentario Car"/>
    <w:basedOn w:val="Fuentedeprrafopredeter"/>
    <w:link w:val="Textocomentario"/>
    <w:uiPriority w:val="99"/>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 w:type="paragraph" w:customStyle="1" w:styleId="s2">
    <w:name w:val="s2"/>
    <w:basedOn w:val="Normal"/>
    <w:rsid w:val="00A45B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ES" w:eastAsia="es-ES"/>
    </w:rPr>
  </w:style>
  <w:style w:type="character" w:customStyle="1" w:styleId="apple-converted-space">
    <w:name w:val="apple-converted-space"/>
    <w:basedOn w:val="Fuentedeprrafopredeter"/>
    <w:rsid w:val="00A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110824887">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292-9822-48D0-AC51-57A4345D56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9</Words>
  <Characters>1693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Alejandro Hidalgo Perez</cp:lastModifiedBy>
  <cp:revision>4</cp:revision>
  <cp:lastPrinted>2022-11-23T21:29:00Z</cp:lastPrinted>
  <dcterms:created xsi:type="dcterms:W3CDTF">2023-02-23T09:51:00Z</dcterms:created>
  <dcterms:modified xsi:type="dcterms:W3CDTF">2023-09-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3707c331ff399c5c8fd12534aff294ab3269518760cd691b1c02525694468</vt:lpwstr>
  </property>
</Properties>
</file>